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566E1" w14:textId="77777777" w:rsidR="008735FB" w:rsidRDefault="008735FB" w:rsidP="004944D6">
      <w:pPr>
        <w:pStyle w:val="af5"/>
        <w:jc w:val="right"/>
        <w:rPr>
          <w:rFonts w:ascii="Times New Roman" w:hAnsi="Times New Roman" w:cs="Times New Roman"/>
        </w:rPr>
      </w:pPr>
    </w:p>
    <w:p w14:paraId="02ACCCC6" w14:textId="62148D81" w:rsidR="004944D6" w:rsidRPr="005A5491" w:rsidRDefault="004944D6" w:rsidP="004944D6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  <w:r w:rsidRPr="005A5491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14:paraId="3A3883F3" w14:textId="77777777" w:rsidR="004944D6" w:rsidRPr="005A5491" w:rsidRDefault="004944D6" w:rsidP="004944D6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  <w:r w:rsidRPr="005A5491">
        <w:rPr>
          <w:rFonts w:ascii="Times New Roman" w:hAnsi="Times New Roman" w:cs="Times New Roman"/>
          <w:sz w:val="24"/>
          <w:szCs w:val="24"/>
        </w:rPr>
        <w:t xml:space="preserve"> решением Совета депутатов</w:t>
      </w:r>
    </w:p>
    <w:p w14:paraId="753C7811" w14:textId="06B3FF9C" w:rsidR="004944D6" w:rsidRPr="005A5491" w:rsidRDefault="004944D6" w:rsidP="004944D6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  <w:r w:rsidRPr="005A5491">
        <w:rPr>
          <w:rFonts w:ascii="Times New Roman" w:hAnsi="Times New Roman" w:cs="Times New Roman"/>
          <w:sz w:val="24"/>
          <w:szCs w:val="24"/>
        </w:rPr>
        <w:t>МО Хваловское сельское поселение</w:t>
      </w:r>
    </w:p>
    <w:p w14:paraId="2BD7140C" w14:textId="3259061F" w:rsidR="004944D6" w:rsidRPr="005A5491" w:rsidRDefault="004944D6" w:rsidP="004944D6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  <w:r w:rsidRPr="005A5491">
        <w:rPr>
          <w:rFonts w:ascii="Times New Roman" w:hAnsi="Times New Roman" w:cs="Times New Roman"/>
          <w:sz w:val="24"/>
          <w:szCs w:val="24"/>
        </w:rPr>
        <w:t xml:space="preserve"> от 19 августа 2025 года №</w:t>
      </w:r>
      <w:r w:rsidR="00242737">
        <w:rPr>
          <w:rFonts w:ascii="Times New Roman" w:hAnsi="Times New Roman" w:cs="Times New Roman"/>
          <w:sz w:val="24"/>
          <w:szCs w:val="24"/>
        </w:rPr>
        <w:t>32</w:t>
      </w:r>
      <w:bookmarkStart w:id="0" w:name="_GoBack"/>
      <w:bookmarkEnd w:id="0"/>
      <w:r w:rsidRPr="005A54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90290C" w14:textId="7528CB2D" w:rsidR="008A5569" w:rsidRPr="00820D9B" w:rsidRDefault="004944D6" w:rsidP="004944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5491">
        <w:rPr>
          <w:rFonts w:ascii="Times New Roman" w:hAnsi="Times New Roman" w:cs="Times New Roman"/>
          <w:sz w:val="24"/>
          <w:szCs w:val="24"/>
        </w:rPr>
        <w:t>Приложение</w:t>
      </w:r>
    </w:p>
    <w:p w14:paraId="7C986B0F" w14:textId="77777777" w:rsidR="004944D6" w:rsidRDefault="004944D6" w:rsidP="00F07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83BDB4" w14:textId="6C89C6B1" w:rsidR="00DD46B3" w:rsidRPr="005A5491" w:rsidRDefault="00DD46B3" w:rsidP="00F07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64115E1B" w14:textId="7ABA648C" w:rsidR="00237AB0" w:rsidRPr="005A5491" w:rsidRDefault="00237AB0" w:rsidP="00F07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рганизации и деятельности</w:t>
      </w:r>
      <w:r w:rsidR="00822214" w:rsidRPr="005A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4ED7" w:rsidRPr="005A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822214" w:rsidRPr="005A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трольно-сч</w:t>
      </w:r>
      <w:r w:rsidR="004944D6" w:rsidRPr="005A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="00822214" w:rsidRPr="005A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r w:rsidR="00A157B1" w:rsidRPr="005A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5A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822214" w:rsidRPr="005A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A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</w:t>
      </w:r>
    </w:p>
    <w:p w14:paraId="09542919" w14:textId="77777777" w:rsidR="00F07E93" w:rsidRPr="005A5491" w:rsidRDefault="00822214" w:rsidP="00F07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="00237AB0" w:rsidRPr="005A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0280" w:rsidRPr="005A5491">
        <w:rPr>
          <w:rFonts w:ascii="Times New Roman" w:hAnsi="Times New Roman" w:cs="Times New Roman"/>
          <w:b/>
          <w:sz w:val="28"/>
          <w:szCs w:val="28"/>
        </w:rPr>
        <w:t>Хваловское сельское поселение</w:t>
      </w:r>
    </w:p>
    <w:p w14:paraId="7CB95E26" w14:textId="77777777" w:rsidR="00F07E93" w:rsidRPr="005A5491" w:rsidRDefault="00F07E93" w:rsidP="00F07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E00280" w:rsidRPr="005A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ховского</w:t>
      </w:r>
      <w:r w:rsidRPr="005A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Ленинградской области</w:t>
      </w:r>
    </w:p>
    <w:p w14:paraId="6E5DCF3D" w14:textId="77777777" w:rsidR="00F07E93" w:rsidRPr="005A5491" w:rsidRDefault="00F07E93" w:rsidP="00F07E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E445AF" w14:textId="77777777" w:rsidR="00A034C9" w:rsidRPr="005A5491" w:rsidRDefault="00A034C9" w:rsidP="00AF481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Статья 1. Статус </w:t>
      </w:r>
      <w:r w:rsidR="00F21F4A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</w:p>
    <w:p w14:paraId="1351FB0E" w14:textId="77777777" w:rsidR="00AF4815" w:rsidRPr="005A5491" w:rsidRDefault="00AF4815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B190F91" w14:textId="2C40692D" w:rsidR="00A034C9" w:rsidRPr="005A5491" w:rsidRDefault="00A034C9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1. К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</w:t>
      </w:r>
      <w:r w:rsidR="004944D6" w:rsidRPr="005A5491">
        <w:rPr>
          <w:rFonts w:ascii="Times New Roman" w:hAnsi="Times New Roman" w:cs="Times New Roman"/>
          <w:sz w:val="28"/>
          <w:szCs w:val="28"/>
        </w:rPr>
        <w:t>ё</w:t>
      </w:r>
      <w:r w:rsidR="006950D9" w:rsidRPr="005A5491">
        <w:rPr>
          <w:rFonts w:ascii="Times New Roman" w:hAnsi="Times New Roman" w:cs="Times New Roman"/>
          <w:sz w:val="28"/>
          <w:szCs w:val="28"/>
        </w:rPr>
        <w:t>тный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822214" w:rsidRPr="005A54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F4815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1A4ED7" w:rsidRPr="005A5491">
        <w:rPr>
          <w:rFonts w:ascii="Times New Roman" w:hAnsi="Times New Roman" w:cs="Times New Roman"/>
          <w:iCs/>
          <w:sz w:val="28"/>
          <w:szCs w:val="28"/>
        </w:rPr>
        <w:t xml:space="preserve">Хваловское </w:t>
      </w:r>
      <w:r w:rsidR="00AF4815" w:rsidRPr="005A5491">
        <w:rPr>
          <w:rFonts w:ascii="Times New Roman" w:hAnsi="Times New Roman" w:cs="Times New Roman"/>
          <w:iCs/>
          <w:sz w:val="28"/>
          <w:szCs w:val="28"/>
        </w:rPr>
        <w:t>сельское поселение</w:t>
      </w:r>
      <w:r w:rsidR="001A4ED7" w:rsidRPr="005A54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A4ED7" w:rsidRPr="005A5491">
        <w:rPr>
          <w:rFonts w:ascii="Times New Roman" w:hAnsi="Times New Roman" w:cs="Times New Roman"/>
          <w:sz w:val="28"/>
          <w:szCs w:val="28"/>
        </w:rPr>
        <w:t>Волховс</w:t>
      </w:r>
      <w:r w:rsidR="00AF4815" w:rsidRPr="005A5491">
        <w:rPr>
          <w:rFonts w:ascii="Times New Roman" w:hAnsi="Times New Roman" w:cs="Times New Roman"/>
          <w:sz w:val="28"/>
          <w:szCs w:val="28"/>
        </w:rPr>
        <w:t xml:space="preserve">кого муниципального района Ленинградской области </w:t>
      </w:r>
      <w:r w:rsidR="00822214" w:rsidRPr="005A549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A4ED7" w:rsidRPr="005A5491">
        <w:rPr>
          <w:rFonts w:ascii="Times New Roman" w:hAnsi="Times New Roman" w:cs="Times New Roman"/>
          <w:sz w:val="28"/>
          <w:szCs w:val="28"/>
        </w:rPr>
        <w:t>к</w:t>
      </w:r>
      <w:r w:rsidR="00822214"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ый</w:t>
      </w:r>
      <w:r w:rsidR="00822214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</w:t>
      </w:r>
      <w:r w:rsidR="00822214" w:rsidRPr="005A5491">
        <w:rPr>
          <w:rFonts w:ascii="Times New Roman" w:hAnsi="Times New Roman" w:cs="Times New Roman"/>
          <w:sz w:val="28"/>
          <w:szCs w:val="28"/>
        </w:rPr>
        <w:t>)</w:t>
      </w:r>
      <w:r w:rsidRPr="005A5491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органом внешнего муниципального финансового контроля</w:t>
      </w:r>
      <w:r w:rsidR="002D1925" w:rsidRPr="005A549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D1925" w:rsidRPr="005A549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муниципального образования </w:t>
      </w:r>
      <w:r w:rsidR="001A4ED7" w:rsidRPr="005A5491">
        <w:rPr>
          <w:rFonts w:ascii="Times New Roman" w:hAnsi="Times New Roman" w:cs="Times New Roman"/>
          <w:iCs/>
          <w:sz w:val="28"/>
          <w:szCs w:val="28"/>
        </w:rPr>
        <w:t>Хваловское  сельское поселение</w:t>
      </w:r>
      <w:r w:rsidR="002D1925" w:rsidRPr="005A5491">
        <w:rPr>
          <w:rFonts w:ascii="Times New Roman" w:hAnsi="Times New Roman" w:cs="Times New Roman"/>
          <w:iCs/>
          <w:sz w:val="28"/>
          <w:szCs w:val="28"/>
        </w:rPr>
        <w:t xml:space="preserve"> (далее – МО </w:t>
      </w:r>
      <w:r w:rsidR="001A4ED7" w:rsidRPr="005A5491">
        <w:rPr>
          <w:rFonts w:ascii="Times New Roman" w:hAnsi="Times New Roman" w:cs="Times New Roman"/>
          <w:iCs/>
          <w:sz w:val="28"/>
          <w:szCs w:val="28"/>
        </w:rPr>
        <w:t>Хваловское сельское поселение</w:t>
      </w:r>
      <w:r w:rsidR="002D1925" w:rsidRPr="005A5491">
        <w:rPr>
          <w:rFonts w:ascii="Times New Roman" w:hAnsi="Times New Roman" w:cs="Times New Roman"/>
          <w:iCs/>
          <w:sz w:val="28"/>
          <w:szCs w:val="28"/>
        </w:rPr>
        <w:t>)</w:t>
      </w:r>
      <w:r w:rsidR="00822214" w:rsidRPr="005A5491">
        <w:rPr>
          <w:rFonts w:ascii="Times New Roman" w:hAnsi="Times New Roman" w:cs="Times New Roman"/>
          <w:sz w:val="28"/>
          <w:szCs w:val="28"/>
        </w:rPr>
        <w:t>,</w:t>
      </w:r>
      <w:r w:rsidRPr="005A5491">
        <w:rPr>
          <w:rFonts w:ascii="Times New Roman" w:hAnsi="Times New Roman" w:cs="Times New Roman"/>
          <w:sz w:val="28"/>
          <w:szCs w:val="28"/>
        </w:rPr>
        <w:t xml:space="preserve"> образуется </w:t>
      </w:r>
      <w:r w:rsidR="001A4ED7" w:rsidRPr="005A5491">
        <w:rPr>
          <w:rFonts w:ascii="Times New Roman" w:hAnsi="Times New Roman" w:cs="Times New Roman"/>
          <w:sz w:val="28"/>
          <w:szCs w:val="28"/>
        </w:rPr>
        <w:t xml:space="preserve">советом депутатов муниципаьного образования </w:t>
      </w:r>
      <w:r w:rsidR="001A4ED7" w:rsidRPr="005A5491">
        <w:rPr>
          <w:rFonts w:ascii="Times New Roman" w:hAnsi="Times New Roman" w:cs="Times New Roman"/>
          <w:iCs/>
          <w:sz w:val="28"/>
          <w:szCs w:val="28"/>
        </w:rPr>
        <w:t xml:space="preserve">Хваловское сельское поселение 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F4815" w:rsidRPr="005A5491">
        <w:rPr>
          <w:rFonts w:ascii="Times New Roman" w:hAnsi="Times New Roman" w:cs="Times New Roman"/>
          <w:sz w:val="28"/>
          <w:szCs w:val="28"/>
        </w:rPr>
        <w:t>(далее –</w:t>
      </w:r>
      <w:r w:rsidR="000B7B14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F4815" w:rsidRPr="005A5491">
        <w:rPr>
          <w:rFonts w:ascii="Times New Roman" w:hAnsi="Times New Roman" w:cs="Times New Roman"/>
          <w:sz w:val="28"/>
          <w:szCs w:val="28"/>
        </w:rPr>
        <w:t xml:space="preserve">совет депутатов) </w:t>
      </w:r>
      <w:r w:rsidRPr="005A5491">
        <w:rPr>
          <w:rFonts w:ascii="Times New Roman" w:hAnsi="Times New Roman" w:cs="Times New Roman"/>
          <w:sz w:val="28"/>
          <w:szCs w:val="28"/>
        </w:rPr>
        <w:t>и е</w:t>
      </w:r>
      <w:r w:rsidR="00822214" w:rsidRPr="005A5491">
        <w:rPr>
          <w:rFonts w:ascii="Times New Roman" w:hAnsi="Times New Roman" w:cs="Times New Roman"/>
          <w:sz w:val="28"/>
          <w:szCs w:val="28"/>
        </w:rPr>
        <w:t>му</w:t>
      </w:r>
      <w:r w:rsidRPr="005A5491">
        <w:rPr>
          <w:rFonts w:ascii="Times New Roman" w:hAnsi="Times New Roman" w:cs="Times New Roman"/>
          <w:sz w:val="28"/>
          <w:szCs w:val="28"/>
        </w:rPr>
        <w:t xml:space="preserve"> подотчет</w:t>
      </w:r>
      <w:r w:rsidR="00DF7877" w:rsidRPr="005A5491">
        <w:rPr>
          <w:rFonts w:ascii="Times New Roman" w:hAnsi="Times New Roman" w:cs="Times New Roman"/>
          <w:sz w:val="28"/>
          <w:szCs w:val="28"/>
        </w:rPr>
        <w:t>е</w:t>
      </w:r>
      <w:r w:rsidRPr="005A5491">
        <w:rPr>
          <w:rFonts w:ascii="Times New Roman" w:hAnsi="Times New Roman" w:cs="Times New Roman"/>
          <w:sz w:val="28"/>
          <w:szCs w:val="28"/>
        </w:rPr>
        <w:t>н.</w:t>
      </w:r>
    </w:p>
    <w:p w14:paraId="1B771275" w14:textId="77777777" w:rsidR="00A034C9" w:rsidRPr="005A5491" w:rsidRDefault="00A034C9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2. К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ый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</w:t>
      </w:r>
      <w:r w:rsidRPr="005A5491">
        <w:rPr>
          <w:rFonts w:ascii="Times New Roman" w:hAnsi="Times New Roman" w:cs="Times New Roman"/>
          <w:sz w:val="28"/>
          <w:szCs w:val="28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</w:p>
    <w:p w14:paraId="420BD1BE" w14:textId="24EC2753" w:rsidR="00A034C9" w:rsidRPr="005A5491" w:rsidRDefault="00A034C9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3. Деятельность </w:t>
      </w:r>
      <w:r w:rsidR="000B7B14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Pr="005A5491">
        <w:rPr>
          <w:rFonts w:ascii="Times New Roman" w:hAnsi="Times New Roman" w:cs="Times New Roman"/>
          <w:sz w:val="28"/>
          <w:szCs w:val="28"/>
        </w:rPr>
        <w:t xml:space="preserve"> не может быть приостановлена, в том числе в связи </w:t>
      </w:r>
      <w:r w:rsidR="000B5CAD" w:rsidRPr="005A5491">
        <w:rPr>
          <w:rFonts w:ascii="Times New Roman" w:hAnsi="Times New Roman" w:cs="Times New Roman"/>
          <w:sz w:val="28"/>
          <w:szCs w:val="28"/>
        </w:rPr>
        <w:t xml:space="preserve">с истечением срока или </w:t>
      </w:r>
      <w:r w:rsidRPr="005A5491">
        <w:rPr>
          <w:rFonts w:ascii="Times New Roman" w:hAnsi="Times New Roman" w:cs="Times New Roman"/>
          <w:sz w:val="28"/>
          <w:szCs w:val="28"/>
        </w:rPr>
        <w:t xml:space="preserve">досрочным прекращением полномочий </w:t>
      </w:r>
      <w:r w:rsidR="000B7B14" w:rsidRPr="005A5491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5A5491">
        <w:rPr>
          <w:rFonts w:ascii="Times New Roman" w:hAnsi="Times New Roman" w:cs="Times New Roman"/>
          <w:sz w:val="28"/>
          <w:szCs w:val="28"/>
        </w:rPr>
        <w:t>.</w:t>
      </w:r>
    </w:p>
    <w:p w14:paraId="20B13EC9" w14:textId="16E82377" w:rsidR="00BF56A9" w:rsidRPr="005A5491" w:rsidRDefault="0068250F" w:rsidP="000B5C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4. </w:t>
      </w:r>
      <w:r w:rsidR="00A034C9" w:rsidRPr="005A5491">
        <w:rPr>
          <w:rFonts w:ascii="Times New Roman" w:hAnsi="Times New Roman" w:cs="Times New Roman"/>
          <w:sz w:val="28"/>
          <w:szCs w:val="28"/>
        </w:rPr>
        <w:t>К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ый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</w:t>
      </w:r>
      <w:r w:rsidR="00807BEE" w:rsidRPr="005A5491">
        <w:rPr>
          <w:sz w:val="28"/>
          <w:szCs w:val="28"/>
        </w:rPr>
        <w:t xml:space="preserve"> </w:t>
      </w:r>
      <w:r w:rsidR="00807BEE" w:rsidRPr="005A5491">
        <w:rPr>
          <w:rFonts w:ascii="Times New Roman" w:hAnsi="Times New Roman" w:cs="Times New Roman"/>
          <w:sz w:val="28"/>
          <w:szCs w:val="28"/>
        </w:rPr>
        <w:t>является органом местного самоуправления</w:t>
      </w:r>
      <w:r w:rsidR="000B5CAD" w:rsidRPr="005A54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Хваловское сельское поселение</w:t>
      </w:r>
      <w:r w:rsidR="00C33F96" w:rsidRPr="005A5491">
        <w:rPr>
          <w:rFonts w:ascii="Times New Roman" w:hAnsi="Times New Roman" w:cs="Times New Roman"/>
          <w:sz w:val="28"/>
          <w:szCs w:val="28"/>
        </w:rPr>
        <w:t>,</w:t>
      </w:r>
      <w:r w:rsidR="003551D1" w:rsidRPr="005A5491">
        <w:rPr>
          <w:rFonts w:ascii="Times New Roman" w:hAnsi="Times New Roman" w:cs="Times New Roman"/>
          <w:sz w:val="28"/>
          <w:szCs w:val="28"/>
        </w:rPr>
        <w:t xml:space="preserve"> имеет гербовую печать и бланки со своим наименованием и с изображением герба муниципального образования</w:t>
      </w:r>
      <w:r w:rsidR="00807BEE" w:rsidRPr="005A5491">
        <w:rPr>
          <w:rFonts w:ascii="Times New Roman" w:hAnsi="Times New Roman" w:cs="Times New Roman"/>
          <w:sz w:val="28"/>
          <w:szCs w:val="28"/>
        </w:rPr>
        <w:t>.</w:t>
      </w:r>
    </w:p>
    <w:p w14:paraId="62A552E3" w14:textId="21B02D83" w:rsidR="000B5CAD" w:rsidRPr="005A5491" w:rsidRDefault="000B5CAD" w:rsidP="000B5C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5</w:t>
      </w:r>
      <w:r w:rsidR="00A034C9" w:rsidRPr="005A5491">
        <w:rPr>
          <w:rFonts w:ascii="Times New Roman" w:hAnsi="Times New Roman" w:cs="Times New Roman"/>
          <w:sz w:val="28"/>
          <w:szCs w:val="28"/>
        </w:rPr>
        <w:t>. К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ый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обладает правом правотворческой инициативы по вопросам своей деятельности.</w:t>
      </w:r>
    </w:p>
    <w:p w14:paraId="7B69B351" w14:textId="1F0D01CA" w:rsidR="000B5CAD" w:rsidRPr="005A5491" w:rsidRDefault="000B5CAD" w:rsidP="000B5C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6</w:t>
      </w:r>
      <w:r w:rsidR="009248A8" w:rsidRPr="005A5491">
        <w:rPr>
          <w:rFonts w:ascii="Times New Roman" w:hAnsi="Times New Roman" w:cs="Times New Roman"/>
          <w:sz w:val="28"/>
          <w:szCs w:val="28"/>
        </w:rPr>
        <w:t xml:space="preserve">. </w:t>
      </w:r>
      <w:r w:rsidRPr="005A5491">
        <w:rPr>
          <w:rFonts w:ascii="Times New Roman" w:hAnsi="Times New Roman" w:cs="Times New Roman"/>
          <w:sz w:val="28"/>
          <w:szCs w:val="28"/>
        </w:rPr>
        <w:t>Контрольно-счетный орган обладает правами юридического лица.</w:t>
      </w:r>
    </w:p>
    <w:p w14:paraId="73083778" w14:textId="17823738" w:rsidR="00AB0895" w:rsidRPr="005A5491" w:rsidRDefault="00AB0895" w:rsidP="00AB0895">
      <w:pPr>
        <w:pStyle w:val="af3"/>
        <w:ind w:firstLine="539"/>
        <w:rPr>
          <w:sz w:val="28"/>
          <w:szCs w:val="28"/>
        </w:rPr>
      </w:pPr>
      <w:r w:rsidRPr="005A5491">
        <w:rPr>
          <w:sz w:val="28"/>
          <w:szCs w:val="28"/>
        </w:rPr>
        <w:t>7. Полное наименование: Контрольно-сч</w:t>
      </w:r>
      <w:r w:rsidR="004944D6" w:rsidRPr="005A5491">
        <w:rPr>
          <w:sz w:val="28"/>
          <w:szCs w:val="28"/>
        </w:rPr>
        <w:t>ё</w:t>
      </w:r>
      <w:r w:rsidRPr="005A5491">
        <w:rPr>
          <w:sz w:val="28"/>
          <w:szCs w:val="28"/>
        </w:rPr>
        <w:t>тный орган муниципального образования Хваловское сельское поселение</w:t>
      </w:r>
      <w:r w:rsidR="004944D6" w:rsidRPr="005A5491">
        <w:rPr>
          <w:sz w:val="28"/>
          <w:szCs w:val="28"/>
        </w:rPr>
        <w:t xml:space="preserve"> </w:t>
      </w:r>
      <w:r w:rsidRPr="005A5491">
        <w:rPr>
          <w:sz w:val="28"/>
          <w:szCs w:val="28"/>
        </w:rPr>
        <w:t xml:space="preserve">Волховского муниципального района Ленинградской области. </w:t>
      </w:r>
    </w:p>
    <w:p w14:paraId="1D44F693" w14:textId="4A02C1DA" w:rsidR="00AB0895" w:rsidRPr="005A5491" w:rsidRDefault="00C17F67" w:rsidP="00C17F67">
      <w:pPr>
        <w:pStyle w:val="af3"/>
        <w:rPr>
          <w:sz w:val="28"/>
          <w:szCs w:val="28"/>
        </w:rPr>
      </w:pPr>
      <w:r w:rsidRPr="005A5491">
        <w:rPr>
          <w:sz w:val="28"/>
          <w:szCs w:val="28"/>
        </w:rPr>
        <w:t xml:space="preserve">         </w:t>
      </w:r>
      <w:r w:rsidR="00AB0895" w:rsidRPr="005A5491">
        <w:rPr>
          <w:sz w:val="28"/>
          <w:szCs w:val="28"/>
        </w:rPr>
        <w:t xml:space="preserve">Сокращенное наименование: КСО </w:t>
      </w:r>
      <w:r w:rsidR="00A4447A" w:rsidRPr="005A5491">
        <w:rPr>
          <w:sz w:val="28"/>
          <w:szCs w:val="28"/>
        </w:rPr>
        <w:t>МО Хваловское сельское поселение</w:t>
      </w:r>
      <w:r w:rsidR="00AB0895" w:rsidRPr="005A5491">
        <w:rPr>
          <w:sz w:val="28"/>
          <w:szCs w:val="28"/>
        </w:rPr>
        <w:t>.</w:t>
      </w:r>
    </w:p>
    <w:p w14:paraId="79B4222A" w14:textId="55D24B26" w:rsidR="00AB0895" w:rsidRPr="005A5491" w:rsidRDefault="00C17F67" w:rsidP="00C17F67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         </w:t>
      </w:r>
      <w:r w:rsidR="00AB0895" w:rsidRPr="005A5491">
        <w:rPr>
          <w:rFonts w:ascii="Times New Roman" w:hAnsi="Times New Roman" w:cs="Times New Roman"/>
          <w:sz w:val="28"/>
          <w:szCs w:val="28"/>
        </w:rPr>
        <w:t>8. Юридический и почтовый адрес контрольно-сч</w:t>
      </w:r>
      <w:r w:rsidR="004944D6" w:rsidRPr="005A5491">
        <w:rPr>
          <w:rFonts w:ascii="Times New Roman" w:hAnsi="Times New Roman" w:cs="Times New Roman"/>
          <w:sz w:val="28"/>
          <w:szCs w:val="28"/>
        </w:rPr>
        <w:t>е</w:t>
      </w:r>
      <w:r w:rsidR="00AB0895" w:rsidRPr="005A5491">
        <w:rPr>
          <w:rFonts w:ascii="Times New Roman" w:hAnsi="Times New Roman" w:cs="Times New Roman"/>
          <w:sz w:val="28"/>
          <w:szCs w:val="28"/>
        </w:rPr>
        <w:t xml:space="preserve">тного органа: </w:t>
      </w:r>
      <w:r w:rsidR="00180343" w:rsidRPr="005A5491">
        <w:rPr>
          <w:rFonts w:ascii="Times New Roman" w:hAnsi="Times New Roman" w:cs="Times New Roman"/>
          <w:sz w:val="28"/>
          <w:szCs w:val="28"/>
        </w:rPr>
        <w:t xml:space="preserve">187435, </w:t>
      </w:r>
      <w:r w:rsidR="004944D6" w:rsidRPr="005A5491">
        <w:rPr>
          <w:rFonts w:ascii="Times New Roman" w:hAnsi="Times New Roman" w:cs="Times New Roman"/>
          <w:sz w:val="28"/>
          <w:szCs w:val="28"/>
        </w:rPr>
        <w:t>Ленинградская область, Волховский район, деревня Хвалово, дом 1</w:t>
      </w:r>
      <w:r w:rsidR="00AB0895" w:rsidRPr="005A54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4BF0CA" w14:textId="33FDF520" w:rsidR="00C17F67" w:rsidRPr="005A5491" w:rsidRDefault="00C17F67" w:rsidP="00C17F67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         9. Контрольно-сч</w:t>
      </w:r>
      <w:r w:rsidR="004944D6" w:rsidRPr="005A5491">
        <w:rPr>
          <w:rFonts w:ascii="Times New Roman" w:hAnsi="Times New Roman" w:cs="Times New Roman"/>
          <w:sz w:val="28"/>
          <w:szCs w:val="28"/>
        </w:rPr>
        <w:t>е</w:t>
      </w:r>
      <w:r w:rsidRPr="005A5491">
        <w:rPr>
          <w:rFonts w:ascii="Times New Roman" w:hAnsi="Times New Roman" w:cs="Times New Roman"/>
          <w:sz w:val="28"/>
          <w:szCs w:val="28"/>
        </w:rPr>
        <w:t xml:space="preserve">тный орган в пределах своей компетенции принимает муниципальные правовые акты в форме приказов </w:t>
      </w:r>
      <w:r w:rsidR="004944D6" w:rsidRPr="005A5491">
        <w:rPr>
          <w:rFonts w:ascii="Times New Roman" w:hAnsi="Times New Roman" w:cs="Times New Roman"/>
          <w:sz w:val="28"/>
          <w:szCs w:val="28"/>
        </w:rPr>
        <w:t>и распоряжений</w:t>
      </w:r>
      <w:r w:rsidRPr="005A5491">
        <w:rPr>
          <w:rFonts w:ascii="Times New Roman" w:hAnsi="Times New Roman" w:cs="Times New Roman"/>
          <w:sz w:val="28"/>
          <w:szCs w:val="28"/>
        </w:rPr>
        <w:t>.</w:t>
      </w:r>
    </w:p>
    <w:p w14:paraId="142538FE" w14:textId="7F5770D2" w:rsidR="00AB0895" w:rsidRPr="005A5491" w:rsidRDefault="00C17F67" w:rsidP="00C17F67">
      <w:pPr>
        <w:pStyle w:val="af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lastRenderedPageBreak/>
        <w:t>10. Ведение бухгалтерского и налогового учета в контрольно-сч</w:t>
      </w:r>
      <w:r w:rsidR="004944D6" w:rsidRPr="005A5491">
        <w:rPr>
          <w:rFonts w:ascii="Times New Roman" w:hAnsi="Times New Roman" w:cs="Times New Roman"/>
          <w:sz w:val="28"/>
          <w:szCs w:val="28"/>
        </w:rPr>
        <w:t>е</w:t>
      </w:r>
      <w:r w:rsidRPr="005A5491">
        <w:rPr>
          <w:rFonts w:ascii="Times New Roman" w:hAnsi="Times New Roman" w:cs="Times New Roman"/>
          <w:sz w:val="28"/>
          <w:szCs w:val="28"/>
        </w:rPr>
        <w:t>тном органе может быть организовано, как самостоятельно, так и другой организацией на основании заключенного договора.</w:t>
      </w:r>
    </w:p>
    <w:p w14:paraId="3CF8CDA7" w14:textId="77777777" w:rsidR="000B5CAD" w:rsidRPr="005A5491" w:rsidRDefault="000B5CAD" w:rsidP="00C93446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0AF62603" w14:textId="77777777" w:rsidR="00A034C9" w:rsidRPr="005A5491" w:rsidRDefault="00A034C9" w:rsidP="005865E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Статья 2. Правовые основы деятельности </w:t>
      </w:r>
      <w:r w:rsidR="005865E8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</w:p>
    <w:p w14:paraId="201CECED" w14:textId="77777777" w:rsidR="005865E8" w:rsidRPr="005A5491" w:rsidRDefault="005865E8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0B9FD8B" w14:textId="418E5DF8" w:rsidR="00A034C9" w:rsidRDefault="00DA06AE" w:rsidP="00DA06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84865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77628A">
        <w:rPr>
          <w:rFonts w:ascii="Times New Roman" w:hAnsi="Times New Roman" w:cs="Times New Roman"/>
          <w:sz w:val="28"/>
          <w:szCs w:val="28"/>
        </w:rPr>
        <w:t xml:space="preserve">2.1. </w:t>
      </w:r>
      <w:r w:rsidR="00A034C9" w:rsidRPr="005A5491">
        <w:rPr>
          <w:rFonts w:ascii="Times New Roman" w:hAnsi="Times New Roman" w:cs="Times New Roman"/>
          <w:sz w:val="28"/>
          <w:szCs w:val="28"/>
        </w:rPr>
        <w:t>К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ый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основе </w:t>
      </w:r>
      <w:hyperlink r:id="rId8" w:history="1">
        <w:r w:rsidR="00A034C9" w:rsidRPr="005A5491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A034C9" w:rsidRPr="005A5491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Российской Федерации, законов и иных нормативных правовых актов </w:t>
      </w:r>
      <w:r w:rsidR="002D1925" w:rsidRPr="005A549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39247E" w:rsidRPr="005A5491">
          <w:rPr>
            <w:rFonts w:ascii="Times New Roman" w:hAnsi="Times New Roman" w:cs="Times New Roman"/>
            <w:sz w:val="28"/>
            <w:szCs w:val="28"/>
          </w:rPr>
          <w:t>У</w:t>
        </w:r>
        <w:r w:rsidR="00A034C9" w:rsidRPr="005A5491">
          <w:rPr>
            <w:rFonts w:ascii="Times New Roman" w:hAnsi="Times New Roman" w:cs="Times New Roman"/>
            <w:sz w:val="28"/>
            <w:szCs w:val="28"/>
          </w:rPr>
          <w:t>става</w:t>
        </w:r>
      </w:hyperlink>
      <w:r w:rsidR="00A034C9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C93446" w:rsidRPr="005A5491">
        <w:rPr>
          <w:rFonts w:ascii="Times New Roman" w:hAnsi="Times New Roman" w:cs="Times New Roman"/>
          <w:iCs/>
          <w:sz w:val="28"/>
          <w:szCs w:val="28"/>
        </w:rPr>
        <w:t>МО Хваловское  сельское поселение</w:t>
      </w:r>
      <w:r w:rsidR="00A034C9" w:rsidRPr="005A5491">
        <w:rPr>
          <w:rFonts w:ascii="Times New Roman" w:hAnsi="Times New Roman" w:cs="Times New Roman"/>
          <w:sz w:val="28"/>
          <w:szCs w:val="28"/>
        </w:rPr>
        <w:t>, настоящего Положения и иных муниципальных правовых актов.</w:t>
      </w:r>
    </w:p>
    <w:p w14:paraId="54523F8E" w14:textId="320624DF" w:rsidR="0077628A" w:rsidRPr="0077628A" w:rsidRDefault="0077628A" w:rsidP="007762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7628A">
        <w:rPr>
          <w:rFonts w:ascii="Times New Roman" w:hAnsi="Times New Roman" w:cs="Times New Roman"/>
          <w:sz w:val="28"/>
          <w:szCs w:val="28"/>
        </w:rPr>
        <w:t>2.2. Представительные органы поселений, входящих в состав Волховского муниципального района, вправе заключать соглашения с Советом депутатов о передаче контрольно-счетному органу полномочий контрольно-счетного органа поселения по осуществлению внешнего муниципального финансового контроля.</w:t>
      </w:r>
    </w:p>
    <w:p w14:paraId="79E05640" w14:textId="77777777" w:rsidR="0077628A" w:rsidRPr="005A5491" w:rsidRDefault="0077628A" w:rsidP="00DA06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3F818B" w14:textId="77777777" w:rsidR="00DA06AE" w:rsidRDefault="00DA06AE" w:rsidP="00F81CA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4EA55C1" w14:textId="28178B16" w:rsidR="00A034C9" w:rsidRPr="005A5491" w:rsidRDefault="00A034C9" w:rsidP="00F81CA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Статья 3. Принципы деятельности </w:t>
      </w:r>
      <w:r w:rsidR="00F81CA3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</w:p>
    <w:p w14:paraId="4CE88070" w14:textId="77777777" w:rsidR="00F81CA3" w:rsidRPr="005A5491" w:rsidRDefault="00F81CA3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9432CA" w14:textId="77777777" w:rsidR="00A034C9" w:rsidRPr="005A5491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F81CA3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Pr="005A5491">
        <w:rPr>
          <w:rFonts w:ascii="Times New Roman" w:hAnsi="Times New Roman" w:cs="Times New Roman"/>
          <w:sz w:val="28"/>
          <w:szCs w:val="28"/>
        </w:rPr>
        <w:t xml:space="preserve"> основывается на принципах законности, объективности, эффективности, независимости</w:t>
      </w:r>
      <w:r w:rsidR="00560175" w:rsidRPr="005A5491">
        <w:rPr>
          <w:rFonts w:ascii="Times New Roman" w:hAnsi="Times New Roman" w:cs="Times New Roman"/>
          <w:sz w:val="28"/>
          <w:szCs w:val="28"/>
        </w:rPr>
        <w:t>, открытости</w:t>
      </w:r>
      <w:r w:rsidRPr="005A5491">
        <w:rPr>
          <w:rFonts w:ascii="Times New Roman" w:hAnsi="Times New Roman" w:cs="Times New Roman"/>
          <w:sz w:val="28"/>
          <w:szCs w:val="28"/>
        </w:rPr>
        <w:t xml:space="preserve"> и гласности.</w:t>
      </w:r>
    </w:p>
    <w:p w14:paraId="666D2AA6" w14:textId="77777777" w:rsidR="00F81CA3" w:rsidRPr="005A5491" w:rsidRDefault="00F81CA3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050A1626" w14:textId="77777777" w:rsidR="00A034C9" w:rsidRPr="005A5491" w:rsidRDefault="00A034C9" w:rsidP="00F81CA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Статья 4. Состав </w:t>
      </w:r>
      <w:r w:rsidR="00F81CA3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</w:p>
    <w:p w14:paraId="6F005C3C" w14:textId="77777777" w:rsidR="00F81CA3" w:rsidRPr="005A5491" w:rsidRDefault="00F81CA3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DF5EFB" w14:textId="77777777" w:rsidR="00A034C9" w:rsidRPr="005A5491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1. К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ый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</w:t>
      </w:r>
      <w:r w:rsidRPr="005A5491">
        <w:rPr>
          <w:rFonts w:ascii="Times New Roman" w:hAnsi="Times New Roman" w:cs="Times New Roman"/>
          <w:sz w:val="28"/>
          <w:szCs w:val="28"/>
        </w:rPr>
        <w:t xml:space="preserve"> образуется в составе председателя и аппарата </w:t>
      </w:r>
      <w:r w:rsidR="007B5A70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Pr="005A5491">
        <w:rPr>
          <w:rFonts w:ascii="Times New Roman" w:hAnsi="Times New Roman" w:cs="Times New Roman"/>
          <w:sz w:val="28"/>
          <w:szCs w:val="28"/>
        </w:rPr>
        <w:t>.</w:t>
      </w:r>
    </w:p>
    <w:p w14:paraId="434BC6AF" w14:textId="61596DF6" w:rsidR="003B7102" w:rsidRPr="005A5491" w:rsidRDefault="003B7102" w:rsidP="003B7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2. В состав аппарата контрольно-счетного органа входят инспекторы контрольно-счетного органа в количестве, согласно штатному расписанию контрольно-счетного органа. </w:t>
      </w:r>
    </w:p>
    <w:p w14:paraId="4D11F905" w14:textId="7B5C18E7" w:rsidR="00A034C9" w:rsidRPr="005A5491" w:rsidRDefault="00DA06AE" w:rsidP="003B71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034C9" w:rsidRPr="005A5491">
        <w:rPr>
          <w:rFonts w:ascii="Times New Roman" w:hAnsi="Times New Roman" w:cs="Times New Roman"/>
          <w:sz w:val="28"/>
          <w:szCs w:val="28"/>
        </w:rPr>
        <w:t>Председатель</w:t>
      </w:r>
      <w:r w:rsidR="003B7102" w:rsidRPr="005A5491">
        <w:rPr>
          <w:rFonts w:ascii="Times New Roman" w:hAnsi="Times New Roman" w:cs="Times New Roman"/>
          <w:sz w:val="28"/>
          <w:szCs w:val="28"/>
        </w:rPr>
        <w:t xml:space="preserve"> к</w:t>
      </w:r>
      <w:r w:rsidR="00A034C9"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3B7102" w:rsidRPr="005A5491">
        <w:rPr>
          <w:rFonts w:ascii="Times New Roman" w:hAnsi="Times New Roman" w:cs="Times New Roman"/>
          <w:sz w:val="28"/>
          <w:szCs w:val="28"/>
        </w:rPr>
        <w:t>е</w:t>
      </w:r>
      <w:r w:rsidR="00A034C9" w:rsidRPr="005A5491">
        <w:rPr>
          <w:rFonts w:ascii="Times New Roman" w:hAnsi="Times New Roman" w:cs="Times New Roman"/>
          <w:sz w:val="28"/>
          <w:szCs w:val="28"/>
        </w:rPr>
        <w:t>т муниципальн</w:t>
      </w:r>
      <w:r w:rsidR="003B7102" w:rsidRPr="005A5491">
        <w:rPr>
          <w:rFonts w:ascii="Times New Roman" w:hAnsi="Times New Roman" w:cs="Times New Roman"/>
          <w:sz w:val="28"/>
          <w:szCs w:val="28"/>
        </w:rPr>
        <w:t>ую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B7102" w:rsidRPr="005A5491">
        <w:rPr>
          <w:rFonts w:ascii="Times New Roman" w:hAnsi="Times New Roman" w:cs="Times New Roman"/>
          <w:sz w:val="28"/>
          <w:szCs w:val="28"/>
        </w:rPr>
        <w:t>ь</w:t>
      </w:r>
      <w:r w:rsidR="00A034C9" w:rsidRPr="005A5491">
        <w:rPr>
          <w:rFonts w:ascii="Times New Roman" w:hAnsi="Times New Roman" w:cs="Times New Roman"/>
          <w:sz w:val="28"/>
          <w:szCs w:val="28"/>
        </w:rPr>
        <w:t>.</w:t>
      </w:r>
    </w:p>
    <w:p w14:paraId="458B1FAA" w14:textId="44F201B6" w:rsidR="003C5771" w:rsidRPr="005A5491" w:rsidRDefault="003C5771" w:rsidP="003B71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4.</w:t>
      </w:r>
      <w:r w:rsidR="004944D6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Pr="005A5491">
        <w:rPr>
          <w:rFonts w:ascii="Times New Roman" w:hAnsi="Times New Roman" w:cs="Times New Roman"/>
          <w:sz w:val="28"/>
          <w:szCs w:val="28"/>
        </w:rPr>
        <w:t>Должность инспектора контрольно-счетного органа не является должностью муниципальной службы.</w:t>
      </w:r>
    </w:p>
    <w:p w14:paraId="4DE7682E" w14:textId="6D132A48" w:rsidR="003B636A" w:rsidRPr="005A5491" w:rsidRDefault="003B636A" w:rsidP="003B636A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5. Штатная численность </w:t>
      </w:r>
      <w:r w:rsidR="004944D6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сч</w:t>
      </w:r>
      <w:r w:rsidR="004944D6" w:rsidRPr="005A5491">
        <w:rPr>
          <w:rFonts w:ascii="Times New Roman" w:hAnsi="Times New Roman" w:cs="Times New Roman"/>
          <w:sz w:val="28"/>
          <w:szCs w:val="28"/>
        </w:rPr>
        <w:t>е</w:t>
      </w:r>
      <w:r w:rsidRPr="005A5491">
        <w:rPr>
          <w:rFonts w:ascii="Times New Roman" w:hAnsi="Times New Roman" w:cs="Times New Roman"/>
          <w:sz w:val="28"/>
          <w:szCs w:val="28"/>
        </w:rPr>
        <w:t xml:space="preserve">тного органа устанавливаются </w:t>
      </w:r>
      <w:r w:rsidR="004944D6" w:rsidRPr="005A5491">
        <w:rPr>
          <w:rFonts w:ascii="Times New Roman" w:hAnsi="Times New Roman" w:cs="Times New Roman"/>
          <w:sz w:val="28"/>
          <w:szCs w:val="28"/>
        </w:rPr>
        <w:t>с</w:t>
      </w:r>
      <w:r w:rsidRPr="005A5491">
        <w:rPr>
          <w:rFonts w:ascii="Times New Roman" w:hAnsi="Times New Roman" w:cs="Times New Roman"/>
          <w:sz w:val="28"/>
          <w:szCs w:val="28"/>
        </w:rPr>
        <w:t xml:space="preserve">оветом депутатов по предложению председателя </w:t>
      </w:r>
      <w:r w:rsidR="004944D6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сч</w:t>
      </w:r>
      <w:r w:rsidR="004944D6" w:rsidRPr="005A5491">
        <w:rPr>
          <w:rFonts w:ascii="Times New Roman" w:hAnsi="Times New Roman" w:cs="Times New Roman"/>
          <w:sz w:val="28"/>
          <w:szCs w:val="28"/>
        </w:rPr>
        <w:t>е</w:t>
      </w:r>
      <w:r w:rsidRPr="005A5491">
        <w:rPr>
          <w:rFonts w:ascii="Times New Roman" w:hAnsi="Times New Roman" w:cs="Times New Roman"/>
          <w:sz w:val="28"/>
          <w:szCs w:val="28"/>
        </w:rPr>
        <w:t>тного органа с учетом необходимости выполнения возложенных законодательством полномочий, обеспечения организационной и функциональной независимости.</w:t>
      </w:r>
    </w:p>
    <w:p w14:paraId="41949DDA" w14:textId="7EBC9F55" w:rsidR="003B636A" w:rsidRPr="005A5491" w:rsidRDefault="003B636A" w:rsidP="003B636A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6. Структура </w:t>
      </w:r>
      <w:r w:rsidR="004944D6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сч</w:t>
      </w:r>
      <w:r w:rsidR="004944D6" w:rsidRPr="005A5491">
        <w:rPr>
          <w:rFonts w:ascii="Times New Roman" w:hAnsi="Times New Roman" w:cs="Times New Roman"/>
          <w:sz w:val="28"/>
          <w:szCs w:val="28"/>
        </w:rPr>
        <w:t>е</w:t>
      </w:r>
      <w:r w:rsidRPr="005A5491">
        <w:rPr>
          <w:rFonts w:ascii="Times New Roman" w:hAnsi="Times New Roman" w:cs="Times New Roman"/>
          <w:sz w:val="28"/>
          <w:szCs w:val="28"/>
        </w:rPr>
        <w:t xml:space="preserve">тного органа, в том числе штатное расписание, определяются председателем </w:t>
      </w:r>
      <w:r w:rsidR="004944D6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сч</w:t>
      </w:r>
      <w:r w:rsidR="004944D6" w:rsidRPr="005A5491">
        <w:rPr>
          <w:rFonts w:ascii="Times New Roman" w:hAnsi="Times New Roman" w:cs="Times New Roman"/>
          <w:sz w:val="28"/>
          <w:szCs w:val="28"/>
        </w:rPr>
        <w:t>е</w:t>
      </w:r>
      <w:r w:rsidRPr="005A5491">
        <w:rPr>
          <w:rFonts w:ascii="Times New Roman" w:hAnsi="Times New Roman" w:cs="Times New Roman"/>
          <w:sz w:val="28"/>
          <w:szCs w:val="28"/>
        </w:rPr>
        <w:t xml:space="preserve">тного органа исходя из полномочий и штатной численности </w:t>
      </w:r>
      <w:r w:rsidR="004944D6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сч</w:t>
      </w:r>
      <w:r w:rsidR="004944D6" w:rsidRPr="005A5491">
        <w:rPr>
          <w:rFonts w:ascii="Times New Roman" w:hAnsi="Times New Roman" w:cs="Times New Roman"/>
          <w:sz w:val="28"/>
          <w:szCs w:val="28"/>
        </w:rPr>
        <w:t>е</w:t>
      </w:r>
      <w:r w:rsidRPr="005A5491">
        <w:rPr>
          <w:rFonts w:ascii="Times New Roman" w:hAnsi="Times New Roman" w:cs="Times New Roman"/>
          <w:sz w:val="28"/>
          <w:szCs w:val="28"/>
        </w:rPr>
        <w:t>тного органа.</w:t>
      </w:r>
    </w:p>
    <w:p w14:paraId="7D7898AC" w14:textId="0E7033D6" w:rsidR="003B636A" w:rsidRPr="005A5491" w:rsidRDefault="003B636A" w:rsidP="003B636A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lastRenderedPageBreak/>
        <w:t xml:space="preserve">7. Профессиональная деятельность сотрудников аппарата </w:t>
      </w:r>
      <w:r w:rsidR="004944D6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сч</w:t>
      </w:r>
      <w:r w:rsidR="004944D6" w:rsidRPr="005A5491">
        <w:rPr>
          <w:rFonts w:ascii="Times New Roman" w:hAnsi="Times New Roman" w:cs="Times New Roman"/>
          <w:sz w:val="28"/>
          <w:szCs w:val="28"/>
        </w:rPr>
        <w:t>е</w:t>
      </w:r>
      <w:r w:rsidRPr="005A5491">
        <w:rPr>
          <w:rFonts w:ascii="Times New Roman" w:hAnsi="Times New Roman" w:cs="Times New Roman"/>
          <w:sz w:val="28"/>
          <w:szCs w:val="28"/>
        </w:rPr>
        <w:t xml:space="preserve">тного органа определяется должностными инструкциями, утверждаемыми председателем </w:t>
      </w:r>
      <w:r w:rsidR="004944D6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сч</w:t>
      </w:r>
      <w:r w:rsidR="004944D6" w:rsidRPr="005A5491">
        <w:rPr>
          <w:rFonts w:ascii="Times New Roman" w:hAnsi="Times New Roman" w:cs="Times New Roman"/>
          <w:sz w:val="28"/>
          <w:szCs w:val="28"/>
        </w:rPr>
        <w:t>е</w:t>
      </w:r>
      <w:r w:rsidRPr="005A5491">
        <w:rPr>
          <w:rFonts w:ascii="Times New Roman" w:hAnsi="Times New Roman" w:cs="Times New Roman"/>
          <w:sz w:val="28"/>
          <w:szCs w:val="28"/>
        </w:rPr>
        <w:t>тного органа.</w:t>
      </w:r>
    </w:p>
    <w:p w14:paraId="70391117" w14:textId="17344BC8" w:rsidR="003B636A" w:rsidRPr="005A5491" w:rsidRDefault="003B636A" w:rsidP="003B636A">
      <w:pPr>
        <w:pStyle w:val="af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8. Срок полномочий председателя </w:t>
      </w:r>
      <w:r w:rsidR="004944D6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сч</w:t>
      </w:r>
      <w:r w:rsidR="004944D6" w:rsidRPr="005A5491">
        <w:rPr>
          <w:rFonts w:ascii="Times New Roman" w:hAnsi="Times New Roman" w:cs="Times New Roman"/>
          <w:sz w:val="28"/>
          <w:szCs w:val="28"/>
        </w:rPr>
        <w:t>е</w:t>
      </w:r>
      <w:r w:rsidRPr="005A5491">
        <w:rPr>
          <w:rFonts w:ascii="Times New Roman" w:hAnsi="Times New Roman" w:cs="Times New Roman"/>
          <w:sz w:val="28"/>
          <w:szCs w:val="28"/>
        </w:rPr>
        <w:t xml:space="preserve">тного органа </w:t>
      </w:r>
      <w:r w:rsidR="004944D6" w:rsidRPr="005A5491">
        <w:rPr>
          <w:rFonts w:ascii="Times New Roman" w:hAnsi="Times New Roman" w:cs="Times New Roman"/>
          <w:sz w:val="28"/>
          <w:szCs w:val="28"/>
        </w:rPr>
        <w:t>составляет 5</w:t>
      </w:r>
      <w:r w:rsidRPr="005A5491">
        <w:rPr>
          <w:rFonts w:ascii="Times New Roman" w:hAnsi="Times New Roman" w:cs="Times New Roman"/>
          <w:sz w:val="28"/>
          <w:szCs w:val="28"/>
        </w:rPr>
        <w:t xml:space="preserve"> лет. Дата начала осуществления и дата прекращения полномочий председателя </w:t>
      </w:r>
      <w:r w:rsidR="004944D6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сч</w:t>
      </w:r>
      <w:r w:rsidR="004944D6" w:rsidRPr="005A5491">
        <w:rPr>
          <w:rFonts w:ascii="Times New Roman" w:hAnsi="Times New Roman" w:cs="Times New Roman"/>
          <w:sz w:val="28"/>
          <w:szCs w:val="28"/>
        </w:rPr>
        <w:t>е</w:t>
      </w:r>
      <w:r w:rsidRPr="005A5491">
        <w:rPr>
          <w:rFonts w:ascii="Times New Roman" w:hAnsi="Times New Roman" w:cs="Times New Roman"/>
          <w:sz w:val="28"/>
          <w:szCs w:val="28"/>
        </w:rPr>
        <w:t xml:space="preserve">тного органа определяется соответствующими решениями </w:t>
      </w:r>
      <w:r w:rsidR="00DA06AE">
        <w:rPr>
          <w:rFonts w:ascii="Times New Roman" w:hAnsi="Times New Roman" w:cs="Times New Roman"/>
          <w:sz w:val="28"/>
          <w:szCs w:val="28"/>
        </w:rPr>
        <w:t>с</w:t>
      </w:r>
      <w:r w:rsidRPr="005A5491">
        <w:rPr>
          <w:rFonts w:ascii="Times New Roman" w:hAnsi="Times New Roman" w:cs="Times New Roman"/>
          <w:sz w:val="28"/>
          <w:szCs w:val="28"/>
        </w:rPr>
        <w:t xml:space="preserve">овета депутатов. </w:t>
      </w:r>
    </w:p>
    <w:p w14:paraId="367AE2E9" w14:textId="4D516FAB" w:rsidR="00846847" w:rsidRPr="005A5491" w:rsidRDefault="003B636A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9. 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Права, обязанности и ответственность работников </w:t>
      </w:r>
      <w:r w:rsidR="003C5771" w:rsidRPr="005A5491">
        <w:rPr>
          <w:rFonts w:ascii="Times New Roman" w:hAnsi="Times New Roman" w:cs="Times New Roman"/>
          <w:sz w:val="28"/>
          <w:szCs w:val="28"/>
        </w:rPr>
        <w:t>к</w:t>
      </w:r>
      <w:r w:rsidR="00A034C9"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846847" w:rsidRPr="005A5491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846847" w:rsidRPr="005A5491">
        <w:rPr>
          <w:sz w:val="28"/>
          <w:szCs w:val="28"/>
        </w:rPr>
        <w:t xml:space="preserve"> </w:t>
      </w:r>
      <w:r w:rsidR="00846847" w:rsidRPr="005A5491">
        <w:rPr>
          <w:rFonts w:ascii="Times New Roman" w:hAnsi="Times New Roman" w:cs="Times New Roman"/>
          <w:sz w:val="28"/>
          <w:szCs w:val="28"/>
        </w:rPr>
        <w:t>от 07.02.2011 № 6-ФЗ «Об общих принципах организации и деятельности контрольно-счетных органов субъектов Российской Федерации</w:t>
      </w:r>
      <w:r w:rsidRPr="005A5491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="00846847" w:rsidRPr="005A5491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</w:t>
      </w:r>
      <w:r w:rsidR="003C5771" w:rsidRPr="005A5491">
        <w:rPr>
          <w:rFonts w:ascii="Times New Roman" w:hAnsi="Times New Roman" w:cs="Times New Roman"/>
          <w:sz w:val="28"/>
          <w:szCs w:val="28"/>
        </w:rPr>
        <w:t>удового права, настоящим Положением</w:t>
      </w:r>
      <w:r w:rsidR="008D5291" w:rsidRPr="005A5491">
        <w:rPr>
          <w:rFonts w:ascii="Times New Roman" w:hAnsi="Times New Roman" w:cs="Times New Roman"/>
          <w:sz w:val="28"/>
          <w:szCs w:val="28"/>
        </w:rPr>
        <w:t xml:space="preserve"> и</w:t>
      </w:r>
      <w:r w:rsidR="003C5771" w:rsidRPr="005A5491">
        <w:rPr>
          <w:rFonts w:ascii="Times New Roman" w:hAnsi="Times New Roman" w:cs="Times New Roman"/>
          <w:sz w:val="28"/>
          <w:szCs w:val="28"/>
        </w:rPr>
        <w:t xml:space="preserve"> регламентом контрольно-счетного органа.</w:t>
      </w:r>
    </w:p>
    <w:p w14:paraId="2EB93A4D" w14:textId="77777777" w:rsidR="00CA2947" w:rsidRPr="005A5491" w:rsidRDefault="00CA2947" w:rsidP="00834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Размер должностных окладов председателя контрольно-счетного органа и инспектора контрольно-счетного органа устанавливается решением совета депутатов.</w:t>
      </w:r>
    </w:p>
    <w:p w14:paraId="2B1E736A" w14:textId="77777777" w:rsidR="003B636A" w:rsidRPr="005A5491" w:rsidRDefault="003B636A" w:rsidP="00507DB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A3E8692" w14:textId="77777777" w:rsidR="003B636A" w:rsidRPr="005A5491" w:rsidRDefault="003B636A" w:rsidP="00507DB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FDDB222" w14:textId="00BBF50A" w:rsidR="00A034C9" w:rsidRPr="005A5491" w:rsidRDefault="00A034C9" w:rsidP="00507DB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Статья 5. Порядок назначения на должность и освобождения от должности</w:t>
      </w:r>
      <w:r w:rsidR="005A5491">
        <w:rPr>
          <w:rFonts w:ascii="Times New Roman" w:hAnsi="Times New Roman" w:cs="Times New Roman"/>
          <w:sz w:val="28"/>
          <w:szCs w:val="28"/>
        </w:rPr>
        <w:t xml:space="preserve"> </w:t>
      </w:r>
      <w:r w:rsidRPr="005A5491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507DBE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="00F253D2" w:rsidRPr="005A5491">
        <w:rPr>
          <w:rFonts w:ascii="Times New Roman" w:hAnsi="Times New Roman" w:cs="Times New Roman"/>
          <w:sz w:val="28"/>
          <w:szCs w:val="28"/>
        </w:rPr>
        <w:t xml:space="preserve"> и инспектора контрольно-счетного органа</w:t>
      </w:r>
    </w:p>
    <w:p w14:paraId="2707C4A7" w14:textId="77777777" w:rsidR="00507DBE" w:rsidRPr="005A5491" w:rsidRDefault="00507DBE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0100FB5" w14:textId="77777777" w:rsidR="00A034C9" w:rsidRPr="005A5491" w:rsidRDefault="00A034C9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1. Председатель</w:t>
      </w:r>
      <w:r w:rsidR="00507DBE" w:rsidRPr="005A5491">
        <w:rPr>
          <w:rFonts w:ascii="Times New Roman" w:hAnsi="Times New Roman" w:cs="Times New Roman"/>
          <w:sz w:val="28"/>
          <w:szCs w:val="28"/>
        </w:rPr>
        <w:t xml:space="preserve"> к</w:t>
      </w:r>
      <w:r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Pr="005A5491">
        <w:rPr>
          <w:rFonts w:ascii="Times New Roman" w:hAnsi="Times New Roman" w:cs="Times New Roman"/>
          <w:sz w:val="28"/>
          <w:szCs w:val="28"/>
        </w:rPr>
        <w:t xml:space="preserve"> назнача</w:t>
      </w:r>
      <w:r w:rsidR="00507DBE" w:rsidRPr="005A5491">
        <w:rPr>
          <w:rFonts w:ascii="Times New Roman" w:hAnsi="Times New Roman" w:cs="Times New Roman"/>
          <w:sz w:val="28"/>
          <w:szCs w:val="28"/>
        </w:rPr>
        <w:t>е</w:t>
      </w:r>
      <w:r w:rsidRPr="005A5491">
        <w:rPr>
          <w:rFonts w:ascii="Times New Roman" w:hAnsi="Times New Roman" w:cs="Times New Roman"/>
          <w:sz w:val="28"/>
          <w:szCs w:val="28"/>
        </w:rPr>
        <w:t xml:space="preserve">тся на должность </w:t>
      </w:r>
      <w:r w:rsidR="00507DBE" w:rsidRPr="005A5491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101E5A" w:rsidRPr="005A5491">
        <w:rPr>
          <w:rFonts w:ascii="Times New Roman" w:hAnsi="Times New Roman" w:cs="Times New Roman"/>
          <w:sz w:val="28"/>
          <w:szCs w:val="28"/>
        </w:rPr>
        <w:t>.</w:t>
      </w:r>
    </w:p>
    <w:p w14:paraId="3337992D" w14:textId="77777777" w:rsidR="00101E5A" w:rsidRPr="005A5491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1"/>
      <w:bookmarkEnd w:id="1"/>
      <w:r w:rsidRPr="005A5491">
        <w:rPr>
          <w:rFonts w:ascii="Times New Roman" w:hAnsi="Times New Roman" w:cs="Times New Roman"/>
          <w:sz w:val="28"/>
          <w:szCs w:val="28"/>
        </w:rPr>
        <w:t xml:space="preserve">2. </w:t>
      </w:r>
      <w:r w:rsidR="00101E5A" w:rsidRPr="005A5491">
        <w:rPr>
          <w:rFonts w:ascii="Times New Roman" w:hAnsi="Times New Roman" w:cs="Times New Roman"/>
          <w:sz w:val="28"/>
          <w:szCs w:val="28"/>
        </w:rPr>
        <w:t xml:space="preserve">Предложения о кандидатурах на должность председателя </w:t>
      </w:r>
      <w:r w:rsidR="00507DBE" w:rsidRPr="005A5491">
        <w:rPr>
          <w:rFonts w:ascii="Times New Roman" w:hAnsi="Times New Roman" w:cs="Times New Roman"/>
          <w:sz w:val="28"/>
          <w:szCs w:val="28"/>
        </w:rPr>
        <w:t>к</w:t>
      </w:r>
      <w:r w:rsidR="00101E5A"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="00101E5A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="00507DBE" w:rsidRPr="005A5491">
        <w:rPr>
          <w:rFonts w:ascii="Times New Roman" w:hAnsi="Times New Roman" w:cs="Times New Roman"/>
          <w:sz w:val="28"/>
          <w:szCs w:val="28"/>
        </w:rPr>
        <w:t xml:space="preserve"> вносятся в совет депутатов</w:t>
      </w:r>
      <w:r w:rsidR="00101E5A" w:rsidRPr="005A5491">
        <w:rPr>
          <w:rFonts w:ascii="Times New Roman" w:hAnsi="Times New Roman" w:cs="Times New Roman"/>
          <w:sz w:val="28"/>
          <w:szCs w:val="28"/>
        </w:rPr>
        <w:t>:</w:t>
      </w:r>
    </w:p>
    <w:p w14:paraId="76FC2817" w14:textId="38213CF4" w:rsidR="00101E5A" w:rsidRPr="005A5491" w:rsidRDefault="00101E5A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1) </w:t>
      </w:r>
      <w:r w:rsidR="00BF4027" w:rsidRPr="005A5491">
        <w:rPr>
          <w:rFonts w:ascii="Times New Roman" w:hAnsi="Times New Roman" w:cs="Times New Roman"/>
          <w:sz w:val="28"/>
          <w:szCs w:val="28"/>
        </w:rPr>
        <w:t>г</w:t>
      </w:r>
      <w:r w:rsidR="00507DBE" w:rsidRPr="005A5491">
        <w:rPr>
          <w:rFonts w:ascii="Times New Roman" w:hAnsi="Times New Roman" w:cs="Times New Roman"/>
          <w:sz w:val="28"/>
          <w:szCs w:val="28"/>
        </w:rPr>
        <w:t>лавой муниципального образования</w:t>
      </w:r>
      <w:r w:rsidRPr="005A5491">
        <w:rPr>
          <w:rFonts w:ascii="Times New Roman" w:hAnsi="Times New Roman" w:cs="Times New Roman"/>
          <w:sz w:val="28"/>
          <w:szCs w:val="28"/>
        </w:rPr>
        <w:t>;</w:t>
      </w:r>
    </w:p>
    <w:p w14:paraId="429AE4E7" w14:textId="77777777" w:rsidR="00101E5A" w:rsidRPr="005A5491" w:rsidRDefault="00101E5A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2) депутатами </w:t>
      </w:r>
      <w:r w:rsidR="00507DBE" w:rsidRPr="005A5491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940A9D" w:rsidRPr="005A5491">
        <w:rPr>
          <w:rFonts w:ascii="Times New Roman" w:hAnsi="Times New Roman" w:cs="Times New Roman"/>
          <w:sz w:val="28"/>
          <w:szCs w:val="28"/>
        </w:rPr>
        <w:t>-</w:t>
      </w:r>
      <w:r w:rsidRPr="005A5491">
        <w:rPr>
          <w:rFonts w:ascii="Times New Roman" w:hAnsi="Times New Roman" w:cs="Times New Roman"/>
          <w:sz w:val="28"/>
          <w:szCs w:val="28"/>
        </w:rPr>
        <w:t xml:space="preserve"> не менее одной трети от установленного числа депутатов </w:t>
      </w:r>
      <w:r w:rsidR="00507DBE" w:rsidRPr="005A5491">
        <w:rPr>
          <w:rFonts w:ascii="Times New Roman" w:hAnsi="Times New Roman" w:cs="Times New Roman"/>
          <w:sz w:val="28"/>
          <w:szCs w:val="28"/>
        </w:rPr>
        <w:t>совета депутатов.</w:t>
      </w:r>
    </w:p>
    <w:p w14:paraId="4B4C5725" w14:textId="77777777" w:rsidR="005714A4" w:rsidRPr="005A5491" w:rsidRDefault="0066737F" w:rsidP="00571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3. Кандидатуры на должность председателя контрольно-счетного органа представляются в совет депутатов субъектами, перечислен</w:t>
      </w:r>
      <w:r w:rsidR="005714A4" w:rsidRPr="005A5491">
        <w:rPr>
          <w:rFonts w:ascii="Times New Roman" w:hAnsi="Times New Roman" w:cs="Times New Roman"/>
          <w:sz w:val="28"/>
          <w:szCs w:val="28"/>
        </w:rPr>
        <w:t>ными в части 2 настоящей статьи.</w:t>
      </w:r>
    </w:p>
    <w:p w14:paraId="4AB80F7E" w14:textId="77777777" w:rsidR="00A034C9" w:rsidRPr="005A5491" w:rsidRDefault="0066737F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4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. Кандидатуры на должность председателя </w:t>
      </w:r>
      <w:r w:rsidR="00152195" w:rsidRPr="005A5491">
        <w:rPr>
          <w:rFonts w:ascii="Times New Roman" w:hAnsi="Times New Roman" w:cs="Times New Roman"/>
          <w:sz w:val="28"/>
          <w:szCs w:val="28"/>
        </w:rPr>
        <w:t>к</w:t>
      </w:r>
      <w:r w:rsidR="00A034C9"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F253D2" w:rsidRPr="005A5491">
        <w:rPr>
          <w:rFonts w:ascii="Times New Roman" w:hAnsi="Times New Roman" w:cs="Times New Roman"/>
          <w:sz w:val="28"/>
          <w:szCs w:val="28"/>
        </w:rPr>
        <w:t>рассматриваются в порядке, установленном регламентом совета депутатов.</w:t>
      </w:r>
    </w:p>
    <w:p w14:paraId="12372194" w14:textId="597EED5E" w:rsidR="00AD5312" w:rsidRPr="005A5491" w:rsidRDefault="0066737F" w:rsidP="002F33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5</w:t>
      </w:r>
      <w:r w:rsidR="007C3472" w:rsidRPr="005A5491">
        <w:rPr>
          <w:rFonts w:ascii="Times New Roman" w:hAnsi="Times New Roman" w:cs="Times New Roman"/>
          <w:sz w:val="28"/>
          <w:szCs w:val="28"/>
        </w:rPr>
        <w:t>.</w:t>
      </w:r>
      <w:r w:rsidR="0077628A">
        <w:rPr>
          <w:rFonts w:ascii="Times New Roman" w:hAnsi="Times New Roman" w:cs="Times New Roman"/>
          <w:sz w:val="28"/>
          <w:szCs w:val="28"/>
        </w:rPr>
        <w:t xml:space="preserve"> </w:t>
      </w:r>
      <w:r w:rsidR="002F3327" w:rsidRPr="005A5491">
        <w:rPr>
          <w:rFonts w:ascii="Times New Roman" w:hAnsi="Times New Roman" w:cs="Times New Roman"/>
          <w:sz w:val="28"/>
          <w:szCs w:val="28"/>
        </w:rPr>
        <w:t>Решение о кандидатуре на должность председателя контрольно-счетного органа прин</w:t>
      </w:r>
      <w:r w:rsidR="00B40677" w:rsidRPr="005A5491">
        <w:rPr>
          <w:rFonts w:ascii="Times New Roman" w:hAnsi="Times New Roman" w:cs="Times New Roman"/>
          <w:sz w:val="28"/>
          <w:szCs w:val="28"/>
        </w:rPr>
        <w:t>и</w:t>
      </w:r>
      <w:r w:rsidR="002F3327" w:rsidRPr="005A5491">
        <w:rPr>
          <w:rFonts w:ascii="Times New Roman" w:hAnsi="Times New Roman" w:cs="Times New Roman"/>
          <w:sz w:val="28"/>
          <w:szCs w:val="28"/>
        </w:rPr>
        <w:t xml:space="preserve">мается большинством голосов </w:t>
      </w:r>
      <w:r w:rsidR="0077628A">
        <w:rPr>
          <w:rFonts w:ascii="Times New Roman" w:hAnsi="Times New Roman" w:cs="Times New Roman"/>
          <w:sz w:val="28"/>
          <w:szCs w:val="28"/>
        </w:rPr>
        <w:t>от установленной численности</w:t>
      </w:r>
      <w:r w:rsidR="002F3327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77628A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2F3327" w:rsidRPr="005A5491">
        <w:rPr>
          <w:rFonts w:ascii="Times New Roman" w:hAnsi="Times New Roman" w:cs="Times New Roman"/>
          <w:sz w:val="28"/>
          <w:szCs w:val="28"/>
        </w:rPr>
        <w:t>на заседании совета депутатов.</w:t>
      </w:r>
    </w:p>
    <w:p w14:paraId="680FE535" w14:textId="2C61AF6C" w:rsidR="002F3327" w:rsidRPr="005A5491" w:rsidRDefault="0066737F" w:rsidP="002F33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6</w:t>
      </w:r>
      <w:r w:rsidR="002F3327" w:rsidRPr="005A5491">
        <w:rPr>
          <w:rFonts w:ascii="Times New Roman" w:hAnsi="Times New Roman" w:cs="Times New Roman"/>
          <w:sz w:val="28"/>
          <w:szCs w:val="28"/>
        </w:rPr>
        <w:t>. Инспектор (инспекторы) контрольно-счетного органа назначаются на должность и освобождаю</w:t>
      </w:r>
      <w:r w:rsidR="00BF4027" w:rsidRPr="005A5491">
        <w:rPr>
          <w:rFonts w:ascii="Times New Roman" w:hAnsi="Times New Roman" w:cs="Times New Roman"/>
          <w:sz w:val="28"/>
          <w:szCs w:val="28"/>
        </w:rPr>
        <w:t>тся от должности распоряжением председателя контрольно-счетного органа.</w:t>
      </w:r>
    </w:p>
    <w:p w14:paraId="44D9162B" w14:textId="77777777" w:rsidR="00152195" w:rsidRPr="005A5491" w:rsidRDefault="00152195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7344962" w14:textId="77777777" w:rsidR="005830E9" w:rsidRPr="005A5491" w:rsidRDefault="00A034C9" w:rsidP="005830E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Статья 6. Требования к кандидатурам на должность председателя</w:t>
      </w:r>
    </w:p>
    <w:p w14:paraId="79ADAB3A" w14:textId="77777777" w:rsidR="005A5491" w:rsidRDefault="005830E9" w:rsidP="005830E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A034C9"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="00464702" w:rsidRPr="005A5491">
        <w:rPr>
          <w:rFonts w:ascii="Times New Roman" w:hAnsi="Times New Roman" w:cs="Times New Roman"/>
          <w:sz w:val="28"/>
          <w:szCs w:val="28"/>
        </w:rPr>
        <w:t xml:space="preserve"> и инспектора </w:t>
      </w:r>
    </w:p>
    <w:p w14:paraId="0BF025AC" w14:textId="2C5CA834" w:rsidR="00A034C9" w:rsidRPr="005A5491" w:rsidRDefault="00464702" w:rsidP="005830E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</w:p>
    <w:p w14:paraId="16E1EEA2" w14:textId="77777777" w:rsidR="005830E9" w:rsidRPr="005A5491" w:rsidRDefault="005830E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8C8AB3" w14:textId="77777777" w:rsidR="0001425D" w:rsidRPr="005A5491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1. На должность председателя </w:t>
      </w:r>
      <w:r w:rsidR="00CE7189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Pr="005A5491">
        <w:rPr>
          <w:rFonts w:ascii="Times New Roman" w:hAnsi="Times New Roman" w:cs="Times New Roman"/>
          <w:sz w:val="28"/>
          <w:szCs w:val="28"/>
        </w:rPr>
        <w:t xml:space="preserve"> назначаются граждане Российской Федерации, </w:t>
      </w:r>
      <w:r w:rsidR="0001425D" w:rsidRPr="005A5491">
        <w:rPr>
          <w:rFonts w:ascii="Times New Roman" w:hAnsi="Times New Roman" w:cs="Times New Roman"/>
          <w:sz w:val="28"/>
          <w:szCs w:val="28"/>
        </w:rPr>
        <w:t>соответствующие следующим квалификационным требованиям:</w:t>
      </w:r>
    </w:p>
    <w:p w14:paraId="4EB1EAAA" w14:textId="77777777" w:rsidR="006533F4" w:rsidRPr="005A5491" w:rsidRDefault="006533F4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4"/>
      <w:bookmarkEnd w:id="2"/>
      <w:r w:rsidRPr="005A5491">
        <w:rPr>
          <w:rFonts w:ascii="Times New Roman" w:hAnsi="Times New Roman" w:cs="Times New Roman"/>
          <w:sz w:val="28"/>
          <w:szCs w:val="28"/>
        </w:rPr>
        <w:t>1) наличие высшего образования;</w:t>
      </w:r>
    </w:p>
    <w:p w14:paraId="1A845C7E" w14:textId="77777777" w:rsidR="006533F4" w:rsidRPr="005A5491" w:rsidRDefault="006533F4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14:paraId="62DD145B" w14:textId="2E3096F6" w:rsidR="006533F4" w:rsidRPr="005A5491" w:rsidRDefault="006533F4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</w:t>
      </w:r>
      <w:r w:rsidR="00443836" w:rsidRPr="005A5491">
        <w:rPr>
          <w:rFonts w:ascii="Times New Roman" w:hAnsi="Times New Roman" w:cs="Times New Roman"/>
          <w:sz w:val="28"/>
          <w:szCs w:val="28"/>
        </w:rPr>
        <w:t>Устава</w:t>
      </w:r>
      <w:r w:rsidRPr="005A5491">
        <w:rPr>
          <w:rFonts w:ascii="Times New Roman" w:hAnsi="Times New Roman" w:cs="Times New Roman"/>
          <w:sz w:val="28"/>
          <w:szCs w:val="28"/>
        </w:rPr>
        <w:t xml:space="preserve">, законов </w:t>
      </w:r>
      <w:r w:rsidR="00443836" w:rsidRPr="005A549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5A5491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</w:t>
      </w:r>
      <w:r w:rsidR="00443836" w:rsidRPr="005A5491">
        <w:rPr>
          <w:rFonts w:ascii="Times New Roman" w:hAnsi="Times New Roman" w:cs="Times New Roman"/>
          <w:sz w:val="28"/>
          <w:szCs w:val="28"/>
        </w:rPr>
        <w:t>У</w:t>
      </w:r>
      <w:r w:rsidRPr="005A5491">
        <w:rPr>
          <w:rFonts w:ascii="Times New Roman" w:hAnsi="Times New Roman" w:cs="Times New Roman"/>
          <w:sz w:val="28"/>
          <w:szCs w:val="28"/>
        </w:rPr>
        <w:t>става</w:t>
      </w:r>
      <w:r w:rsidR="00DC5A29" w:rsidRPr="005A5491">
        <w:rPr>
          <w:rFonts w:ascii="Times New Roman" w:hAnsi="Times New Roman" w:cs="Times New Roman"/>
          <w:sz w:val="28"/>
          <w:szCs w:val="28"/>
        </w:rPr>
        <w:t xml:space="preserve"> МО Хваловское </w:t>
      </w:r>
      <w:r w:rsidR="00DC5A29" w:rsidRPr="005A5491">
        <w:rPr>
          <w:rFonts w:ascii="Times New Roman" w:hAnsi="Times New Roman" w:cs="Times New Roman"/>
          <w:iCs/>
          <w:sz w:val="28"/>
          <w:szCs w:val="28"/>
        </w:rPr>
        <w:t>сельское поселение</w:t>
      </w:r>
      <w:r w:rsidRPr="005A5491">
        <w:rPr>
          <w:rFonts w:ascii="Times New Roman" w:hAnsi="Times New Roman" w:cs="Times New Roman"/>
          <w:sz w:val="28"/>
          <w:szCs w:val="28"/>
        </w:rPr>
        <w:t xml:space="preserve">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</w:t>
      </w:r>
      <w:r w:rsidR="00F95575" w:rsidRPr="005A5491">
        <w:rPr>
          <w:rFonts w:ascii="Times New Roman" w:hAnsi="Times New Roman" w:cs="Times New Roman"/>
          <w:sz w:val="28"/>
          <w:szCs w:val="28"/>
        </w:rPr>
        <w:t>й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F95575" w:rsidRPr="005A5491">
        <w:rPr>
          <w:rFonts w:ascii="Times New Roman" w:hAnsi="Times New Roman" w:cs="Times New Roman"/>
          <w:sz w:val="28"/>
          <w:szCs w:val="28"/>
        </w:rPr>
        <w:t>палатой</w:t>
      </w:r>
      <w:r w:rsidRPr="005A549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5662C4F1" w14:textId="77777777" w:rsidR="00C659B1" w:rsidRPr="005A5491" w:rsidRDefault="00C659B1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2. Совет депутатов вправе обратиться в контрольно-счетный орган Ленинградской области за заключением о соответствии кандидатур на должность председателя контрольно-счетного органа муниципального образования квалификационным требованиям, установленным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настоящим Положением.</w:t>
      </w:r>
    </w:p>
    <w:p w14:paraId="262A423F" w14:textId="77777777" w:rsidR="00A034C9" w:rsidRPr="005A5491" w:rsidRDefault="00C659B1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3</w:t>
      </w:r>
      <w:r w:rsidR="006533F4" w:rsidRPr="005A5491">
        <w:rPr>
          <w:rFonts w:ascii="Times New Roman" w:hAnsi="Times New Roman" w:cs="Times New Roman"/>
          <w:sz w:val="28"/>
          <w:szCs w:val="28"/>
        </w:rPr>
        <w:t xml:space="preserve">. 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Гражданин Российской Федерации не может быть назначен на должность председателя </w:t>
      </w:r>
      <w:r w:rsidR="00443836" w:rsidRPr="005A5491">
        <w:rPr>
          <w:rFonts w:ascii="Times New Roman" w:hAnsi="Times New Roman" w:cs="Times New Roman"/>
          <w:sz w:val="28"/>
          <w:szCs w:val="28"/>
        </w:rPr>
        <w:t>к</w:t>
      </w:r>
      <w:r w:rsidR="00A034C9"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14:paraId="3E3C258E" w14:textId="77777777" w:rsidR="000136AF" w:rsidRPr="005A5491" w:rsidRDefault="000136AF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2"/>
      <w:bookmarkEnd w:id="3"/>
      <w:r w:rsidRPr="005A5491">
        <w:rPr>
          <w:rFonts w:ascii="Times New Roman" w:hAnsi="Times New Roman" w:cs="Times New Roman"/>
          <w:sz w:val="28"/>
          <w:szCs w:val="28"/>
        </w:rPr>
        <w:t>1) наличия у него неснятой или непогашенной судимости;</w:t>
      </w:r>
    </w:p>
    <w:p w14:paraId="24799B0B" w14:textId="77777777" w:rsidR="000136AF" w:rsidRPr="005A5491" w:rsidRDefault="000136AF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14:paraId="683DC265" w14:textId="77777777" w:rsidR="000136AF" w:rsidRPr="005A5491" w:rsidRDefault="000136AF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14:paraId="24578EE2" w14:textId="77777777" w:rsidR="000136AF" w:rsidRPr="005A5491" w:rsidRDefault="000136AF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</w:t>
      </w:r>
      <w:r w:rsidRPr="005A5491">
        <w:rPr>
          <w:rFonts w:ascii="Times New Roman" w:hAnsi="Times New Roman" w:cs="Times New Roman"/>
          <w:sz w:val="28"/>
          <w:szCs w:val="28"/>
        </w:rPr>
        <w:lastRenderedPageBreak/>
        <w:t>иностранного госуд</w:t>
      </w:r>
      <w:r w:rsidR="009248A8" w:rsidRPr="005A5491">
        <w:rPr>
          <w:rFonts w:ascii="Times New Roman" w:hAnsi="Times New Roman" w:cs="Times New Roman"/>
          <w:sz w:val="28"/>
          <w:szCs w:val="28"/>
        </w:rPr>
        <w:t>арства;</w:t>
      </w:r>
    </w:p>
    <w:p w14:paraId="4E11470C" w14:textId="77777777" w:rsidR="009248A8" w:rsidRPr="005A5491" w:rsidRDefault="009248A8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5) наличия оснований, предусмотренных пунктом </w:t>
      </w:r>
      <w:r w:rsidR="00D01652" w:rsidRPr="005A5491">
        <w:rPr>
          <w:rFonts w:ascii="Times New Roman" w:hAnsi="Times New Roman" w:cs="Times New Roman"/>
          <w:sz w:val="28"/>
          <w:szCs w:val="28"/>
        </w:rPr>
        <w:t>3</w:t>
      </w:r>
      <w:r w:rsidRPr="005A5491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14:paraId="07DF7420" w14:textId="77777777" w:rsidR="00A034C9" w:rsidRPr="005A5491" w:rsidRDefault="00C659B1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4</w:t>
      </w:r>
      <w:r w:rsidR="008E7C1C" w:rsidRPr="005A5491">
        <w:rPr>
          <w:rFonts w:ascii="Times New Roman" w:hAnsi="Times New Roman" w:cs="Times New Roman"/>
          <w:sz w:val="28"/>
          <w:szCs w:val="28"/>
        </w:rPr>
        <w:t xml:space="preserve">. </w:t>
      </w:r>
      <w:r w:rsidR="00A034C9" w:rsidRPr="005A5491">
        <w:rPr>
          <w:rFonts w:ascii="Times New Roman" w:hAnsi="Times New Roman" w:cs="Times New Roman"/>
          <w:sz w:val="28"/>
          <w:szCs w:val="28"/>
        </w:rPr>
        <w:t>Председатель</w:t>
      </w:r>
      <w:r w:rsidR="0046074C" w:rsidRPr="005A5491">
        <w:rPr>
          <w:rFonts w:ascii="Times New Roman" w:hAnsi="Times New Roman" w:cs="Times New Roman"/>
          <w:sz w:val="28"/>
          <w:szCs w:val="28"/>
        </w:rPr>
        <w:t xml:space="preserve"> к</w:t>
      </w:r>
      <w:r w:rsidR="00A034C9"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не мо</w:t>
      </w:r>
      <w:r w:rsidR="0046074C" w:rsidRPr="005A5491">
        <w:rPr>
          <w:rFonts w:ascii="Times New Roman" w:hAnsi="Times New Roman" w:cs="Times New Roman"/>
          <w:sz w:val="28"/>
          <w:szCs w:val="28"/>
        </w:rPr>
        <w:t>же</w:t>
      </w:r>
      <w:r w:rsidR="000136AF" w:rsidRPr="005A5491">
        <w:rPr>
          <w:rFonts w:ascii="Times New Roman" w:hAnsi="Times New Roman" w:cs="Times New Roman"/>
          <w:sz w:val="28"/>
          <w:szCs w:val="28"/>
        </w:rPr>
        <w:t>т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</w:t>
      </w:r>
      <w:r w:rsidR="000136AF" w:rsidRPr="005A54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, руководителями судебных и правоохранительных органов, расположенных </w:t>
      </w:r>
      <w:r w:rsidR="000136AF" w:rsidRPr="005A5491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A034C9" w:rsidRPr="005A5491">
        <w:rPr>
          <w:rFonts w:ascii="Times New Roman" w:hAnsi="Times New Roman" w:cs="Times New Roman"/>
          <w:sz w:val="28"/>
          <w:szCs w:val="28"/>
        </w:rPr>
        <w:t>.</w:t>
      </w:r>
    </w:p>
    <w:p w14:paraId="22769E28" w14:textId="77777777" w:rsidR="000136AF" w:rsidRPr="005A5491" w:rsidRDefault="00C659B1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5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. </w:t>
      </w:r>
      <w:r w:rsidR="000136AF" w:rsidRPr="005A5491">
        <w:rPr>
          <w:rFonts w:ascii="Times New Roman" w:hAnsi="Times New Roman" w:cs="Times New Roman"/>
          <w:sz w:val="28"/>
          <w:szCs w:val="28"/>
        </w:rPr>
        <w:t>Председател</w:t>
      </w:r>
      <w:r w:rsidR="00AF7CAC" w:rsidRPr="005A5491">
        <w:rPr>
          <w:rFonts w:ascii="Times New Roman" w:hAnsi="Times New Roman" w:cs="Times New Roman"/>
          <w:sz w:val="28"/>
          <w:szCs w:val="28"/>
        </w:rPr>
        <w:t>ь</w:t>
      </w:r>
      <w:r w:rsidR="0046074C" w:rsidRPr="005A5491">
        <w:rPr>
          <w:rFonts w:ascii="Times New Roman" w:hAnsi="Times New Roman" w:cs="Times New Roman"/>
          <w:sz w:val="28"/>
          <w:szCs w:val="28"/>
        </w:rPr>
        <w:t xml:space="preserve"> к</w:t>
      </w:r>
      <w:r w:rsidR="000136AF"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="000136AF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="000136AF" w:rsidRPr="005A5491">
        <w:rPr>
          <w:rFonts w:ascii="Times New Roman" w:hAnsi="Times New Roman" w:cs="Times New Roman"/>
          <w:sz w:val="28"/>
          <w:szCs w:val="28"/>
        </w:rPr>
        <w:t xml:space="preserve"> не мо</w:t>
      </w:r>
      <w:r w:rsidR="0046074C" w:rsidRPr="005A5491">
        <w:rPr>
          <w:rFonts w:ascii="Times New Roman" w:hAnsi="Times New Roman" w:cs="Times New Roman"/>
          <w:sz w:val="28"/>
          <w:szCs w:val="28"/>
        </w:rPr>
        <w:t>же</w:t>
      </w:r>
      <w:r w:rsidR="000136AF" w:rsidRPr="005A5491">
        <w:rPr>
          <w:rFonts w:ascii="Times New Roman" w:hAnsi="Times New Roman" w:cs="Times New Roman"/>
          <w:sz w:val="28"/>
          <w:szCs w:val="28"/>
        </w:rPr>
        <w:t>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3B9E36A7" w14:textId="77777777" w:rsidR="00AF7CAC" w:rsidRPr="005A5491" w:rsidRDefault="00C659B1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6</w:t>
      </w:r>
      <w:r w:rsidR="000136AF" w:rsidRPr="005A5491">
        <w:rPr>
          <w:rFonts w:ascii="Times New Roman" w:hAnsi="Times New Roman" w:cs="Times New Roman"/>
          <w:sz w:val="28"/>
          <w:szCs w:val="28"/>
        </w:rPr>
        <w:t>. Председател</w:t>
      </w:r>
      <w:r w:rsidR="00AF7CAC" w:rsidRPr="005A5491">
        <w:rPr>
          <w:rFonts w:ascii="Times New Roman" w:hAnsi="Times New Roman" w:cs="Times New Roman"/>
          <w:sz w:val="28"/>
          <w:szCs w:val="28"/>
        </w:rPr>
        <w:t>ь</w:t>
      </w:r>
      <w:r w:rsidR="0046074C" w:rsidRPr="005A5491">
        <w:rPr>
          <w:rFonts w:ascii="Times New Roman" w:hAnsi="Times New Roman" w:cs="Times New Roman"/>
          <w:sz w:val="28"/>
          <w:szCs w:val="28"/>
        </w:rPr>
        <w:t xml:space="preserve"> к</w:t>
      </w:r>
      <w:r w:rsidR="00AF7CAC"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="00AF7CAC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="000136AF" w:rsidRPr="005A5491">
        <w:rPr>
          <w:rFonts w:ascii="Times New Roman" w:hAnsi="Times New Roman" w:cs="Times New Roman"/>
          <w:sz w:val="28"/>
          <w:szCs w:val="28"/>
        </w:rPr>
        <w:t xml:space="preserve">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</w:t>
      </w:r>
      <w:r w:rsidR="0046074C" w:rsidRPr="005A549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136AF" w:rsidRPr="005A5491">
        <w:rPr>
          <w:rFonts w:ascii="Times New Roman" w:hAnsi="Times New Roman" w:cs="Times New Roman"/>
          <w:sz w:val="28"/>
          <w:szCs w:val="28"/>
        </w:rPr>
        <w:t>, муниципальными нормативными правовыми актами.</w:t>
      </w:r>
    </w:p>
    <w:p w14:paraId="3FA38181" w14:textId="77777777" w:rsidR="00967752" w:rsidRPr="005A5491" w:rsidRDefault="00C659B1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7</w:t>
      </w:r>
      <w:r w:rsidR="00967752" w:rsidRPr="005A5491">
        <w:rPr>
          <w:rFonts w:ascii="Times New Roman" w:hAnsi="Times New Roman" w:cs="Times New Roman"/>
          <w:sz w:val="28"/>
          <w:szCs w:val="28"/>
        </w:rPr>
        <w:t>. На должность инспектора контрольно-счетного органа назначаются граждане Российской Федерации, имеющи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одного года.</w:t>
      </w:r>
    </w:p>
    <w:p w14:paraId="7EAC0DB9" w14:textId="77777777" w:rsidR="004B39E5" w:rsidRPr="005A5491" w:rsidRDefault="004B39E5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C7990C5" w14:textId="77777777" w:rsidR="005A5491" w:rsidRDefault="00A034C9" w:rsidP="00C23AE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Статья 7. Гарантии статуса должностных лиц </w:t>
      </w:r>
    </w:p>
    <w:p w14:paraId="29976693" w14:textId="45B42EF0" w:rsidR="00A034C9" w:rsidRPr="005A5491" w:rsidRDefault="00C23AE0" w:rsidP="00C23AE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к</w:t>
      </w:r>
      <w:r w:rsidR="00A034C9"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</w:p>
    <w:p w14:paraId="3046CC53" w14:textId="77777777" w:rsidR="00C23AE0" w:rsidRPr="005A5491" w:rsidRDefault="00C23AE0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196B77" w14:textId="77777777" w:rsidR="00A034C9" w:rsidRPr="005A5491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1. Председатель</w:t>
      </w:r>
      <w:r w:rsidR="00E6772A" w:rsidRPr="005A5491">
        <w:rPr>
          <w:rFonts w:ascii="Times New Roman" w:hAnsi="Times New Roman" w:cs="Times New Roman"/>
          <w:sz w:val="28"/>
          <w:szCs w:val="28"/>
        </w:rPr>
        <w:t xml:space="preserve"> и инспекторы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E6772A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Pr="005A5491">
        <w:rPr>
          <w:rFonts w:ascii="Times New Roman" w:hAnsi="Times New Roman" w:cs="Times New Roman"/>
          <w:sz w:val="28"/>
          <w:szCs w:val="28"/>
        </w:rPr>
        <w:t xml:space="preserve"> являются должностными лицами </w:t>
      </w:r>
      <w:r w:rsidR="00E6772A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Pr="005A5491">
        <w:rPr>
          <w:rFonts w:ascii="Times New Roman" w:hAnsi="Times New Roman" w:cs="Times New Roman"/>
          <w:sz w:val="28"/>
          <w:szCs w:val="28"/>
        </w:rPr>
        <w:t>.</w:t>
      </w:r>
    </w:p>
    <w:p w14:paraId="153C6982" w14:textId="77777777" w:rsidR="00A034C9" w:rsidRPr="005A5491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2. Воздействие в какой-либо форме на должностных лиц </w:t>
      </w:r>
      <w:r w:rsidR="000C43F3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Pr="005A5491">
        <w:rPr>
          <w:rFonts w:ascii="Times New Roman" w:hAnsi="Times New Roman" w:cs="Times New Roman"/>
          <w:sz w:val="28"/>
          <w:szCs w:val="28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0C43F3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Pr="005A5491">
        <w:rPr>
          <w:rFonts w:ascii="Times New Roman" w:hAnsi="Times New Roman" w:cs="Times New Roman"/>
          <w:sz w:val="28"/>
          <w:szCs w:val="28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</w:t>
      </w:r>
      <w:r w:rsidR="000C43F3" w:rsidRPr="005A549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5A5491">
        <w:rPr>
          <w:rFonts w:ascii="Times New Roman" w:hAnsi="Times New Roman" w:cs="Times New Roman"/>
          <w:sz w:val="28"/>
          <w:szCs w:val="28"/>
        </w:rPr>
        <w:t>.</w:t>
      </w:r>
    </w:p>
    <w:p w14:paraId="49A85952" w14:textId="77777777" w:rsidR="00A034C9" w:rsidRPr="005A5491" w:rsidRDefault="000C43F3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3. Должностные лица к</w:t>
      </w:r>
      <w:r w:rsidR="00A034C9"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подлежат государственной защите в соответствии с законодательством Российской </w:t>
      </w:r>
      <w:r w:rsidR="00A034C9" w:rsidRPr="005A5491">
        <w:rPr>
          <w:rFonts w:ascii="Times New Roman" w:hAnsi="Times New Roman" w:cs="Times New Roman"/>
          <w:sz w:val="28"/>
          <w:szCs w:val="28"/>
        </w:rPr>
        <w:lastRenderedPageBreak/>
        <w:t>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14:paraId="5A77885D" w14:textId="77777777" w:rsidR="00A034C9" w:rsidRPr="005A5491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4. Должностные лица </w:t>
      </w:r>
      <w:r w:rsidR="000C43F3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Pr="005A5491">
        <w:rPr>
          <w:rFonts w:ascii="Times New Roman" w:hAnsi="Times New Roman" w:cs="Times New Roman"/>
          <w:sz w:val="28"/>
          <w:szCs w:val="28"/>
        </w:rPr>
        <w:t xml:space="preserve"> обладают гарантиями профессиональной независимости.</w:t>
      </w:r>
    </w:p>
    <w:p w14:paraId="36B72F01" w14:textId="77777777" w:rsidR="00A034C9" w:rsidRPr="005A5491" w:rsidRDefault="002F262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8"/>
      <w:bookmarkEnd w:id="4"/>
      <w:r w:rsidRPr="005A5491">
        <w:rPr>
          <w:rFonts w:ascii="Times New Roman" w:hAnsi="Times New Roman" w:cs="Times New Roman"/>
          <w:sz w:val="28"/>
          <w:szCs w:val="28"/>
        </w:rPr>
        <w:t>5. Председатель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0C43F3" w:rsidRPr="005A5491">
        <w:rPr>
          <w:rFonts w:ascii="Times New Roman" w:hAnsi="Times New Roman" w:cs="Times New Roman"/>
          <w:sz w:val="28"/>
          <w:szCs w:val="28"/>
        </w:rPr>
        <w:t>к</w:t>
      </w:r>
      <w:r w:rsidR="00A034C9"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досрочно освобожда</w:t>
      </w:r>
      <w:r w:rsidR="00315B1E" w:rsidRPr="005A5491">
        <w:rPr>
          <w:rFonts w:ascii="Times New Roman" w:hAnsi="Times New Roman" w:cs="Times New Roman"/>
          <w:sz w:val="28"/>
          <w:szCs w:val="28"/>
        </w:rPr>
        <w:t>е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тся от должности на основании решения </w:t>
      </w:r>
      <w:r w:rsidR="000C43F3" w:rsidRPr="005A5491">
        <w:rPr>
          <w:rFonts w:ascii="Times New Roman" w:hAnsi="Times New Roman" w:cs="Times New Roman"/>
          <w:sz w:val="28"/>
          <w:szCs w:val="28"/>
        </w:rPr>
        <w:t>совета депутатов</w:t>
      </w:r>
      <w:r w:rsidR="00581793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034C9" w:rsidRPr="005A5491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14:paraId="2C92FD53" w14:textId="77777777" w:rsidR="00A034C9" w:rsidRPr="005A5491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1) вступления в законную силу обвинительного приговора суда в </w:t>
      </w:r>
      <w:r w:rsidR="002F2629" w:rsidRPr="005A5491">
        <w:rPr>
          <w:rFonts w:ascii="Times New Roman" w:hAnsi="Times New Roman" w:cs="Times New Roman"/>
          <w:sz w:val="28"/>
          <w:szCs w:val="28"/>
        </w:rPr>
        <w:t>отношении</w:t>
      </w:r>
      <w:r w:rsidR="006A7688" w:rsidRPr="005A5491">
        <w:rPr>
          <w:rFonts w:ascii="Times New Roman" w:hAnsi="Times New Roman" w:cs="Times New Roman"/>
          <w:sz w:val="28"/>
          <w:szCs w:val="28"/>
        </w:rPr>
        <w:t xml:space="preserve"> н</w:t>
      </w:r>
      <w:r w:rsidR="000C43F3" w:rsidRPr="005A5491">
        <w:rPr>
          <w:rFonts w:ascii="Times New Roman" w:hAnsi="Times New Roman" w:cs="Times New Roman"/>
          <w:sz w:val="28"/>
          <w:szCs w:val="28"/>
        </w:rPr>
        <w:t>его</w:t>
      </w:r>
      <w:r w:rsidRPr="005A5491">
        <w:rPr>
          <w:rFonts w:ascii="Times New Roman" w:hAnsi="Times New Roman" w:cs="Times New Roman"/>
          <w:sz w:val="28"/>
          <w:szCs w:val="28"/>
        </w:rPr>
        <w:t>;</w:t>
      </w:r>
    </w:p>
    <w:p w14:paraId="1E0D2954" w14:textId="77777777" w:rsidR="00A034C9" w:rsidRPr="005A5491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2) признания </w:t>
      </w:r>
      <w:r w:rsidR="000C43F3" w:rsidRPr="005A5491">
        <w:rPr>
          <w:rFonts w:ascii="Times New Roman" w:hAnsi="Times New Roman" w:cs="Times New Roman"/>
          <w:sz w:val="28"/>
          <w:szCs w:val="28"/>
        </w:rPr>
        <w:t>его</w:t>
      </w:r>
      <w:r w:rsidRPr="005A5491">
        <w:rPr>
          <w:rFonts w:ascii="Times New Roman" w:hAnsi="Times New Roman" w:cs="Times New Roman"/>
          <w:sz w:val="28"/>
          <w:szCs w:val="28"/>
        </w:rPr>
        <w:t xml:space="preserve"> недееспособным или ограниченно дееспособным вступившим в законную силу решением суда;</w:t>
      </w:r>
    </w:p>
    <w:p w14:paraId="79F73CA0" w14:textId="77777777" w:rsidR="00A034C9" w:rsidRPr="005A5491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3) </w:t>
      </w:r>
      <w:r w:rsidR="006A7688" w:rsidRPr="005A5491">
        <w:rPr>
          <w:rFonts w:ascii="Times New Roman" w:hAnsi="Times New Roman" w:cs="Times New Roman"/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r w:rsidRPr="005A5491">
        <w:rPr>
          <w:rFonts w:ascii="Times New Roman" w:hAnsi="Times New Roman" w:cs="Times New Roman"/>
          <w:sz w:val="28"/>
          <w:szCs w:val="28"/>
        </w:rPr>
        <w:t>;</w:t>
      </w:r>
    </w:p>
    <w:p w14:paraId="1CDDC069" w14:textId="77777777" w:rsidR="00A034C9" w:rsidRPr="005A5491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4) подачи письменного заявления об отставке;</w:t>
      </w:r>
    </w:p>
    <w:p w14:paraId="022B4069" w14:textId="77777777" w:rsidR="00A034C9" w:rsidRPr="005A5491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</w:t>
      </w:r>
      <w:r w:rsidR="00581793" w:rsidRPr="005A5491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</w:t>
      </w:r>
      <w:r w:rsidRPr="005A5491">
        <w:rPr>
          <w:rFonts w:ascii="Times New Roman" w:hAnsi="Times New Roman" w:cs="Times New Roman"/>
          <w:sz w:val="28"/>
          <w:szCs w:val="28"/>
        </w:rPr>
        <w:t>;</w:t>
      </w:r>
    </w:p>
    <w:p w14:paraId="50529B77" w14:textId="77777777" w:rsidR="00A034C9" w:rsidRPr="005A5491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6) достижения установленного </w:t>
      </w:r>
      <w:r w:rsidR="000C43F3" w:rsidRPr="005A5491">
        <w:rPr>
          <w:rFonts w:ascii="Times New Roman" w:hAnsi="Times New Roman" w:cs="Times New Roman"/>
          <w:sz w:val="28"/>
          <w:szCs w:val="28"/>
        </w:rPr>
        <w:t xml:space="preserve">законом Ленинградской области </w:t>
      </w:r>
      <w:r w:rsidRPr="005A5491">
        <w:rPr>
          <w:rFonts w:ascii="Times New Roman" w:hAnsi="Times New Roman" w:cs="Times New Roman"/>
          <w:sz w:val="28"/>
          <w:szCs w:val="28"/>
        </w:rPr>
        <w:t>предельного возраста пребывания в должности;</w:t>
      </w:r>
    </w:p>
    <w:p w14:paraId="0C22FB3A" w14:textId="77777777" w:rsidR="00A034C9" w:rsidRPr="005A5491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7) выявления обстоятельств, предусмотренных </w:t>
      </w:r>
      <w:hyperlink w:anchor="P124" w:history="1">
        <w:r w:rsidRPr="005A5491">
          <w:rPr>
            <w:rFonts w:ascii="Times New Roman" w:hAnsi="Times New Roman" w:cs="Times New Roman"/>
            <w:sz w:val="28"/>
            <w:szCs w:val="28"/>
          </w:rPr>
          <w:t xml:space="preserve">частями </w:t>
        </w:r>
        <w:r w:rsidR="00133632" w:rsidRPr="005A549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4F6F7A" w:rsidRPr="005A5491">
        <w:rPr>
          <w:rFonts w:ascii="Times New Roman" w:hAnsi="Times New Roman" w:cs="Times New Roman"/>
          <w:sz w:val="28"/>
          <w:szCs w:val="28"/>
        </w:rPr>
        <w:t>,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hyperlink w:anchor="P132" w:history="1">
        <w:r w:rsidR="00133632" w:rsidRPr="005A5491">
          <w:rPr>
            <w:rFonts w:ascii="Times New Roman" w:hAnsi="Times New Roman" w:cs="Times New Roman"/>
            <w:sz w:val="28"/>
            <w:szCs w:val="28"/>
          </w:rPr>
          <w:t>4</w:t>
        </w:r>
        <w:r w:rsidR="004F6F7A" w:rsidRPr="005A5491">
          <w:rPr>
            <w:rFonts w:ascii="Times New Roman" w:hAnsi="Times New Roman" w:cs="Times New Roman"/>
            <w:sz w:val="28"/>
            <w:szCs w:val="28"/>
          </w:rPr>
          <w:t>, 5 и 6</w:t>
        </w:r>
        <w:r w:rsidRPr="005A5491">
          <w:rPr>
            <w:rFonts w:ascii="Times New Roman" w:hAnsi="Times New Roman" w:cs="Times New Roman"/>
            <w:sz w:val="28"/>
            <w:szCs w:val="28"/>
          </w:rPr>
          <w:t xml:space="preserve"> статьи 6</w:t>
        </w:r>
      </w:hyperlink>
      <w:r w:rsidRPr="005A549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B5160" w:rsidRPr="005A5491">
        <w:rPr>
          <w:rFonts w:ascii="Times New Roman" w:hAnsi="Times New Roman" w:cs="Times New Roman"/>
          <w:sz w:val="28"/>
          <w:szCs w:val="28"/>
        </w:rPr>
        <w:t>Положения;</w:t>
      </w:r>
    </w:p>
    <w:p w14:paraId="350CA621" w14:textId="77777777" w:rsidR="007B5160" w:rsidRPr="005A5491" w:rsidRDefault="007B5160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8) несоблюдения ограничений, запретов, неисполнения обязанностей, которые установлены Федеральным законом от 25 декабря 2008 года </w:t>
      </w:r>
      <w:r w:rsidR="004F6F7A" w:rsidRPr="005A5491">
        <w:rPr>
          <w:rFonts w:ascii="Times New Roman" w:hAnsi="Times New Roman" w:cs="Times New Roman"/>
          <w:sz w:val="28"/>
          <w:szCs w:val="28"/>
        </w:rPr>
        <w:t>№</w:t>
      </w:r>
      <w:r w:rsidRPr="005A5491">
        <w:rPr>
          <w:rFonts w:ascii="Times New Roman" w:hAnsi="Times New Roman" w:cs="Times New Roman"/>
          <w:sz w:val="28"/>
          <w:szCs w:val="28"/>
        </w:rPr>
        <w:t xml:space="preserve"> 273-ФЗ </w:t>
      </w:r>
      <w:r w:rsidR="004F6F7A" w:rsidRPr="005A5491">
        <w:rPr>
          <w:rFonts w:ascii="Times New Roman" w:hAnsi="Times New Roman" w:cs="Times New Roman"/>
          <w:sz w:val="28"/>
          <w:szCs w:val="28"/>
        </w:rPr>
        <w:t>«</w:t>
      </w:r>
      <w:r w:rsidRPr="005A5491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4F6F7A" w:rsidRPr="005A5491">
        <w:rPr>
          <w:rFonts w:ascii="Times New Roman" w:hAnsi="Times New Roman" w:cs="Times New Roman"/>
          <w:sz w:val="28"/>
          <w:szCs w:val="28"/>
        </w:rPr>
        <w:t>»</w:t>
      </w:r>
      <w:r w:rsidRPr="005A5491">
        <w:rPr>
          <w:rFonts w:ascii="Times New Roman" w:hAnsi="Times New Roman" w:cs="Times New Roman"/>
          <w:sz w:val="28"/>
          <w:szCs w:val="28"/>
        </w:rPr>
        <w:t xml:space="preserve">, Федеральным законом от 3 декабря 2012 года </w:t>
      </w:r>
      <w:r w:rsidR="004F6F7A" w:rsidRPr="005A5491">
        <w:rPr>
          <w:rFonts w:ascii="Times New Roman" w:hAnsi="Times New Roman" w:cs="Times New Roman"/>
          <w:sz w:val="28"/>
          <w:szCs w:val="28"/>
        </w:rPr>
        <w:t>№</w:t>
      </w:r>
      <w:r w:rsidRPr="005A5491">
        <w:rPr>
          <w:rFonts w:ascii="Times New Roman" w:hAnsi="Times New Roman" w:cs="Times New Roman"/>
          <w:sz w:val="28"/>
          <w:szCs w:val="28"/>
        </w:rPr>
        <w:t xml:space="preserve"> 230-ФЗ </w:t>
      </w:r>
      <w:r w:rsidR="004F6F7A" w:rsidRPr="005A5491">
        <w:rPr>
          <w:rFonts w:ascii="Times New Roman" w:hAnsi="Times New Roman" w:cs="Times New Roman"/>
          <w:sz w:val="28"/>
          <w:szCs w:val="28"/>
        </w:rPr>
        <w:t>«</w:t>
      </w:r>
      <w:r w:rsidRPr="005A5491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4F6F7A" w:rsidRPr="005A5491">
        <w:rPr>
          <w:rFonts w:ascii="Times New Roman" w:hAnsi="Times New Roman" w:cs="Times New Roman"/>
          <w:sz w:val="28"/>
          <w:szCs w:val="28"/>
        </w:rPr>
        <w:t>»</w:t>
      </w:r>
      <w:r w:rsidRPr="005A5491">
        <w:rPr>
          <w:rFonts w:ascii="Times New Roman" w:hAnsi="Times New Roman" w:cs="Times New Roman"/>
          <w:sz w:val="28"/>
          <w:szCs w:val="28"/>
        </w:rPr>
        <w:t xml:space="preserve">, Федеральным законом от 7 мая 2013 года </w:t>
      </w:r>
      <w:r w:rsidR="004F6F7A" w:rsidRPr="005A5491">
        <w:rPr>
          <w:rFonts w:ascii="Times New Roman" w:hAnsi="Times New Roman" w:cs="Times New Roman"/>
          <w:sz w:val="28"/>
          <w:szCs w:val="28"/>
        </w:rPr>
        <w:t>№</w:t>
      </w:r>
      <w:r w:rsidRPr="005A5491">
        <w:rPr>
          <w:rFonts w:ascii="Times New Roman" w:hAnsi="Times New Roman" w:cs="Times New Roman"/>
          <w:sz w:val="28"/>
          <w:szCs w:val="28"/>
        </w:rPr>
        <w:t xml:space="preserve"> 79-ФЗ </w:t>
      </w:r>
      <w:r w:rsidR="004F6F7A" w:rsidRPr="005A5491">
        <w:rPr>
          <w:rFonts w:ascii="Times New Roman" w:hAnsi="Times New Roman" w:cs="Times New Roman"/>
          <w:sz w:val="28"/>
          <w:szCs w:val="28"/>
        </w:rPr>
        <w:t>«</w:t>
      </w:r>
      <w:r w:rsidRPr="005A5491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414E1375" w14:textId="77777777" w:rsidR="0004210D" w:rsidRPr="005A5491" w:rsidRDefault="0004210D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6. </w:t>
      </w:r>
      <w:r w:rsidR="005D2729" w:rsidRPr="005A5491">
        <w:rPr>
          <w:rFonts w:ascii="Times New Roman" w:hAnsi="Times New Roman" w:cs="Times New Roman"/>
          <w:sz w:val="28"/>
          <w:szCs w:val="28"/>
        </w:rPr>
        <w:t>Предложения об отстранении председателя контрольно-счетного органа от должности вносятся в совет депутатов лицами, имеющими право внесения предложений по кандидатурам на данную должность.</w:t>
      </w:r>
    </w:p>
    <w:p w14:paraId="6B4D56AE" w14:textId="7084A937" w:rsidR="005D2729" w:rsidRPr="005A5491" w:rsidRDefault="005D272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7. Трудовой договор (контракт) с инспектор</w:t>
      </w:r>
      <w:r w:rsidR="00824D98" w:rsidRPr="005A5491">
        <w:rPr>
          <w:rFonts w:ascii="Times New Roman" w:hAnsi="Times New Roman" w:cs="Times New Roman"/>
          <w:sz w:val="28"/>
          <w:szCs w:val="28"/>
        </w:rPr>
        <w:t>о</w:t>
      </w:r>
      <w:r w:rsidRPr="005A5491">
        <w:rPr>
          <w:rFonts w:ascii="Times New Roman" w:hAnsi="Times New Roman" w:cs="Times New Roman"/>
          <w:sz w:val="28"/>
          <w:szCs w:val="28"/>
        </w:rPr>
        <w:t>м контрольно-счетного органа ра</w:t>
      </w:r>
      <w:r w:rsidR="002A34C5" w:rsidRPr="005A5491">
        <w:rPr>
          <w:rFonts w:ascii="Times New Roman" w:hAnsi="Times New Roman" w:cs="Times New Roman"/>
          <w:sz w:val="28"/>
          <w:szCs w:val="28"/>
        </w:rPr>
        <w:t>сторгается пре</w:t>
      </w:r>
      <w:r w:rsidR="0012303D" w:rsidRPr="005A5491">
        <w:rPr>
          <w:rFonts w:ascii="Times New Roman" w:hAnsi="Times New Roman" w:cs="Times New Roman"/>
          <w:sz w:val="28"/>
          <w:szCs w:val="28"/>
        </w:rPr>
        <w:t>д</w:t>
      </w:r>
      <w:r w:rsidR="002A34C5" w:rsidRPr="005A5491">
        <w:rPr>
          <w:rFonts w:ascii="Times New Roman" w:hAnsi="Times New Roman" w:cs="Times New Roman"/>
          <w:sz w:val="28"/>
          <w:szCs w:val="28"/>
        </w:rPr>
        <w:t xml:space="preserve">седателем контрольно-счетного </w:t>
      </w:r>
      <w:r w:rsidR="005A5491" w:rsidRPr="005A5491">
        <w:rPr>
          <w:rFonts w:ascii="Times New Roman" w:hAnsi="Times New Roman" w:cs="Times New Roman"/>
          <w:sz w:val="28"/>
          <w:szCs w:val="28"/>
        </w:rPr>
        <w:t>органа по</w:t>
      </w:r>
      <w:r w:rsidRPr="005A5491">
        <w:rPr>
          <w:rFonts w:ascii="Times New Roman" w:hAnsi="Times New Roman" w:cs="Times New Roman"/>
          <w:sz w:val="28"/>
          <w:szCs w:val="28"/>
        </w:rPr>
        <w:t xml:space="preserve"> основаниям, установленным трудовым законодательством Российской Федерации.</w:t>
      </w:r>
    </w:p>
    <w:p w14:paraId="11032FA0" w14:textId="77777777" w:rsidR="004F6F7A" w:rsidRPr="005A5491" w:rsidRDefault="004F6F7A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46BB81" w14:textId="77777777" w:rsidR="00A034C9" w:rsidRPr="005A5491" w:rsidRDefault="00A034C9" w:rsidP="0018420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lastRenderedPageBreak/>
        <w:t xml:space="preserve">Статья 8. Полномочия </w:t>
      </w:r>
      <w:r w:rsidR="00184205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</w:p>
    <w:p w14:paraId="2E942E6A" w14:textId="77777777" w:rsidR="004F6F7A" w:rsidRPr="005A5491" w:rsidRDefault="004F6F7A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C5573A" w14:textId="77777777" w:rsidR="00A034C9" w:rsidRPr="005A5491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1. К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ый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</w:t>
      </w:r>
      <w:r w:rsidRPr="005A5491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:</w:t>
      </w:r>
    </w:p>
    <w:p w14:paraId="7EB000D1" w14:textId="77777777" w:rsidR="00234ECE" w:rsidRPr="005A5491" w:rsidRDefault="00234ECE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14:paraId="411C4D55" w14:textId="77777777" w:rsidR="00234ECE" w:rsidRPr="005A5491" w:rsidRDefault="00234ECE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14:paraId="75CF9602" w14:textId="77777777" w:rsidR="00234ECE" w:rsidRPr="005A5491" w:rsidRDefault="00234ECE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местного бюджета;</w:t>
      </w:r>
    </w:p>
    <w:p w14:paraId="37BACCA7" w14:textId="77777777" w:rsidR="00234ECE" w:rsidRPr="005A5491" w:rsidRDefault="00234ECE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4) проведение аудита в сфере закупок товаров, работ и услуг в соответствии </w:t>
      </w:r>
      <w:r w:rsidR="00417F46" w:rsidRPr="005A5491">
        <w:rPr>
          <w:rFonts w:ascii="Times New Roman" w:hAnsi="Times New Roman" w:cs="Times New Roman"/>
          <w:sz w:val="28"/>
          <w:szCs w:val="28"/>
        </w:rPr>
        <w:t xml:space="preserve">с </w:t>
      </w:r>
      <w:r w:rsidRPr="005A5491">
        <w:rPr>
          <w:rFonts w:ascii="Times New Roman" w:hAnsi="Times New Roman" w:cs="Times New Roman"/>
          <w:sz w:val="28"/>
          <w:szCs w:val="28"/>
        </w:rPr>
        <w:t>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1449FB50" w14:textId="77777777" w:rsidR="00234ECE" w:rsidRPr="005A5491" w:rsidRDefault="00234ECE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5) оценка эффективности формировани</w:t>
      </w:r>
      <w:r w:rsidR="00417F46" w:rsidRPr="005A5491">
        <w:rPr>
          <w:rFonts w:ascii="Times New Roman" w:hAnsi="Times New Roman" w:cs="Times New Roman"/>
          <w:sz w:val="28"/>
          <w:szCs w:val="28"/>
        </w:rPr>
        <w:t xml:space="preserve">я муниципальной собственности, </w:t>
      </w:r>
      <w:r w:rsidRPr="005A5491">
        <w:rPr>
          <w:rFonts w:ascii="Times New Roman" w:hAnsi="Times New Roman" w:cs="Times New Roman"/>
          <w:sz w:val="28"/>
          <w:szCs w:val="28"/>
        </w:rPr>
        <w:t>управления и распоряжения такой собственностью и</w:t>
      </w:r>
      <w:r w:rsidR="00417F46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Pr="005A5491">
        <w:rPr>
          <w:rFonts w:ascii="Times New Roman" w:hAnsi="Times New Roman" w:cs="Times New Roman"/>
          <w:sz w:val="28"/>
          <w:szCs w:val="28"/>
        </w:rPr>
        <w:t>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14:paraId="753ADAF7" w14:textId="77777777" w:rsidR="00234ECE" w:rsidRPr="005A5491" w:rsidRDefault="00234ECE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14:paraId="6DEF2AB1" w14:textId="77777777" w:rsidR="00234ECE" w:rsidRPr="005A5491" w:rsidRDefault="00234ECE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14:paraId="0B45B6F9" w14:textId="77777777" w:rsidR="00234ECE" w:rsidRPr="005A5491" w:rsidRDefault="00234ECE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0C892CE0" w14:textId="77777777" w:rsidR="00234ECE" w:rsidRPr="005A5491" w:rsidRDefault="00234ECE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9) проведение оперативного анализа исполнения </w:t>
      </w:r>
      <w:r w:rsidR="00417F46" w:rsidRPr="005A5491">
        <w:rPr>
          <w:rFonts w:ascii="Times New Roman" w:hAnsi="Times New Roman" w:cs="Times New Roman"/>
          <w:sz w:val="28"/>
          <w:szCs w:val="28"/>
        </w:rPr>
        <w:t xml:space="preserve">и контроля за организацией </w:t>
      </w:r>
      <w:r w:rsidRPr="005A5491">
        <w:rPr>
          <w:rFonts w:ascii="Times New Roman" w:hAnsi="Times New Roman" w:cs="Times New Roman"/>
          <w:sz w:val="28"/>
          <w:szCs w:val="28"/>
        </w:rPr>
        <w:t>исполнения</w:t>
      </w:r>
      <w:r w:rsidR="00555BF5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Pr="005A5491">
        <w:rPr>
          <w:rFonts w:ascii="Times New Roman" w:hAnsi="Times New Roman" w:cs="Times New Roman"/>
          <w:sz w:val="28"/>
          <w:szCs w:val="28"/>
        </w:rPr>
        <w:t>местного бюджета в текущем финансовом году,</w:t>
      </w:r>
      <w:r w:rsidR="00417F46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Pr="005A5491">
        <w:rPr>
          <w:rFonts w:ascii="Times New Roman" w:hAnsi="Times New Roman" w:cs="Times New Roman"/>
          <w:sz w:val="28"/>
          <w:szCs w:val="28"/>
        </w:rPr>
        <w:t>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14:paraId="058B4C9E" w14:textId="77777777" w:rsidR="00234ECE" w:rsidRPr="005A5491" w:rsidRDefault="00234ECE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14:paraId="4C070890" w14:textId="77777777" w:rsidR="00234ECE" w:rsidRPr="005A5491" w:rsidRDefault="00234ECE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lastRenderedPageBreak/>
        <w:t xml:space="preserve"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</w:t>
      </w:r>
      <w:r w:rsidR="00F52A46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счетного органа;</w:t>
      </w:r>
    </w:p>
    <w:p w14:paraId="44E05ADF" w14:textId="77777777" w:rsidR="00234ECE" w:rsidRPr="005A5491" w:rsidRDefault="00234ECE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14:paraId="6E0AFFB1" w14:textId="77777777" w:rsidR="00234ECE" w:rsidRPr="005A5491" w:rsidRDefault="00234ECE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законами </w:t>
      </w:r>
      <w:r w:rsidR="00F52A46" w:rsidRPr="005A5491">
        <w:rPr>
          <w:rFonts w:ascii="Times New Roman" w:hAnsi="Times New Roman" w:cs="Times New Roman"/>
          <w:sz w:val="28"/>
          <w:szCs w:val="28"/>
        </w:rPr>
        <w:t>Ленинградской области, У</w:t>
      </w:r>
      <w:r w:rsidRPr="005A5491">
        <w:rPr>
          <w:rFonts w:ascii="Times New Roman" w:hAnsi="Times New Roman" w:cs="Times New Roman"/>
          <w:sz w:val="28"/>
          <w:szCs w:val="28"/>
        </w:rPr>
        <w:t>ставом и нормативными правовыми актами представительного органа муниципального образования.</w:t>
      </w:r>
    </w:p>
    <w:p w14:paraId="37000B9C" w14:textId="77777777" w:rsidR="001410BD" w:rsidRPr="005A5491" w:rsidRDefault="00A034C9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2. </w:t>
      </w:r>
      <w:r w:rsidR="001410BD" w:rsidRPr="005A5491">
        <w:rPr>
          <w:rFonts w:ascii="Times New Roman" w:hAnsi="Times New Roman" w:cs="Times New Roman"/>
          <w:sz w:val="28"/>
          <w:szCs w:val="28"/>
        </w:rPr>
        <w:t xml:space="preserve">Внешний государственный и муниципальный финансовый контроль осуществляется </w:t>
      </w:r>
      <w:r w:rsidR="00F52A46" w:rsidRPr="005A5491">
        <w:rPr>
          <w:rFonts w:ascii="Times New Roman" w:hAnsi="Times New Roman" w:cs="Times New Roman"/>
          <w:sz w:val="28"/>
          <w:szCs w:val="28"/>
        </w:rPr>
        <w:t>к</w:t>
      </w:r>
      <w:r w:rsidR="001410BD"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</w:t>
      </w:r>
      <w:r w:rsidR="005A6598" w:rsidRPr="005A5491">
        <w:rPr>
          <w:rFonts w:ascii="Times New Roman" w:hAnsi="Times New Roman" w:cs="Times New Roman"/>
          <w:sz w:val="28"/>
          <w:szCs w:val="28"/>
        </w:rPr>
        <w:t>ым</w:t>
      </w:r>
      <w:r w:rsidR="001410BD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5A6598" w:rsidRPr="005A5491">
        <w:rPr>
          <w:rFonts w:ascii="Times New Roman" w:hAnsi="Times New Roman" w:cs="Times New Roman"/>
          <w:sz w:val="28"/>
          <w:szCs w:val="28"/>
        </w:rPr>
        <w:t>органом</w:t>
      </w:r>
      <w:r w:rsidR="001410BD" w:rsidRPr="005A5491">
        <w:rPr>
          <w:rFonts w:ascii="Times New Roman" w:hAnsi="Times New Roman" w:cs="Times New Roman"/>
          <w:sz w:val="28"/>
          <w:szCs w:val="28"/>
        </w:rPr>
        <w:t>:</w:t>
      </w:r>
    </w:p>
    <w:p w14:paraId="17CA1F24" w14:textId="77777777" w:rsidR="001410BD" w:rsidRPr="005A5491" w:rsidRDefault="001410BD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1) в отношении органов местного самоуправления и муниципальных органов, муниципальных учреждений и унитарных предприятий муниципального образования, а также иных организаций, если они используют имущество, находящееся в муниципальной собственности муниципального образования;</w:t>
      </w:r>
    </w:p>
    <w:p w14:paraId="401955C9" w14:textId="77777777" w:rsidR="001410BD" w:rsidRPr="005A5491" w:rsidRDefault="001410BD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14:paraId="26FCD238" w14:textId="77777777" w:rsidR="008A2464" w:rsidRPr="005A5491" w:rsidRDefault="008A2464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C196BC9" w14:textId="77777777" w:rsidR="008A2464" w:rsidRPr="005A5491" w:rsidRDefault="00A034C9" w:rsidP="008A246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Статья 9. Формы осуществления </w:t>
      </w:r>
      <w:r w:rsidR="008A2464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</w:t>
      </w:r>
      <w:r w:rsidR="005A6598" w:rsidRPr="005A5491">
        <w:rPr>
          <w:rFonts w:ascii="Times New Roman" w:hAnsi="Times New Roman" w:cs="Times New Roman"/>
          <w:sz w:val="28"/>
          <w:szCs w:val="28"/>
        </w:rPr>
        <w:t>ым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5A6598" w:rsidRPr="005A5491">
        <w:rPr>
          <w:rFonts w:ascii="Times New Roman" w:hAnsi="Times New Roman" w:cs="Times New Roman"/>
          <w:sz w:val="28"/>
          <w:szCs w:val="28"/>
        </w:rPr>
        <w:t>органом</w:t>
      </w:r>
    </w:p>
    <w:p w14:paraId="0648D5C4" w14:textId="77777777" w:rsidR="00A034C9" w:rsidRPr="005A5491" w:rsidRDefault="00A034C9" w:rsidP="008A246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внешнего муниципального финансового контроля</w:t>
      </w:r>
    </w:p>
    <w:p w14:paraId="333D6837" w14:textId="77777777" w:rsidR="008A2464" w:rsidRPr="005A5491" w:rsidRDefault="008A2464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D3DFAB" w14:textId="77777777" w:rsidR="00A034C9" w:rsidRPr="005A5491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1. Внешний муниципальный финансовый контроль осуществляется </w:t>
      </w:r>
      <w:r w:rsidR="0071508F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</w:t>
      </w:r>
      <w:r w:rsidR="005A6598" w:rsidRPr="005A5491">
        <w:rPr>
          <w:rFonts w:ascii="Times New Roman" w:hAnsi="Times New Roman" w:cs="Times New Roman"/>
          <w:sz w:val="28"/>
          <w:szCs w:val="28"/>
        </w:rPr>
        <w:t>ым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5A6598" w:rsidRPr="005A5491">
        <w:rPr>
          <w:rFonts w:ascii="Times New Roman" w:hAnsi="Times New Roman" w:cs="Times New Roman"/>
          <w:sz w:val="28"/>
          <w:szCs w:val="28"/>
        </w:rPr>
        <w:t>органом</w:t>
      </w:r>
      <w:r w:rsidRPr="005A5491">
        <w:rPr>
          <w:rFonts w:ascii="Times New Roman" w:hAnsi="Times New Roman" w:cs="Times New Roman"/>
          <w:sz w:val="28"/>
          <w:szCs w:val="28"/>
        </w:rPr>
        <w:t xml:space="preserve"> в форме контрольных или экспертно-аналитических мероприятий.</w:t>
      </w:r>
    </w:p>
    <w:p w14:paraId="3C388D38" w14:textId="57E126FC" w:rsidR="00EC25C0" w:rsidRPr="005A5491" w:rsidRDefault="00EC25C0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2. При проведении контрольного мероприятия </w:t>
      </w:r>
      <w:r w:rsidR="0071508F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5A6598" w:rsidRPr="005A5491">
        <w:rPr>
          <w:rFonts w:ascii="Times New Roman" w:hAnsi="Times New Roman" w:cs="Times New Roman"/>
          <w:sz w:val="28"/>
          <w:szCs w:val="28"/>
        </w:rPr>
        <w:t>счетным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5A6598" w:rsidRPr="005A5491">
        <w:rPr>
          <w:rFonts w:ascii="Times New Roman" w:hAnsi="Times New Roman" w:cs="Times New Roman"/>
          <w:sz w:val="28"/>
          <w:szCs w:val="28"/>
        </w:rPr>
        <w:t>органом</w:t>
      </w:r>
      <w:r w:rsidRPr="005A5491">
        <w:rPr>
          <w:rFonts w:ascii="Times New Roman" w:hAnsi="Times New Roman" w:cs="Times New Roman"/>
          <w:sz w:val="28"/>
          <w:szCs w:val="28"/>
        </w:rPr>
        <w:t xml:space="preserve"> составляется соответствующий акт (акты), который доводится до сведения руководителей проверяемых органов и организа</w:t>
      </w:r>
      <w:r w:rsidR="002A34C5" w:rsidRPr="005A5491">
        <w:rPr>
          <w:rFonts w:ascii="Times New Roman" w:hAnsi="Times New Roman" w:cs="Times New Roman"/>
          <w:sz w:val="28"/>
          <w:szCs w:val="28"/>
        </w:rPr>
        <w:t>ций. На основании акта (актов) к</w:t>
      </w:r>
      <w:r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2A34C5" w:rsidRPr="005A5491">
        <w:rPr>
          <w:rFonts w:ascii="Times New Roman" w:hAnsi="Times New Roman" w:cs="Times New Roman"/>
          <w:sz w:val="28"/>
          <w:szCs w:val="28"/>
        </w:rPr>
        <w:t>органа</w:t>
      </w:r>
      <w:r w:rsidRPr="005A5491">
        <w:rPr>
          <w:rFonts w:ascii="Times New Roman" w:hAnsi="Times New Roman" w:cs="Times New Roman"/>
          <w:sz w:val="28"/>
          <w:szCs w:val="28"/>
        </w:rPr>
        <w:t xml:space="preserve"> составляется отчет.</w:t>
      </w:r>
    </w:p>
    <w:p w14:paraId="608E7EF9" w14:textId="77777777" w:rsidR="00A034C9" w:rsidRPr="005A5491" w:rsidRDefault="00EC25C0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3. При проведении экспертно-аналитического мероприятия </w:t>
      </w:r>
      <w:r w:rsidR="0071508F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</w:t>
      </w:r>
      <w:r w:rsidR="005A6598" w:rsidRPr="005A5491">
        <w:rPr>
          <w:rFonts w:ascii="Times New Roman" w:hAnsi="Times New Roman" w:cs="Times New Roman"/>
          <w:sz w:val="28"/>
          <w:szCs w:val="28"/>
        </w:rPr>
        <w:t>ым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5A6598" w:rsidRPr="005A5491">
        <w:rPr>
          <w:rFonts w:ascii="Times New Roman" w:hAnsi="Times New Roman" w:cs="Times New Roman"/>
          <w:sz w:val="28"/>
          <w:szCs w:val="28"/>
        </w:rPr>
        <w:t>органом</w:t>
      </w:r>
      <w:r w:rsidRPr="005A5491">
        <w:rPr>
          <w:rFonts w:ascii="Times New Roman" w:hAnsi="Times New Roman" w:cs="Times New Roman"/>
          <w:sz w:val="28"/>
          <w:szCs w:val="28"/>
        </w:rPr>
        <w:t xml:space="preserve"> составляются отчет или заключение.</w:t>
      </w:r>
    </w:p>
    <w:p w14:paraId="55AA0A4C" w14:textId="77777777" w:rsidR="0071508F" w:rsidRPr="005A5491" w:rsidRDefault="0071508F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CA24E5E" w14:textId="77777777" w:rsidR="005A5491" w:rsidRDefault="00A034C9" w:rsidP="0071508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Статья 10. Стандарты внешнего муниципального </w:t>
      </w:r>
    </w:p>
    <w:p w14:paraId="7759D867" w14:textId="4EB3A3DE" w:rsidR="00A034C9" w:rsidRPr="005A5491" w:rsidRDefault="00A034C9" w:rsidP="0071508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финансового контроля</w:t>
      </w:r>
    </w:p>
    <w:p w14:paraId="4CCFDC9B" w14:textId="77777777" w:rsidR="0071508F" w:rsidRPr="005A5491" w:rsidRDefault="0071508F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4F0371" w14:textId="60CDF4E6" w:rsidR="00A034C9" w:rsidRPr="005A5491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1. К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ый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</w:t>
      </w:r>
      <w:r w:rsidRPr="005A5491">
        <w:rPr>
          <w:rFonts w:ascii="Times New Roman" w:hAnsi="Times New Roman" w:cs="Times New Roman"/>
          <w:sz w:val="28"/>
          <w:szCs w:val="28"/>
        </w:rPr>
        <w:t xml:space="preserve"> при осуществлении внешнего муниципального финансового контроля руководствуется </w:t>
      </w:r>
      <w:hyperlink r:id="rId10" w:history="1">
        <w:r w:rsidRPr="005A5491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A5491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законодательством </w:t>
      </w:r>
      <w:r w:rsidR="007B0326" w:rsidRPr="005A549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5A5491">
        <w:rPr>
          <w:rFonts w:ascii="Times New Roman" w:hAnsi="Times New Roman" w:cs="Times New Roman"/>
          <w:sz w:val="28"/>
          <w:szCs w:val="28"/>
        </w:rPr>
        <w:t xml:space="preserve">, </w:t>
      </w:r>
      <w:r w:rsidR="002A34C5" w:rsidRPr="005A5491">
        <w:rPr>
          <w:rFonts w:ascii="Times New Roman" w:hAnsi="Times New Roman" w:cs="Times New Roman"/>
          <w:iCs/>
          <w:sz w:val="28"/>
          <w:szCs w:val="28"/>
        </w:rPr>
        <w:t>Уставом МО Хваловское  сельское поселение</w:t>
      </w:r>
      <w:r w:rsidR="007B0326" w:rsidRPr="005A5491">
        <w:rPr>
          <w:rFonts w:ascii="Times New Roman" w:hAnsi="Times New Roman" w:cs="Times New Roman"/>
          <w:iCs/>
          <w:sz w:val="28"/>
          <w:szCs w:val="28"/>
        </w:rPr>
        <w:t>, настоящим Положением, регламентом контрольно-счетного органа,</w:t>
      </w:r>
      <w:r w:rsidR="007B0326" w:rsidRPr="005A5491">
        <w:rPr>
          <w:rFonts w:ascii="Times New Roman" w:hAnsi="Times New Roman" w:cs="Times New Roman"/>
          <w:sz w:val="28"/>
          <w:szCs w:val="28"/>
        </w:rPr>
        <w:t xml:space="preserve"> иными муниципальными нормативными правовыми актами, </w:t>
      </w:r>
      <w:r w:rsidRPr="005A5491">
        <w:rPr>
          <w:rFonts w:ascii="Times New Roman" w:hAnsi="Times New Roman" w:cs="Times New Roman"/>
          <w:sz w:val="28"/>
          <w:szCs w:val="28"/>
        </w:rPr>
        <w:t>а также стандартами внешнего муниципального финансового контроля.</w:t>
      </w:r>
    </w:p>
    <w:p w14:paraId="3B43FDC9" w14:textId="77777777" w:rsidR="00A752EB" w:rsidRPr="005A5491" w:rsidRDefault="00A034C9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752EB" w:rsidRPr="005A5491">
        <w:rPr>
          <w:rFonts w:ascii="Times New Roman" w:hAnsi="Times New Roman" w:cs="Times New Roman"/>
          <w:sz w:val="28"/>
          <w:szCs w:val="28"/>
        </w:rPr>
        <w:t xml:space="preserve">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021483" w:rsidRPr="005A5491">
        <w:rPr>
          <w:rFonts w:ascii="Times New Roman" w:hAnsi="Times New Roman" w:cs="Times New Roman"/>
          <w:sz w:val="28"/>
          <w:szCs w:val="28"/>
        </w:rPr>
        <w:t>к</w:t>
      </w:r>
      <w:r w:rsidR="00A752EB"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</w:t>
      </w:r>
      <w:r w:rsidR="00BF49C4" w:rsidRPr="005A5491">
        <w:rPr>
          <w:rFonts w:ascii="Times New Roman" w:hAnsi="Times New Roman" w:cs="Times New Roman"/>
          <w:sz w:val="28"/>
          <w:szCs w:val="28"/>
        </w:rPr>
        <w:t>ым</w:t>
      </w:r>
      <w:r w:rsidR="00A752EB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5A6598" w:rsidRPr="005A5491">
        <w:rPr>
          <w:rFonts w:ascii="Times New Roman" w:hAnsi="Times New Roman" w:cs="Times New Roman"/>
          <w:sz w:val="28"/>
          <w:szCs w:val="28"/>
        </w:rPr>
        <w:t>органом</w:t>
      </w:r>
      <w:r w:rsidR="00A752EB" w:rsidRPr="005A5491">
        <w:rPr>
          <w:rFonts w:ascii="Times New Roman" w:hAnsi="Times New Roman" w:cs="Times New Roman"/>
          <w:sz w:val="28"/>
          <w:szCs w:val="28"/>
        </w:rPr>
        <w:t xml:space="preserve"> в соответствии с общими требованиями, утвержденными 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</w:t>
      </w:r>
      <w:r w:rsidR="00BF49C4" w:rsidRPr="005A5491">
        <w:rPr>
          <w:rFonts w:ascii="Times New Roman" w:hAnsi="Times New Roman" w:cs="Times New Roman"/>
          <w:sz w:val="28"/>
          <w:szCs w:val="28"/>
        </w:rPr>
        <w:t>ой</w:t>
      </w:r>
      <w:r w:rsidR="00A752EB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BF49C4" w:rsidRPr="005A5491">
        <w:rPr>
          <w:rFonts w:ascii="Times New Roman" w:hAnsi="Times New Roman" w:cs="Times New Roman"/>
          <w:sz w:val="28"/>
          <w:szCs w:val="28"/>
        </w:rPr>
        <w:t>палатой</w:t>
      </w:r>
      <w:r w:rsidR="00A752EB" w:rsidRPr="005A549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3A6BEBE6" w14:textId="77777777" w:rsidR="00A034C9" w:rsidRPr="005A5491" w:rsidRDefault="00A034C9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14:paraId="5945B543" w14:textId="77777777" w:rsidR="00A034C9" w:rsidRPr="005A5491" w:rsidRDefault="00A034C9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4. Стандарты внешнего муниципального финансового контроля, утверждаемые </w:t>
      </w:r>
      <w:r w:rsidR="00021483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</w:t>
      </w:r>
      <w:r w:rsidR="00BF49C4" w:rsidRPr="005A5491">
        <w:rPr>
          <w:rFonts w:ascii="Times New Roman" w:hAnsi="Times New Roman" w:cs="Times New Roman"/>
          <w:sz w:val="28"/>
          <w:szCs w:val="28"/>
        </w:rPr>
        <w:t>ым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5A6598" w:rsidRPr="005A5491">
        <w:rPr>
          <w:rFonts w:ascii="Times New Roman" w:hAnsi="Times New Roman" w:cs="Times New Roman"/>
          <w:sz w:val="28"/>
          <w:szCs w:val="28"/>
        </w:rPr>
        <w:t>органом</w:t>
      </w:r>
      <w:r w:rsidRPr="005A5491">
        <w:rPr>
          <w:rFonts w:ascii="Times New Roman" w:hAnsi="Times New Roman" w:cs="Times New Roman"/>
          <w:sz w:val="28"/>
          <w:szCs w:val="28"/>
        </w:rPr>
        <w:t xml:space="preserve">, не могут противоречить законодательству Российской Федерации и законодательству </w:t>
      </w:r>
      <w:r w:rsidR="00021483" w:rsidRPr="005A549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5A5491">
        <w:rPr>
          <w:rFonts w:ascii="Times New Roman" w:hAnsi="Times New Roman" w:cs="Times New Roman"/>
          <w:sz w:val="28"/>
          <w:szCs w:val="28"/>
        </w:rPr>
        <w:t>.</w:t>
      </w:r>
    </w:p>
    <w:p w14:paraId="6247BBF5" w14:textId="77777777" w:rsidR="00021483" w:rsidRPr="005A5491" w:rsidRDefault="00021483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788A968" w14:textId="77777777" w:rsidR="005A5491" w:rsidRDefault="00A034C9" w:rsidP="008C03E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Статья 11. Планирование деятельности </w:t>
      </w:r>
    </w:p>
    <w:p w14:paraId="75028011" w14:textId="59A55A5E" w:rsidR="00A034C9" w:rsidRPr="005A5491" w:rsidRDefault="008C03E8" w:rsidP="008C03E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к</w:t>
      </w:r>
      <w:r w:rsidR="00A034C9"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</w:p>
    <w:p w14:paraId="7BF7F2C0" w14:textId="77777777" w:rsidR="00BB0CE2" w:rsidRPr="005A5491" w:rsidRDefault="00BB0CE2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446F546" w14:textId="5D162500" w:rsidR="00A80D55" w:rsidRPr="00DA06AE" w:rsidRDefault="00DA06AE" w:rsidP="00DA06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6A7BF8" w:rsidRPr="00DA06AE">
        <w:rPr>
          <w:rFonts w:ascii="Times New Roman" w:hAnsi="Times New Roman" w:cs="Times New Roman"/>
          <w:sz w:val="28"/>
          <w:szCs w:val="28"/>
        </w:rPr>
        <w:t xml:space="preserve">Контрольно-счетный орган осуществляет свою деятельность на основе планов, которые разрабатываются им самостоятельно и утверждаются </w:t>
      </w:r>
      <w:r w:rsidR="00A80D55" w:rsidRPr="00DA06AE">
        <w:rPr>
          <w:rFonts w:ascii="Times New Roman" w:hAnsi="Times New Roman" w:cs="Times New Roman"/>
          <w:sz w:val="28"/>
          <w:szCs w:val="28"/>
        </w:rPr>
        <w:t>председателем контрольно-счетного органа.</w:t>
      </w:r>
    </w:p>
    <w:p w14:paraId="1C0A4B60" w14:textId="77777777" w:rsidR="00A034C9" w:rsidRPr="005A5491" w:rsidRDefault="006A7BF8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2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. Планирование деятельности </w:t>
      </w:r>
      <w:r w:rsidR="009A3042" w:rsidRPr="005A5491">
        <w:rPr>
          <w:rFonts w:ascii="Times New Roman" w:hAnsi="Times New Roman" w:cs="Times New Roman"/>
          <w:sz w:val="28"/>
          <w:szCs w:val="28"/>
        </w:rPr>
        <w:t>к</w:t>
      </w:r>
      <w:r w:rsidR="00A034C9"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осуществляется с учетом результатов контрольных и экспертно-аналитических мероприятий, а также на основании поручений </w:t>
      </w:r>
      <w:r w:rsidR="009A3042" w:rsidRPr="005A5491">
        <w:rPr>
          <w:rFonts w:ascii="Times New Roman" w:hAnsi="Times New Roman" w:cs="Times New Roman"/>
          <w:sz w:val="28"/>
          <w:szCs w:val="28"/>
        </w:rPr>
        <w:t>совета депутатов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, </w:t>
      </w:r>
      <w:r w:rsidR="00E10C79" w:rsidRPr="005A5491">
        <w:rPr>
          <w:rFonts w:ascii="Times New Roman" w:hAnsi="Times New Roman" w:cs="Times New Roman"/>
          <w:sz w:val="28"/>
          <w:szCs w:val="28"/>
        </w:rPr>
        <w:t xml:space="preserve">предложений высших должностных лиц Ленинградской области (руководителей высших исполнительных органов государственной власти Ленинградской области), 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24DFA" w:rsidRPr="005A54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034C9" w:rsidRPr="005A5491">
        <w:rPr>
          <w:rFonts w:ascii="Times New Roman" w:hAnsi="Times New Roman" w:cs="Times New Roman"/>
          <w:sz w:val="28"/>
          <w:szCs w:val="28"/>
        </w:rPr>
        <w:t>.</w:t>
      </w:r>
    </w:p>
    <w:p w14:paraId="51FA65FC" w14:textId="77777777" w:rsidR="00815929" w:rsidRPr="005A5491" w:rsidRDefault="00815929" w:rsidP="00815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План работы контрольно-счетного органа на предстоящий год утверждается советом депутатов в срок до 30 декабря.</w:t>
      </w:r>
    </w:p>
    <w:p w14:paraId="0E2752A9" w14:textId="3F4DB26E" w:rsidR="00A034C9" w:rsidRPr="005A5491" w:rsidRDefault="00D24DFA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3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. </w:t>
      </w:r>
      <w:r w:rsidR="000C3E98" w:rsidRPr="005A5491">
        <w:rPr>
          <w:rFonts w:ascii="Times New Roman" w:hAnsi="Times New Roman" w:cs="Times New Roman"/>
          <w:sz w:val="28"/>
          <w:szCs w:val="28"/>
        </w:rPr>
        <w:t>Поручения</w:t>
      </w:r>
      <w:r w:rsidR="00014B2A" w:rsidRPr="005A5491">
        <w:rPr>
          <w:rFonts w:ascii="Times New Roman" w:hAnsi="Times New Roman" w:cs="Times New Roman"/>
          <w:sz w:val="28"/>
          <w:szCs w:val="28"/>
        </w:rPr>
        <w:t>,</w:t>
      </w:r>
      <w:r w:rsidR="000C3E98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014B2A" w:rsidRPr="005A5491">
        <w:rPr>
          <w:rFonts w:ascii="Times New Roman" w:hAnsi="Times New Roman" w:cs="Times New Roman"/>
          <w:sz w:val="28"/>
          <w:szCs w:val="28"/>
        </w:rPr>
        <w:t xml:space="preserve">принятые решением </w:t>
      </w:r>
      <w:r w:rsidR="00963965" w:rsidRPr="005A5491">
        <w:rPr>
          <w:rFonts w:ascii="Times New Roman" w:hAnsi="Times New Roman" w:cs="Times New Roman"/>
          <w:sz w:val="28"/>
          <w:szCs w:val="28"/>
        </w:rPr>
        <w:t>совета депутатов</w:t>
      </w:r>
      <w:r w:rsidR="000C3E98" w:rsidRPr="005A5491">
        <w:rPr>
          <w:rFonts w:ascii="Times New Roman" w:hAnsi="Times New Roman" w:cs="Times New Roman"/>
          <w:sz w:val="28"/>
          <w:szCs w:val="28"/>
        </w:rPr>
        <w:t xml:space="preserve">, предложения </w:t>
      </w:r>
      <w:r w:rsidR="004C1363" w:rsidRPr="005A5491">
        <w:rPr>
          <w:rFonts w:ascii="Times New Roman" w:hAnsi="Times New Roman" w:cs="Times New Roman"/>
          <w:sz w:val="28"/>
          <w:szCs w:val="28"/>
        </w:rPr>
        <w:t>г</w:t>
      </w:r>
      <w:r w:rsidR="000C3E98" w:rsidRPr="005A5491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, направленные в </w:t>
      </w:r>
      <w:r w:rsidR="00963965" w:rsidRPr="005A5491">
        <w:rPr>
          <w:rFonts w:ascii="Times New Roman" w:hAnsi="Times New Roman" w:cs="Times New Roman"/>
          <w:sz w:val="28"/>
          <w:szCs w:val="28"/>
        </w:rPr>
        <w:t>к</w:t>
      </w:r>
      <w:r w:rsidR="000C3E98" w:rsidRPr="005A5491">
        <w:rPr>
          <w:rFonts w:ascii="Times New Roman" w:hAnsi="Times New Roman" w:cs="Times New Roman"/>
          <w:sz w:val="28"/>
          <w:szCs w:val="28"/>
        </w:rPr>
        <w:t xml:space="preserve">онтрольно-счетный орган до 15 декабря года, предшествующего планируемому, подлежат обязательному включению в план работы </w:t>
      </w:r>
      <w:r w:rsidR="00963965" w:rsidRPr="005A5491">
        <w:rPr>
          <w:rFonts w:ascii="Times New Roman" w:hAnsi="Times New Roman" w:cs="Times New Roman"/>
          <w:sz w:val="28"/>
          <w:szCs w:val="28"/>
        </w:rPr>
        <w:t>к</w:t>
      </w:r>
      <w:r w:rsidR="000C3E98" w:rsidRPr="005A5491">
        <w:rPr>
          <w:rFonts w:ascii="Times New Roman" w:hAnsi="Times New Roman" w:cs="Times New Roman"/>
          <w:sz w:val="28"/>
          <w:szCs w:val="28"/>
        </w:rPr>
        <w:t>онтрольно-счетного органа на предстоящий год</w:t>
      </w:r>
      <w:r w:rsidRPr="005A5491">
        <w:rPr>
          <w:rFonts w:ascii="Times New Roman" w:hAnsi="Times New Roman" w:cs="Times New Roman"/>
          <w:sz w:val="28"/>
          <w:szCs w:val="28"/>
        </w:rPr>
        <w:t>.</w:t>
      </w:r>
    </w:p>
    <w:p w14:paraId="159AD645" w14:textId="2D7A718B" w:rsidR="00963965" w:rsidRPr="005A5491" w:rsidRDefault="00D958FF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4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. </w:t>
      </w:r>
      <w:r w:rsidR="00903019" w:rsidRPr="005A5491">
        <w:rPr>
          <w:rFonts w:ascii="Times New Roman" w:hAnsi="Times New Roman" w:cs="Times New Roman"/>
          <w:sz w:val="28"/>
          <w:szCs w:val="28"/>
        </w:rPr>
        <w:t>П</w:t>
      </w:r>
      <w:r w:rsidR="009A274B" w:rsidRPr="005A5491">
        <w:rPr>
          <w:rFonts w:ascii="Times New Roman" w:hAnsi="Times New Roman" w:cs="Times New Roman"/>
          <w:sz w:val="28"/>
          <w:szCs w:val="28"/>
        </w:rPr>
        <w:t>оруче</w:t>
      </w:r>
      <w:r w:rsidR="00903019" w:rsidRPr="005A5491">
        <w:rPr>
          <w:rFonts w:ascii="Times New Roman" w:hAnsi="Times New Roman" w:cs="Times New Roman"/>
          <w:sz w:val="28"/>
          <w:szCs w:val="28"/>
        </w:rPr>
        <w:t xml:space="preserve">ния </w:t>
      </w:r>
      <w:r w:rsidR="00963965" w:rsidRPr="005A5491">
        <w:rPr>
          <w:rFonts w:ascii="Times New Roman" w:hAnsi="Times New Roman" w:cs="Times New Roman"/>
          <w:sz w:val="28"/>
          <w:szCs w:val="28"/>
        </w:rPr>
        <w:t>совета депутатов</w:t>
      </w:r>
      <w:r w:rsidR="00903019" w:rsidRPr="005A5491">
        <w:rPr>
          <w:rFonts w:ascii="Times New Roman" w:hAnsi="Times New Roman" w:cs="Times New Roman"/>
          <w:sz w:val="28"/>
          <w:szCs w:val="28"/>
        </w:rPr>
        <w:t xml:space="preserve">, предложения </w:t>
      </w:r>
      <w:r w:rsidR="004C1363" w:rsidRPr="005A5491">
        <w:rPr>
          <w:rFonts w:ascii="Times New Roman" w:hAnsi="Times New Roman" w:cs="Times New Roman"/>
          <w:sz w:val="28"/>
          <w:szCs w:val="28"/>
        </w:rPr>
        <w:t>г</w:t>
      </w:r>
      <w:r w:rsidR="00903019" w:rsidRPr="005A5491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по внесению изменений в план работы </w:t>
      </w:r>
      <w:r w:rsidR="00963965" w:rsidRPr="005A5491">
        <w:rPr>
          <w:rFonts w:ascii="Times New Roman" w:hAnsi="Times New Roman" w:cs="Times New Roman"/>
          <w:sz w:val="28"/>
          <w:szCs w:val="28"/>
        </w:rPr>
        <w:t>к</w:t>
      </w:r>
      <w:r w:rsidR="00903019" w:rsidRPr="005A5491">
        <w:rPr>
          <w:rFonts w:ascii="Times New Roman" w:hAnsi="Times New Roman" w:cs="Times New Roman"/>
          <w:sz w:val="28"/>
          <w:szCs w:val="28"/>
        </w:rPr>
        <w:t xml:space="preserve">онтрольно-счетного органа, поступившие для включения в план работы </w:t>
      </w:r>
      <w:r w:rsidR="00963965" w:rsidRPr="005A5491">
        <w:rPr>
          <w:rFonts w:ascii="Times New Roman" w:hAnsi="Times New Roman" w:cs="Times New Roman"/>
          <w:sz w:val="28"/>
          <w:szCs w:val="28"/>
        </w:rPr>
        <w:t>к</w:t>
      </w:r>
      <w:r w:rsidR="00903019" w:rsidRPr="005A5491">
        <w:rPr>
          <w:rFonts w:ascii="Times New Roman" w:hAnsi="Times New Roman" w:cs="Times New Roman"/>
          <w:sz w:val="28"/>
          <w:szCs w:val="28"/>
        </w:rPr>
        <w:t xml:space="preserve">онтрольно-счетного органа в течение года, </w:t>
      </w:r>
      <w:r w:rsidR="00963965" w:rsidRPr="005A5491">
        <w:rPr>
          <w:rFonts w:ascii="Times New Roman" w:hAnsi="Times New Roman" w:cs="Times New Roman"/>
          <w:sz w:val="28"/>
          <w:szCs w:val="28"/>
        </w:rPr>
        <w:t xml:space="preserve">после рассмотрения </w:t>
      </w:r>
      <w:r w:rsidR="00252CE3" w:rsidRPr="005A5491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963965" w:rsidRPr="005A5491">
        <w:rPr>
          <w:rFonts w:ascii="Times New Roman" w:hAnsi="Times New Roman" w:cs="Times New Roman"/>
          <w:sz w:val="28"/>
          <w:szCs w:val="28"/>
        </w:rPr>
        <w:t>включаются в план работы контрольно-счетного органа.</w:t>
      </w:r>
    </w:p>
    <w:p w14:paraId="701AC35F" w14:textId="77777777" w:rsidR="00963965" w:rsidRPr="005A5491" w:rsidRDefault="00963965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DC5F717" w14:textId="5DA8BBB5" w:rsidR="00A034C9" w:rsidRPr="005A5491" w:rsidRDefault="00A034C9" w:rsidP="004D6C0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Статья 12. Регл</w:t>
      </w:r>
      <w:r w:rsidR="00E07F7F" w:rsidRPr="005A5491">
        <w:rPr>
          <w:rFonts w:ascii="Times New Roman" w:hAnsi="Times New Roman" w:cs="Times New Roman"/>
          <w:sz w:val="28"/>
          <w:szCs w:val="28"/>
        </w:rPr>
        <w:t xml:space="preserve">амент </w:t>
      </w:r>
      <w:r w:rsidR="004C1363" w:rsidRPr="005A5491">
        <w:rPr>
          <w:rFonts w:ascii="Times New Roman" w:hAnsi="Times New Roman" w:cs="Times New Roman"/>
          <w:sz w:val="28"/>
          <w:szCs w:val="28"/>
        </w:rPr>
        <w:t>к</w:t>
      </w:r>
      <w:r w:rsidR="00E07F7F"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="00E07F7F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</w:p>
    <w:p w14:paraId="3EA516A1" w14:textId="77777777" w:rsidR="004D6C0D" w:rsidRPr="005A5491" w:rsidRDefault="004D6C0D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620031" w14:textId="77777777" w:rsidR="00D73559" w:rsidRPr="005A5491" w:rsidRDefault="00092EF3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1. </w:t>
      </w:r>
      <w:r w:rsidR="00D73559" w:rsidRPr="005A5491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785066" w:rsidRPr="005A5491">
        <w:rPr>
          <w:rFonts w:ascii="Times New Roman" w:hAnsi="Times New Roman" w:cs="Times New Roman"/>
          <w:sz w:val="28"/>
          <w:szCs w:val="28"/>
        </w:rPr>
        <w:t>к</w:t>
      </w:r>
      <w:r w:rsidR="00D73559" w:rsidRPr="005A5491">
        <w:rPr>
          <w:rFonts w:ascii="Times New Roman" w:hAnsi="Times New Roman" w:cs="Times New Roman"/>
          <w:sz w:val="28"/>
          <w:szCs w:val="28"/>
        </w:rPr>
        <w:t>онтрольно-счетного органа определяет:</w:t>
      </w:r>
    </w:p>
    <w:p w14:paraId="70AE529B" w14:textId="77777777" w:rsidR="00D73559" w:rsidRPr="005A5491" w:rsidRDefault="00D7355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- с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одержание направлений деятельности </w:t>
      </w:r>
      <w:r w:rsidR="00785066" w:rsidRPr="005A5491">
        <w:rPr>
          <w:rFonts w:ascii="Times New Roman" w:hAnsi="Times New Roman" w:cs="Times New Roman"/>
          <w:sz w:val="28"/>
          <w:szCs w:val="28"/>
        </w:rPr>
        <w:t>к</w:t>
      </w:r>
      <w:r w:rsidR="00A034C9"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="00785066" w:rsidRPr="005A5491">
        <w:rPr>
          <w:rFonts w:ascii="Times New Roman" w:hAnsi="Times New Roman" w:cs="Times New Roman"/>
          <w:sz w:val="28"/>
          <w:szCs w:val="28"/>
        </w:rPr>
        <w:t>, формы финансового контроля, осуществляемого контрольно-счетным органом</w:t>
      </w:r>
      <w:r w:rsidRPr="005A5491">
        <w:rPr>
          <w:rFonts w:ascii="Times New Roman" w:hAnsi="Times New Roman" w:cs="Times New Roman"/>
          <w:sz w:val="28"/>
          <w:szCs w:val="28"/>
        </w:rPr>
        <w:t>;</w:t>
      </w:r>
    </w:p>
    <w:p w14:paraId="6AA3F958" w14:textId="77777777" w:rsidR="00D73559" w:rsidRPr="005A5491" w:rsidRDefault="00D7355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-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785066" w:rsidRPr="005A5491">
        <w:rPr>
          <w:rFonts w:ascii="Times New Roman" w:hAnsi="Times New Roman" w:cs="Times New Roman"/>
          <w:sz w:val="28"/>
          <w:szCs w:val="28"/>
        </w:rPr>
        <w:t>сферу контрольных полномочий контрольно-счетного органа</w:t>
      </w:r>
      <w:r w:rsidRPr="005A5491">
        <w:rPr>
          <w:rFonts w:ascii="Times New Roman" w:hAnsi="Times New Roman" w:cs="Times New Roman"/>
          <w:sz w:val="28"/>
          <w:szCs w:val="28"/>
        </w:rPr>
        <w:t>;</w:t>
      </w:r>
    </w:p>
    <w:p w14:paraId="2FA19AAF" w14:textId="77777777" w:rsidR="00785066" w:rsidRPr="005A5491" w:rsidRDefault="00785066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lastRenderedPageBreak/>
        <w:t>- 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14:paraId="65B7ECC3" w14:textId="77777777" w:rsidR="00785066" w:rsidRPr="005A5491" w:rsidRDefault="00785066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- методологическое обеспечение деятельности контрольно-счетного органа;</w:t>
      </w:r>
    </w:p>
    <w:p w14:paraId="5C02CFBA" w14:textId="77777777" w:rsidR="00B30AEE" w:rsidRPr="005A5491" w:rsidRDefault="00B30AEE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- </w:t>
      </w:r>
      <w:r w:rsidR="005E3F93" w:rsidRPr="005A5491">
        <w:rPr>
          <w:rFonts w:ascii="Times New Roman" w:hAnsi="Times New Roman" w:cs="Times New Roman"/>
          <w:sz w:val="28"/>
          <w:szCs w:val="28"/>
        </w:rPr>
        <w:t>распределение</w:t>
      </w:r>
      <w:r w:rsidRPr="005A5491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5E3F93" w:rsidRPr="005A5491">
        <w:rPr>
          <w:rFonts w:ascii="Times New Roman" w:hAnsi="Times New Roman" w:cs="Times New Roman"/>
          <w:sz w:val="28"/>
          <w:szCs w:val="28"/>
        </w:rPr>
        <w:t>ей</w:t>
      </w:r>
      <w:r w:rsidRPr="005A5491">
        <w:rPr>
          <w:rFonts w:ascii="Times New Roman" w:hAnsi="Times New Roman" w:cs="Times New Roman"/>
          <w:sz w:val="28"/>
          <w:szCs w:val="28"/>
        </w:rPr>
        <w:t xml:space="preserve"> должностных лиц контрольно-счетного органа;</w:t>
      </w:r>
    </w:p>
    <w:p w14:paraId="72E7F912" w14:textId="77777777" w:rsidR="00D73559" w:rsidRPr="005A5491" w:rsidRDefault="00D7355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-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п</w:t>
      </w:r>
      <w:r w:rsidRPr="005A5491">
        <w:rPr>
          <w:rFonts w:ascii="Times New Roman" w:hAnsi="Times New Roman" w:cs="Times New Roman"/>
          <w:sz w:val="28"/>
          <w:szCs w:val="28"/>
        </w:rPr>
        <w:t>орядок ведения дел</w:t>
      </w:r>
      <w:r w:rsidR="00B30AEE" w:rsidRPr="005A5491">
        <w:rPr>
          <w:rFonts w:ascii="Times New Roman" w:hAnsi="Times New Roman" w:cs="Times New Roman"/>
          <w:sz w:val="28"/>
          <w:szCs w:val="28"/>
        </w:rPr>
        <w:t xml:space="preserve"> в контрольно-счетном органе</w:t>
      </w:r>
      <w:r w:rsidRPr="005A5491">
        <w:rPr>
          <w:rFonts w:ascii="Times New Roman" w:hAnsi="Times New Roman" w:cs="Times New Roman"/>
          <w:sz w:val="28"/>
          <w:szCs w:val="28"/>
        </w:rPr>
        <w:t>;</w:t>
      </w:r>
    </w:p>
    <w:p w14:paraId="484B13F6" w14:textId="77777777" w:rsidR="00B30AEE" w:rsidRPr="005A5491" w:rsidRDefault="00B30AEE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- планирование деятельности контрольно-счетного органа и формирование отчета о результатах деятельности контрольно-счетного органа;</w:t>
      </w:r>
    </w:p>
    <w:p w14:paraId="034997EB" w14:textId="77777777" w:rsidR="00092EF3" w:rsidRPr="005A5491" w:rsidRDefault="00092EF3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-</w:t>
      </w:r>
      <w:r w:rsidR="00463420" w:rsidRPr="005A5491">
        <w:rPr>
          <w:rFonts w:ascii="Times New Roman" w:hAnsi="Times New Roman" w:cs="Times New Roman"/>
          <w:sz w:val="28"/>
          <w:szCs w:val="28"/>
        </w:rPr>
        <w:t xml:space="preserve"> порядок подготовки и проведения контрольных и экспертно-аналитических мероприятий</w:t>
      </w:r>
      <w:r w:rsidRPr="005A5491">
        <w:rPr>
          <w:rFonts w:ascii="Times New Roman" w:hAnsi="Times New Roman" w:cs="Times New Roman"/>
          <w:sz w:val="28"/>
          <w:szCs w:val="28"/>
        </w:rPr>
        <w:t>;</w:t>
      </w:r>
    </w:p>
    <w:p w14:paraId="3955B3CA" w14:textId="77777777" w:rsidR="00463420" w:rsidRPr="005A5491" w:rsidRDefault="00463420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- порядок подготовки документов, принятых по результатам контрольных и экспертно-аналитических мероприятий, организацию контроля за рассмотрением представлений и исполнением предписаний;</w:t>
      </w:r>
    </w:p>
    <w:p w14:paraId="27DF26AD" w14:textId="77777777" w:rsidR="00092EF3" w:rsidRPr="005A5491" w:rsidRDefault="00092EF3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- </w:t>
      </w:r>
      <w:r w:rsidR="00170E04" w:rsidRPr="005A5491">
        <w:rPr>
          <w:rFonts w:ascii="Times New Roman" w:hAnsi="Times New Roman" w:cs="Times New Roman"/>
          <w:sz w:val="28"/>
          <w:szCs w:val="28"/>
        </w:rPr>
        <w:t>порядок размещения информации о деятельности к</w:t>
      </w:r>
      <w:r w:rsidRPr="005A5491">
        <w:rPr>
          <w:rFonts w:ascii="Times New Roman" w:hAnsi="Times New Roman" w:cs="Times New Roman"/>
          <w:sz w:val="28"/>
          <w:szCs w:val="28"/>
        </w:rPr>
        <w:t>онтрольно-счетного органа;</w:t>
      </w:r>
    </w:p>
    <w:p w14:paraId="36DB809B" w14:textId="77777777" w:rsidR="00092EF3" w:rsidRPr="005A5491" w:rsidRDefault="00092EF3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- иные вопросы внутренней деятельности </w:t>
      </w:r>
      <w:r w:rsidR="00170E04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счетного органа.</w:t>
      </w:r>
    </w:p>
    <w:p w14:paraId="1DE19845" w14:textId="77777777" w:rsidR="00092EF3" w:rsidRPr="005A5491" w:rsidRDefault="00092EF3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2. Регламент </w:t>
      </w:r>
      <w:r w:rsidR="00B06081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 xml:space="preserve">онтрольно-счетного органа утверждается </w:t>
      </w:r>
      <w:r w:rsidR="00B06081" w:rsidRPr="005A5491">
        <w:rPr>
          <w:rFonts w:ascii="Times New Roman" w:hAnsi="Times New Roman" w:cs="Times New Roman"/>
          <w:sz w:val="28"/>
          <w:szCs w:val="28"/>
        </w:rPr>
        <w:t>решением совета депутатов</w:t>
      </w:r>
      <w:r w:rsidRPr="005A5491">
        <w:rPr>
          <w:rFonts w:ascii="Times New Roman" w:hAnsi="Times New Roman" w:cs="Times New Roman"/>
          <w:sz w:val="28"/>
          <w:szCs w:val="28"/>
        </w:rPr>
        <w:t>.</w:t>
      </w:r>
    </w:p>
    <w:p w14:paraId="729B605C" w14:textId="77777777" w:rsidR="00B06081" w:rsidRPr="005A5491" w:rsidRDefault="00B06081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DCCACB2" w14:textId="77777777" w:rsidR="00515D09" w:rsidRPr="005A5491" w:rsidRDefault="00A034C9" w:rsidP="00515D0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Статья 13. </w:t>
      </w:r>
      <w:r w:rsidR="0059151F" w:rsidRPr="005A5491">
        <w:rPr>
          <w:rFonts w:ascii="Times New Roman" w:hAnsi="Times New Roman" w:cs="Times New Roman"/>
          <w:sz w:val="28"/>
          <w:szCs w:val="28"/>
        </w:rPr>
        <w:t>Обязательность исполн</w:t>
      </w:r>
      <w:r w:rsidR="00515D09" w:rsidRPr="005A5491">
        <w:rPr>
          <w:rFonts w:ascii="Times New Roman" w:hAnsi="Times New Roman" w:cs="Times New Roman"/>
          <w:sz w:val="28"/>
          <w:szCs w:val="28"/>
        </w:rPr>
        <w:t>ения требований должностных лиц</w:t>
      </w:r>
    </w:p>
    <w:p w14:paraId="400A0B7F" w14:textId="77777777" w:rsidR="0059151F" w:rsidRPr="005A5491" w:rsidRDefault="00515D09" w:rsidP="00515D0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к</w:t>
      </w:r>
      <w:r w:rsidR="0059151F"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="0059151F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</w:p>
    <w:p w14:paraId="5C67D104" w14:textId="77777777" w:rsidR="00515D09" w:rsidRPr="005A5491" w:rsidRDefault="00515D09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5CA640B" w14:textId="77777777" w:rsidR="0059151F" w:rsidRPr="005A5491" w:rsidRDefault="0059151F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1. Требования и запросы должностных лиц </w:t>
      </w:r>
      <w:r w:rsidR="00DB723C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Pr="005A5491">
        <w:rPr>
          <w:rFonts w:ascii="Times New Roman" w:hAnsi="Times New Roman" w:cs="Times New Roman"/>
          <w:sz w:val="28"/>
          <w:szCs w:val="28"/>
        </w:rPr>
        <w:t xml:space="preserve">, связанные с осуществлением ими своих должностных полномочий, установленных законодательством Российской Федерации, </w:t>
      </w:r>
      <w:r w:rsidR="00A47002" w:rsidRPr="005A5491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090B26" w:rsidRPr="005A549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5A5491">
        <w:rPr>
          <w:rFonts w:ascii="Times New Roman" w:hAnsi="Times New Roman" w:cs="Times New Roman"/>
          <w:sz w:val="28"/>
          <w:szCs w:val="28"/>
        </w:rPr>
        <w:t>,</w:t>
      </w:r>
      <w:r w:rsidR="00090B26" w:rsidRPr="005A5491">
        <w:rPr>
          <w:rFonts w:ascii="Times New Roman" w:hAnsi="Times New Roman" w:cs="Times New Roman"/>
          <w:sz w:val="28"/>
          <w:szCs w:val="28"/>
        </w:rPr>
        <w:t xml:space="preserve"> настоящим Положением, регламентом контрольно-счетного органа, иными</w:t>
      </w:r>
      <w:r w:rsidRPr="005A5491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муниципального образования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</w:p>
    <w:p w14:paraId="106CA874" w14:textId="77777777" w:rsidR="0059151F" w:rsidRPr="005A5491" w:rsidRDefault="0059151F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2. Неисполнение законных требований и запросов должностных лиц </w:t>
      </w:r>
      <w:r w:rsidR="00DB723C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Pr="005A5491">
        <w:rPr>
          <w:rFonts w:ascii="Times New Roman" w:hAnsi="Times New Roman" w:cs="Times New Roman"/>
          <w:sz w:val="28"/>
          <w:szCs w:val="28"/>
        </w:rPr>
        <w:t xml:space="preserve"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, </w:t>
      </w:r>
      <w:r w:rsidR="00A47002" w:rsidRPr="005A5491">
        <w:rPr>
          <w:rFonts w:ascii="Times New Roman" w:hAnsi="Times New Roman" w:cs="Times New Roman"/>
          <w:sz w:val="28"/>
          <w:szCs w:val="28"/>
        </w:rPr>
        <w:t>законодательством Ленинградской области</w:t>
      </w:r>
      <w:r w:rsidRPr="005A5491">
        <w:rPr>
          <w:rFonts w:ascii="Times New Roman" w:hAnsi="Times New Roman" w:cs="Times New Roman"/>
          <w:sz w:val="28"/>
          <w:szCs w:val="28"/>
        </w:rPr>
        <w:t>.</w:t>
      </w:r>
    </w:p>
    <w:p w14:paraId="3387354B" w14:textId="77777777" w:rsidR="00254CB3" w:rsidRPr="005A5491" w:rsidRDefault="00254CB3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65145F34" w14:textId="77777777" w:rsidR="00254CB3" w:rsidRPr="005A5491" w:rsidRDefault="00A034C9" w:rsidP="00254CB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Статья 1</w:t>
      </w:r>
      <w:r w:rsidR="00A446B3" w:rsidRPr="005A5491">
        <w:rPr>
          <w:rFonts w:ascii="Times New Roman" w:hAnsi="Times New Roman" w:cs="Times New Roman"/>
          <w:sz w:val="28"/>
          <w:szCs w:val="28"/>
        </w:rPr>
        <w:t>4</w:t>
      </w:r>
      <w:r w:rsidRPr="005A5491">
        <w:rPr>
          <w:rFonts w:ascii="Times New Roman" w:hAnsi="Times New Roman" w:cs="Times New Roman"/>
          <w:sz w:val="28"/>
          <w:szCs w:val="28"/>
        </w:rPr>
        <w:t xml:space="preserve">. Права, обязанности и </w:t>
      </w:r>
      <w:r w:rsidR="00254CB3" w:rsidRPr="005A5491">
        <w:rPr>
          <w:rFonts w:ascii="Times New Roman" w:hAnsi="Times New Roman" w:cs="Times New Roman"/>
          <w:sz w:val="28"/>
          <w:szCs w:val="28"/>
        </w:rPr>
        <w:t>ответственность должностных лиц</w:t>
      </w:r>
    </w:p>
    <w:p w14:paraId="59952960" w14:textId="77777777" w:rsidR="00A034C9" w:rsidRPr="005A5491" w:rsidRDefault="00335C4A" w:rsidP="00254CB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к</w:t>
      </w:r>
      <w:r w:rsidR="00A034C9"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</w:p>
    <w:p w14:paraId="4A613FC3" w14:textId="77777777" w:rsidR="00254CB3" w:rsidRPr="005A5491" w:rsidRDefault="00254CB3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D7E74C" w14:textId="77777777" w:rsidR="00A034C9" w:rsidRPr="005A5491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1. Должностные лица </w:t>
      </w:r>
      <w:r w:rsidR="00740D02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Pr="005A5491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Pr="005A5491">
        <w:rPr>
          <w:rFonts w:ascii="Times New Roman" w:hAnsi="Times New Roman" w:cs="Times New Roman"/>
          <w:sz w:val="28"/>
          <w:szCs w:val="28"/>
        </w:rPr>
        <w:lastRenderedPageBreak/>
        <w:t>возложенных на них должностных полномочий имеют право:</w:t>
      </w:r>
    </w:p>
    <w:p w14:paraId="68D0FEB6" w14:textId="77777777" w:rsidR="00A034C9" w:rsidRPr="005A5491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14:paraId="34C87D7C" w14:textId="77777777" w:rsidR="00A034C9" w:rsidRPr="005A5491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82"/>
      <w:bookmarkEnd w:id="5"/>
      <w:r w:rsidRPr="005A5491">
        <w:rPr>
          <w:rFonts w:ascii="Times New Roman" w:hAnsi="Times New Roman" w:cs="Times New Roman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14:paraId="0A82D112" w14:textId="77777777" w:rsidR="00C1068E" w:rsidRPr="005A5491" w:rsidRDefault="00A034C9" w:rsidP="00C106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3) </w:t>
      </w:r>
      <w:r w:rsidR="00C1068E" w:rsidRPr="005A5491">
        <w:rPr>
          <w:rFonts w:ascii="Times New Roman" w:hAnsi="Times New Roman" w:cs="Times New Roman"/>
          <w:sz w:val="28"/>
          <w:szCs w:val="28"/>
        </w:rPr>
        <w:t>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Ленинградской области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14:paraId="579B5CE7" w14:textId="77777777" w:rsidR="00A034C9" w:rsidRPr="005A5491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14:paraId="7E48010D" w14:textId="77777777" w:rsidR="00A034C9" w:rsidRPr="005A5491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14:paraId="2B5D4895" w14:textId="77777777" w:rsidR="00A034C9" w:rsidRPr="005A5491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14:paraId="34B65585" w14:textId="77777777" w:rsidR="00A034C9" w:rsidRPr="005A5491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14:paraId="51FB9D8A" w14:textId="77777777" w:rsidR="00A034C9" w:rsidRPr="005A5491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14:paraId="3CD7A940" w14:textId="77777777" w:rsidR="00A034C9" w:rsidRPr="005A5491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9) составлять протоколы об административных правонарушениях, если такое право предусмотрено законодательством Российской </w:t>
      </w:r>
      <w:r w:rsidRPr="005A5491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законодательством </w:t>
      </w:r>
      <w:r w:rsidR="00E07F7F" w:rsidRPr="005A5491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Pr="005A5491">
        <w:rPr>
          <w:rFonts w:ascii="Times New Roman" w:hAnsi="Times New Roman" w:cs="Times New Roman"/>
          <w:sz w:val="28"/>
          <w:szCs w:val="28"/>
        </w:rPr>
        <w:t>.</w:t>
      </w:r>
    </w:p>
    <w:p w14:paraId="3884C83A" w14:textId="77777777" w:rsidR="00A034C9" w:rsidRPr="005A5491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2. Должностные лица </w:t>
      </w:r>
      <w:r w:rsidR="00740D02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Pr="005A5491">
        <w:rPr>
          <w:rFonts w:ascii="Times New Roman" w:hAnsi="Times New Roman" w:cs="Times New Roman"/>
          <w:sz w:val="28"/>
          <w:szCs w:val="28"/>
        </w:rPr>
        <w:t xml:space="preserve">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282" w:history="1">
        <w:r w:rsidRPr="005A5491">
          <w:rPr>
            <w:rFonts w:ascii="Times New Roman" w:hAnsi="Times New Roman" w:cs="Times New Roman"/>
            <w:sz w:val="28"/>
            <w:szCs w:val="28"/>
          </w:rPr>
          <w:t>пунктом 2 части 1</w:t>
        </w:r>
      </w:hyperlink>
      <w:r w:rsidRPr="005A5491">
        <w:rPr>
          <w:rFonts w:ascii="Times New Roman" w:hAnsi="Times New Roman" w:cs="Times New Roman"/>
          <w:sz w:val="28"/>
          <w:szCs w:val="28"/>
        </w:rPr>
        <w:t xml:space="preserve"> настоящей статьи, должны незамедлительно (в течение 24 часов) уведомить об этом председателя </w:t>
      </w:r>
      <w:r w:rsidR="00740D02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Pr="005A5491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м </w:t>
      </w:r>
      <w:r w:rsidR="00226D1B" w:rsidRPr="005A549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5A5491">
        <w:rPr>
          <w:rFonts w:ascii="Times New Roman" w:hAnsi="Times New Roman" w:cs="Times New Roman"/>
          <w:sz w:val="28"/>
          <w:szCs w:val="28"/>
        </w:rPr>
        <w:t>.</w:t>
      </w:r>
    </w:p>
    <w:p w14:paraId="590239F4" w14:textId="77777777" w:rsidR="00A034C9" w:rsidRPr="005A5491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3. Должностные лица </w:t>
      </w:r>
      <w:r w:rsidR="00740D02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Pr="005A5491">
        <w:rPr>
          <w:rFonts w:ascii="Times New Roman" w:hAnsi="Times New Roman" w:cs="Times New Roman"/>
          <w:sz w:val="28"/>
          <w:szCs w:val="28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14:paraId="45761A29" w14:textId="77777777" w:rsidR="00D932E6" w:rsidRPr="005A5491" w:rsidRDefault="001F57F2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4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. Должностные лица </w:t>
      </w:r>
      <w:r w:rsidR="00740D02" w:rsidRPr="005A5491">
        <w:rPr>
          <w:rFonts w:ascii="Times New Roman" w:hAnsi="Times New Roman" w:cs="Times New Roman"/>
          <w:sz w:val="28"/>
          <w:szCs w:val="28"/>
        </w:rPr>
        <w:t>к</w:t>
      </w:r>
      <w:r w:rsidR="00A034C9"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</w:t>
      </w:r>
      <w:r w:rsidR="00205C41" w:rsidRPr="005A5491">
        <w:rPr>
          <w:rFonts w:ascii="Times New Roman" w:hAnsi="Times New Roman" w:cs="Times New Roman"/>
          <w:sz w:val="28"/>
          <w:szCs w:val="28"/>
        </w:rPr>
        <w:t>,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объективно и достоверно отражать их результаты в соответствующих актах, отчетах и заключениях </w:t>
      </w:r>
      <w:r w:rsidR="00740D02" w:rsidRPr="005A5491">
        <w:rPr>
          <w:rFonts w:ascii="Times New Roman" w:hAnsi="Times New Roman" w:cs="Times New Roman"/>
          <w:sz w:val="28"/>
          <w:szCs w:val="28"/>
        </w:rPr>
        <w:t>к</w:t>
      </w:r>
      <w:r w:rsidR="00A034C9"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5A5491">
        <w:rPr>
          <w:rFonts w:ascii="Times New Roman" w:hAnsi="Times New Roman" w:cs="Times New Roman"/>
          <w:sz w:val="28"/>
          <w:szCs w:val="28"/>
        </w:rPr>
        <w:t>.</w:t>
      </w:r>
    </w:p>
    <w:p w14:paraId="5ED66C89" w14:textId="77777777" w:rsidR="00A034C9" w:rsidRPr="005A5491" w:rsidRDefault="001F57F2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5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. Должностные лица </w:t>
      </w:r>
      <w:r w:rsidR="00335C4A" w:rsidRPr="005A5491">
        <w:rPr>
          <w:rFonts w:ascii="Times New Roman" w:hAnsi="Times New Roman" w:cs="Times New Roman"/>
          <w:sz w:val="28"/>
          <w:szCs w:val="28"/>
        </w:rPr>
        <w:t>к</w:t>
      </w:r>
      <w:r w:rsidR="00A034C9"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D932E6" w:rsidRPr="005A5491">
        <w:rPr>
          <w:rFonts w:ascii="Times New Roman" w:hAnsi="Times New Roman" w:cs="Times New Roman"/>
          <w:sz w:val="28"/>
          <w:szCs w:val="28"/>
        </w:rPr>
        <w:t xml:space="preserve">обязаны соблюдать ограничения, запреты, исполнять обязанности, которые установлены Федеральным законом от 25 декабря 2008 года </w:t>
      </w:r>
      <w:r w:rsidR="00335C4A" w:rsidRPr="005A5491">
        <w:rPr>
          <w:rFonts w:ascii="Times New Roman" w:hAnsi="Times New Roman" w:cs="Times New Roman"/>
          <w:sz w:val="28"/>
          <w:szCs w:val="28"/>
        </w:rPr>
        <w:t>№</w:t>
      </w:r>
      <w:r w:rsidR="00D932E6" w:rsidRPr="005A5491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, Федеральным законом от 3 декабря 2012 года </w:t>
      </w:r>
      <w:r w:rsidR="00335C4A" w:rsidRPr="005A5491">
        <w:rPr>
          <w:rFonts w:ascii="Times New Roman" w:hAnsi="Times New Roman" w:cs="Times New Roman"/>
          <w:sz w:val="28"/>
          <w:szCs w:val="28"/>
        </w:rPr>
        <w:t>№</w:t>
      </w:r>
      <w:r w:rsidR="00D932E6" w:rsidRPr="005A5491">
        <w:rPr>
          <w:rFonts w:ascii="Times New Roman" w:hAnsi="Times New Roman" w:cs="Times New Roman"/>
          <w:sz w:val="28"/>
          <w:szCs w:val="28"/>
        </w:rPr>
        <w:t xml:space="preserve"> 230-ФЗ «О контроле за соответствием расходов лиц, замещающих государственные должности, и иных лиц их доходам», Федеральным законом от 7 мая 2013 года </w:t>
      </w:r>
      <w:r w:rsidR="00335C4A" w:rsidRPr="005A5491">
        <w:rPr>
          <w:rFonts w:ascii="Times New Roman" w:hAnsi="Times New Roman" w:cs="Times New Roman"/>
          <w:sz w:val="28"/>
          <w:szCs w:val="28"/>
        </w:rPr>
        <w:t xml:space="preserve">№ </w:t>
      </w:r>
      <w:r w:rsidR="00D932E6" w:rsidRPr="005A5491">
        <w:rPr>
          <w:rFonts w:ascii="Times New Roman" w:hAnsi="Times New Roman" w:cs="Times New Roman"/>
          <w:sz w:val="28"/>
          <w:szCs w:val="28"/>
        </w:rPr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A034C9" w:rsidRPr="005A5491">
        <w:rPr>
          <w:rFonts w:ascii="Times New Roman" w:hAnsi="Times New Roman" w:cs="Times New Roman"/>
          <w:sz w:val="28"/>
          <w:szCs w:val="28"/>
        </w:rPr>
        <w:t>.</w:t>
      </w:r>
    </w:p>
    <w:p w14:paraId="630EB536" w14:textId="77777777" w:rsidR="00A034C9" w:rsidRPr="005A5491" w:rsidRDefault="001F57F2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6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. Должностные лица </w:t>
      </w:r>
      <w:r w:rsidR="00740D02" w:rsidRPr="005A5491">
        <w:rPr>
          <w:rFonts w:ascii="Times New Roman" w:hAnsi="Times New Roman" w:cs="Times New Roman"/>
          <w:sz w:val="28"/>
          <w:szCs w:val="28"/>
        </w:rPr>
        <w:t>к</w:t>
      </w:r>
      <w:r w:rsidR="00A034C9"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14:paraId="464AB29B" w14:textId="77777777" w:rsidR="00A034C9" w:rsidRPr="005A5491" w:rsidRDefault="001F57F2" w:rsidP="00FE1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7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740D02" w:rsidRPr="005A5491">
        <w:rPr>
          <w:rFonts w:ascii="Times New Roman" w:hAnsi="Times New Roman" w:cs="Times New Roman"/>
          <w:sz w:val="28"/>
          <w:szCs w:val="28"/>
        </w:rPr>
        <w:t>к</w:t>
      </w:r>
      <w:r w:rsidR="00A034C9"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8A128F" w:rsidRPr="005A5491">
        <w:rPr>
          <w:rFonts w:ascii="Times New Roman" w:hAnsi="Times New Roman" w:cs="Times New Roman"/>
          <w:sz w:val="28"/>
          <w:szCs w:val="28"/>
        </w:rPr>
        <w:t xml:space="preserve">вправе участвовать в заседаниях </w:t>
      </w:r>
      <w:r w:rsidR="00226D1B" w:rsidRPr="005A5491">
        <w:rPr>
          <w:rFonts w:ascii="Times New Roman" w:hAnsi="Times New Roman" w:cs="Times New Roman"/>
          <w:sz w:val="28"/>
          <w:szCs w:val="28"/>
        </w:rPr>
        <w:t>совета депутатов</w:t>
      </w:r>
      <w:r w:rsidR="008A128F" w:rsidRPr="005A54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его комитетов, комиссий и рабочих групп, заседаниях администрации муниципального образования, координационных и совещательных органов при главе муниципального образования.</w:t>
      </w:r>
    </w:p>
    <w:p w14:paraId="3AB2C3EB" w14:textId="77777777" w:rsidR="00173AD7" w:rsidRPr="005A5491" w:rsidRDefault="00173AD7" w:rsidP="00FE1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178B2" w14:textId="77777777" w:rsidR="005A5491" w:rsidRDefault="00A034C9" w:rsidP="00173AD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Ст</w:t>
      </w:r>
      <w:r w:rsidR="00B9335A" w:rsidRPr="005A5491">
        <w:rPr>
          <w:rFonts w:ascii="Times New Roman" w:hAnsi="Times New Roman" w:cs="Times New Roman"/>
          <w:sz w:val="28"/>
          <w:szCs w:val="28"/>
        </w:rPr>
        <w:t>атья 1</w:t>
      </w:r>
      <w:r w:rsidR="00A446B3" w:rsidRPr="005A5491">
        <w:rPr>
          <w:rFonts w:ascii="Times New Roman" w:hAnsi="Times New Roman" w:cs="Times New Roman"/>
          <w:sz w:val="28"/>
          <w:szCs w:val="28"/>
        </w:rPr>
        <w:t>5</w:t>
      </w:r>
      <w:r w:rsidRPr="005A5491">
        <w:rPr>
          <w:rFonts w:ascii="Times New Roman" w:hAnsi="Times New Roman" w:cs="Times New Roman"/>
          <w:sz w:val="28"/>
          <w:szCs w:val="28"/>
        </w:rPr>
        <w:t xml:space="preserve">. Представление информации </w:t>
      </w:r>
    </w:p>
    <w:p w14:paraId="7712DF84" w14:textId="10D7CBC8" w:rsidR="00A034C9" w:rsidRPr="005A5491" w:rsidRDefault="00335C4A" w:rsidP="00173AD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к</w:t>
      </w:r>
      <w:r w:rsidR="00A034C9"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</w:t>
      </w:r>
      <w:r w:rsidR="00BF49C4" w:rsidRPr="005A5491">
        <w:rPr>
          <w:rFonts w:ascii="Times New Roman" w:hAnsi="Times New Roman" w:cs="Times New Roman"/>
          <w:sz w:val="28"/>
          <w:szCs w:val="28"/>
        </w:rPr>
        <w:t>му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BF49C4" w:rsidRPr="005A5491">
        <w:rPr>
          <w:rFonts w:ascii="Times New Roman" w:hAnsi="Times New Roman" w:cs="Times New Roman"/>
          <w:sz w:val="28"/>
          <w:szCs w:val="28"/>
        </w:rPr>
        <w:t>органу</w:t>
      </w:r>
    </w:p>
    <w:p w14:paraId="2A15C04B" w14:textId="77777777" w:rsidR="00254CB3" w:rsidRPr="005A5491" w:rsidRDefault="00254CB3" w:rsidP="00173A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7EC21C" w14:textId="77777777" w:rsidR="00A034C9" w:rsidRPr="005A5491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3D4FB4" w:rsidRPr="005A5491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и муниципальные органы, организации, в отношении которых </w:t>
      </w:r>
      <w:r w:rsidR="00740D02" w:rsidRPr="005A5491">
        <w:rPr>
          <w:rFonts w:ascii="Times New Roman" w:hAnsi="Times New Roman" w:cs="Times New Roman"/>
          <w:sz w:val="28"/>
          <w:szCs w:val="28"/>
        </w:rPr>
        <w:t>к</w:t>
      </w:r>
      <w:r w:rsidR="003D4FB4"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ый</w:t>
      </w:r>
      <w:r w:rsidR="003D4FB4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</w:t>
      </w:r>
      <w:r w:rsidR="003D4FB4" w:rsidRPr="005A5491">
        <w:rPr>
          <w:rFonts w:ascii="Times New Roman" w:hAnsi="Times New Roman" w:cs="Times New Roman"/>
          <w:sz w:val="28"/>
          <w:szCs w:val="28"/>
        </w:rPr>
        <w:t xml:space="preserve">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в установленные законами </w:t>
      </w:r>
      <w:r w:rsidR="005D7D32" w:rsidRPr="005A5491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D4FB4" w:rsidRPr="005A5491">
        <w:rPr>
          <w:rFonts w:ascii="Times New Roman" w:hAnsi="Times New Roman" w:cs="Times New Roman"/>
          <w:sz w:val="28"/>
          <w:szCs w:val="28"/>
        </w:rPr>
        <w:t>сроки обязаны представлять в контрольно-счетны</w:t>
      </w:r>
      <w:r w:rsidR="005D7D32" w:rsidRPr="005A5491">
        <w:rPr>
          <w:rFonts w:ascii="Times New Roman" w:hAnsi="Times New Roman" w:cs="Times New Roman"/>
          <w:sz w:val="28"/>
          <w:szCs w:val="28"/>
        </w:rPr>
        <w:t>й орган</w:t>
      </w:r>
      <w:r w:rsidR="003D4FB4" w:rsidRPr="005A5491">
        <w:rPr>
          <w:rFonts w:ascii="Times New Roman" w:hAnsi="Times New Roman" w:cs="Times New Roman"/>
          <w:sz w:val="28"/>
          <w:szCs w:val="28"/>
        </w:rPr>
        <w:t xml:space="preserve"> по </w:t>
      </w:r>
      <w:r w:rsidR="005D7D32" w:rsidRPr="005A5491">
        <w:rPr>
          <w:rFonts w:ascii="Times New Roman" w:hAnsi="Times New Roman" w:cs="Times New Roman"/>
          <w:sz w:val="28"/>
          <w:szCs w:val="28"/>
        </w:rPr>
        <w:t>его</w:t>
      </w:r>
      <w:r w:rsidR="003D4FB4" w:rsidRPr="005A5491">
        <w:rPr>
          <w:rFonts w:ascii="Times New Roman" w:hAnsi="Times New Roman" w:cs="Times New Roman"/>
          <w:sz w:val="28"/>
          <w:szCs w:val="28"/>
        </w:rPr>
        <w:t xml:space="preserve"> запросам информацию, документы и материалы, необходимые для проведения контрольных и экспертно-аналитических мероприятий.</w:t>
      </w:r>
    </w:p>
    <w:p w14:paraId="5CE95CE0" w14:textId="77777777" w:rsidR="009B5D24" w:rsidRPr="005A5491" w:rsidRDefault="00A034C9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2. </w:t>
      </w:r>
      <w:r w:rsidR="009B5D24" w:rsidRPr="005A5491">
        <w:rPr>
          <w:rFonts w:ascii="Times New Roman" w:hAnsi="Times New Roman" w:cs="Times New Roman"/>
          <w:sz w:val="28"/>
          <w:szCs w:val="28"/>
        </w:rPr>
        <w:t>Порядок направления контрольно-счетным орган</w:t>
      </w:r>
      <w:r w:rsidR="00221C56" w:rsidRPr="005A5491">
        <w:rPr>
          <w:rFonts w:ascii="Times New Roman" w:hAnsi="Times New Roman" w:cs="Times New Roman"/>
          <w:sz w:val="28"/>
          <w:szCs w:val="28"/>
        </w:rPr>
        <w:t>о</w:t>
      </w:r>
      <w:r w:rsidR="009B5D24" w:rsidRPr="005A5491">
        <w:rPr>
          <w:rFonts w:ascii="Times New Roman" w:hAnsi="Times New Roman" w:cs="Times New Roman"/>
          <w:sz w:val="28"/>
          <w:szCs w:val="28"/>
        </w:rPr>
        <w:t xml:space="preserve">м запросов, указанных в части 1 настоящей статьи, определяется </w:t>
      </w:r>
      <w:r w:rsidR="00221C56" w:rsidRPr="005A5491">
        <w:rPr>
          <w:rFonts w:ascii="Times New Roman" w:hAnsi="Times New Roman" w:cs="Times New Roman"/>
          <w:sz w:val="28"/>
          <w:szCs w:val="28"/>
        </w:rPr>
        <w:t>ре</w:t>
      </w:r>
      <w:r w:rsidR="009B5D24" w:rsidRPr="005A5491">
        <w:rPr>
          <w:rFonts w:ascii="Times New Roman" w:hAnsi="Times New Roman" w:cs="Times New Roman"/>
          <w:sz w:val="28"/>
          <w:szCs w:val="28"/>
        </w:rPr>
        <w:t xml:space="preserve">гламентом </w:t>
      </w:r>
      <w:r w:rsidR="00221C56" w:rsidRPr="005A5491">
        <w:rPr>
          <w:rFonts w:ascii="Times New Roman" w:hAnsi="Times New Roman" w:cs="Times New Roman"/>
          <w:sz w:val="28"/>
          <w:szCs w:val="28"/>
        </w:rPr>
        <w:t>к</w:t>
      </w:r>
      <w:r w:rsidR="009B5D24" w:rsidRPr="005A5491">
        <w:rPr>
          <w:rFonts w:ascii="Times New Roman" w:hAnsi="Times New Roman" w:cs="Times New Roman"/>
          <w:sz w:val="28"/>
          <w:szCs w:val="28"/>
        </w:rPr>
        <w:t>онтрольно-счетного органа.</w:t>
      </w:r>
    </w:p>
    <w:p w14:paraId="7F9CD9C2" w14:textId="00CE3036" w:rsidR="00731B3F" w:rsidRPr="005A5491" w:rsidRDefault="00382177" w:rsidP="00731B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31B3F" w:rsidRPr="005A549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о-счетный орган не вправе запрашивать информацию, документы и материалы, если такие информация, документы и материалы ранее уже были ему представлены.</w:t>
      </w:r>
    </w:p>
    <w:p w14:paraId="3F5AE641" w14:textId="77777777" w:rsidR="00A034C9" w:rsidRPr="005A5491" w:rsidRDefault="00731B3F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4</w:t>
      </w:r>
      <w:r w:rsidR="009B5D24" w:rsidRPr="005A5491">
        <w:rPr>
          <w:rFonts w:ascii="Times New Roman" w:hAnsi="Times New Roman" w:cs="Times New Roman"/>
          <w:sz w:val="28"/>
          <w:szCs w:val="28"/>
        </w:rPr>
        <w:t>.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274C1B" w:rsidRPr="005A549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740D02" w:rsidRPr="005A5491">
        <w:rPr>
          <w:rFonts w:ascii="Times New Roman" w:hAnsi="Times New Roman" w:cs="Times New Roman"/>
          <w:sz w:val="28"/>
          <w:szCs w:val="28"/>
        </w:rPr>
        <w:t>к</w:t>
      </w:r>
      <w:r w:rsidR="00274C1B" w:rsidRPr="005A5491">
        <w:rPr>
          <w:rFonts w:ascii="Times New Roman" w:hAnsi="Times New Roman" w:cs="Times New Roman"/>
          <w:sz w:val="28"/>
          <w:szCs w:val="28"/>
        </w:rPr>
        <w:t xml:space="preserve">онтрольно-счетным органом мероприятий внешнего муниципального финансового контроля проверяемые органы и организации должны обеспечить должностным лицам </w:t>
      </w:r>
      <w:r w:rsidR="00740D02" w:rsidRPr="005A5491">
        <w:rPr>
          <w:rFonts w:ascii="Times New Roman" w:hAnsi="Times New Roman" w:cs="Times New Roman"/>
          <w:sz w:val="28"/>
          <w:szCs w:val="28"/>
        </w:rPr>
        <w:t>к</w:t>
      </w:r>
      <w:r w:rsidR="00274C1B" w:rsidRPr="005A5491">
        <w:rPr>
          <w:rFonts w:ascii="Times New Roman" w:hAnsi="Times New Roman" w:cs="Times New Roman"/>
          <w:sz w:val="28"/>
          <w:szCs w:val="28"/>
        </w:rPr>
        <w:t xml:space="preserve">онтрольно-счетного органа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 </w:t>
      </w:r>
      <w:r w:rsidRPr="005A5491">
        <w:rPr>
          <w:rFonts w:ascii="Times New Roman" w:hAnsi="Times New Roman" w:cs="Times New Roman"/>
          <w:sz w:val="28"/>
          <w:szCs w:val="28"/>
        </w:rPr>
        <w:t>к</w:t>
      </w:r>
      <w:r w:rsidR="00274C1B" w:rsidRPr="005A5491">
        <w:rPr>
          <w:rFonts w:ascii="Times New Roman" w:hAnsi="Times New Roman" w:cs="Times New Roman"/>
          <w:sz w:val="28"/>
          <w:szCs w:val="28"/>
        </w:rPr>
        <w:t>онтрольно-счетн</w:t>
      </w:r>
      <w:r w:rsidR="00234F67" w:rsidRPr="005A5491">
        <w:rPr>
          <w:rFonts w:ascii="Times New Roman" w:hAnsi="Times New Roman" w:cs="Times New Roman"/>
          <w:sz w:val="28"/>
          <w:szCs w:val="28"/>
        </w:rPr>
        <w:t>ым</w:t>
      </w:r>
      <w:r w:rsidR="00274C1B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234F67" w:rsidRPr="005A5491">
        <w:rPr>
          <w:rFonts w:ascii="Times New Roman" w:hAnsi="Times New Roman" w:cs="Times New Roman"/>
          <w:sz w:val="28"/>
          <w:szCs w:val="28"/>
        </w:rPr>
        <w:t>органом</w:t>
      </w:r>
      <w:r w:rsidR="00274C1B" w:rsidRPr="005A5491">
        <w:rPr>
          <w:rFonts w:ascii="Times New Roman" w:hAnsi="Times New Roman" w:cs="Times New Roman"/>
          <w:sz w:val="28"/>
          <w:szCs w:val="28"/>
        </w:rPr>
        <w:t xml:space="preserve"> е</w:t>
      </w:r>
      <w:r w:rsidR="00234F67" w:rsidRPr="005A5491">
        <w:rPr>
          <w:rFonts w:ascii="Times New Roman" w:hAnsi="Times New Roman" w:cs="Times New Roman"/>
          <w:sz w:val="28"/>
          <w:szCs w:val="28"/>
        </w:rPr>
        <w:t>го</w:t>
      </w:r>
      <w:r w:rsidR="00274C1B" w:rsidRPr="005A5491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14:paraId="1D403258" w14:textId="77777777" w:rsidR="00A03B3A" w:rsidRPr="005A5491" w:rsidRDefault="00A03B3A" w:rsidP="00A03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Руководители проверяемых органов и организаций обязаны обеспечивать соответствующих должностных лиц контрольно-счетного органа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14:paraId="42D80E92" w14:textId="77777777" w:rsidR="005330B6" w:rsidRPr="005A5491" w:rsidRDefault="005330B6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5. Администрация муниципального образования направляет в контрольно-счетный орган бюджетную отчетность, финансовую отчетность, утвержденную сводную бюджетную роспись бюджета муниципального образования в порядке и сроки, установленные муниципальными правовыми актами.</w:t>
      </w:r>
    </w:p>
    <w:p w14:paraId="75B3BE25" w14:textId="77777777" w:rsidR="00A034C9" w:rsidRPr="005A5491" w:rsidRDefault="005330B6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6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. Непредставление или несвоевременное представление </w:t>
      </w:r>
      <w:r w:rsidR="00B12587" w:rsidRPr="005A5491">
        <w:rPr>
          <w:rFonts w:ascii="Times New Roman" w:hAnsi="Times New Roman" w:cs="Times New Roman"/>
          <w:sz w:val="28"/>
          <w:szCs w:val="28"/>
        </w:rPr>
        <w:t>к</w:t>
      </w:r>
      <w:r w:rsidR="00A034C9"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</w:t>
      </w:r>
      <w:r w:rsidR="00BF49C4" w:rsidRPr="005A5491">
        <w:rPr>
          <w:rFonts w:ascii="Times New Roman" w:hAnsi="Times New Roman" w:cs="Times New Roman"/>
          <w:sz w:val="28"/>
          <w:szCs w:val="28"/>
        </w:rPr>
        <w:t>му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BF49C4" w:rsidRPr="005A5491">
        <w:rPr>
          <w:rFonts w:ascii="Times New Roman" w:hAnsi="Times New Roman" w:cs="Times New Roman"/>
          <w:sz w:val="28"/>
          <w:szCs w:val="28"/>
        </w:rPr>
        <w:t>органу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по е</w:t>
      </w:r>
      <w:r w:rsidR="000C63E6" w:rsidRPr="005A5491">
        <w:rPr>
          <w:rFonts w:ascii="Times New Roman" w:hAnsi="Times New Roman" w:cs="Times New Roman"/>
          <w:sz w:val="28"/>
          <w:szCs w:val="28"/>
        </w:rPr>
        <w:t>го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</w:t>
      </w:r>
      <w:r w:rsidR="00A034C9" w:rsidRPr="005A5491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</w:t>
      </w:r>
      <w:r w:rsidR="00B12587" w:rsidRPr="005A549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A034C9" w:rsidRPr="005A5491">
        <w:rPr>
          <w:rFonts w:ascii="Times New Roman" w:hAnsi="Times New Roman" w:cs="Times New Roman"/>
          <w:sz w:val="28"/>
          <w:szCs w:val="28"/>
        </w:rPr>
        <w:t>.</w:t>
      </w:r>
    </w:p>
    <w:p w14:paraId="0B9279BF" w14:textId="77777777" w:rsidR="00274C1B" w:rsidRPr="005A5491" w:rsidRDefault="005330B6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7</w:t>
      </w:r>
      <w:r w:rsidR="00274C1B" w:rsidRPr="005A5491">
        <w:rPr>
          <w:rFonts w:ascii="Times New Roman" w:hAnsi="Times New Roman" w:cs="Times New Roman"/>
          <w:sz w:val="28"/>
          <w:szCs w:val="28"/>
        </w:rPr>
        <w:t xml:space="preserve">. При осуществлении внешнего муниципального финансового контроля </w:t>
      </w:r>
      <w:r w:rsidR="00221C56" w:rsidRPr="005A5491">
        <w:rPr>
          <w:rFonts w:ascii="Times New Roman" w:hAnsi="Times New Roman" w:cs="Times New Roman"/>
          <w:sz w:val="28"/>
          <w:szCs w:val="28"/>
        </w:rPr>
        <w:t>к</w:t>
      </w:r>
      <w:r w:rsidR="00274C1B" w:rsidRPr="005A5491">
        <w:rPr>
          <w:rFonts w:ascii="Times New Roman" w:hAnsi="Times New Roman" w:cs="Times New Roman"/>
          <w:sz w:val="28"/>
          <w:szCs w:val="28"/>
        </w:rPr>
        <w:t>онтрольно-счетному органу предоставляется необходимый для реал</w:t>
      </w:r>
      <w:r w:rsidR="00256E88" w:rsidRPr="005A5491">
        <w:rPr>
          <w:rFonts w:ascii="Times New Roman" w:hAnsi="Times New Roman" w:cs="Times New Roman"/>
          <w:sz w:val="28"/>
          <w:szCs w:val="28"/>
        </w:rPr>
        <w:t>изации его</w:t>
      </w:r>
      <w:r w:rsidR="00274C1B" w:rsidRPr="005A5491">
        <w:rPr>
          <w:rFonts w:ascii="Times New Roman" w:hAnsi="Times New Roman" w:cs="Times New Roman"/>
          <w:sz w:val="28"/>
          <w:szCs w:val="28"/>
        </w:rPr>
        <w:t xml:space="preserve">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14:paraId="0D5541DF" w14:textId="77777777" w:rsidR="00254CB3" w:rsidRPr="005A5491" w:rsidRDefault="00254CB3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7660A2C7" w14:textId="77777777" w:rsidR="005A5491" w:rsidRDefault="00A034C9" w:rsidP="00254CB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Статья 1</w:t>
      </w:r>
      <w:r w:rsidR="00A446B3" w:rsidRPr="005A5491">
        <w:rPr>
          <w:rFonts w:ascii="Times New Roman" w:hAnsi="Times New Roman" w:cs="Times New Roman"/>
          <w:sz w:val="28"/>
          <w:szCs w:val="28"/>
        </w:rPr>
        <w:t>6</w:t>
      </w:r>
      <w:r w:rsidRPr="005A5491">
        <w:rPr>
          <w:rFonts w:ascii="Times New Roman" w:hAnsi="Times New Roman" w:cs="Times New Roman"/>
          <w:sz w:val="28"/>
          <w:szCs w:val="28"/>
        </w:rPr>
        <w:t xml:space="preserve">. Представления и предписания </w:t>
      </w:r>
    </w:p>
    <w:p w14:paraId="1ACCC54E" w14:textId="5070119D" w:rsidR="00A034C9" w:rsidRPr="005A5491" w:rsidRDefault="00335C4A" w:rsidP="00254CB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к</w:t>
      </w:r>
      <w:r w:rsidR="00A034C9"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</w:p>
    <w:p w14:paraId="3CBA0B24" w14:textId="77777777" w:rsidR="00254CB3" w:rsidRPr="005A5491" w:rsidRDefault="00254CB3" w:rsidP="00E57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4A3AB2" w14:textId="77777777" w:rsidR="00E57C62" w:rsidRPr="005A5491" w:rsidRDefault="00A034C9" w:rsidP="00E57C6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1. </w:t>
      </w:r>
      <w:r w:rsidR="00E57C62" w:rsidRPr="005A5491">
        <w:rPr>
          <w:rFonts w:ascii="Times New Roman" w:hAnsi="Times New Roman" w:cs="Times New Roman"/>
          <w:sz w:val="28"/>
          <w:szCs w:val="28"/>
        </w:rPr>
        <w:t>Контрольно-счетный орган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62BA979A" w14:textId="77777777" w:rsidR="00A034C9" w:rsidRPr="005A5491" w:rsidRDefault="00A034C9" w:rsidP="00E57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2. Представление </w:t>
      </w:r>
      <w:r w:rsidR="00E16EC7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Pr="005A5491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</w:t>
      </w:r>
      <w:r w:rsidR="00E16EC7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="00E16EC7" w:rsidRPr="005A5491">
        <w:rPr>
          <w:rFonts w:ascii="Times New Roman" w:hAnsi="Times New Roman" w:cs="Times New Roman"/>
          <w:sz w:val="28"/>
          <w:szCs w:val="28"/>
        </w:rPr>
        <w:t xml:space="preserve"> либо лицом, исполняющим обязанности председателя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E16EC7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Pr="005A5491">
        <w:rPr>
          <w:rFonts w:ascii="Times New Roman" w:hAnsi="Times New Roman" w:cs="Times New Roman"/>
          <w:sz w:val="28"/>
          <w:szCs w:val="28"/>
        </w:rPr>
        <w:t>.</w:t>
      </w:r>
    </w:p>
    <w:p w14:paraId="2B56E017" w14:textId="77777777" w:rsidR="00E16EC7" w:rsidRPr="005A5491" w:rsidRDefault="00A034C9" w:rsidP="0056518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5491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E16EC7" w:rsidRPr="005A54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етный орган о принятых по результатам выполнения представления решениях и мерах.</w:t>
      </w:r>
    </w:p>
    <w:p w14:paraId="3EDF9079" w14:textId="77777777" w:rsidR="00DA004F" w:rsidRPr="005A5491" w:rsidRDefault="00A034C9" w:rsidP="00565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4. </w:t>
      </w:r>
      <w:r w:rsidR="00DA004F" w:rsidRPr="005A5491">
        <w:rPr>
          <w:rFonts w:ascii="Times New Roman" w:hAnsi="Times New Roman" w:cs="Times New Roman"/>
          <w:sz w:val="28"/>
          <w:szCs w:val="28"/>
        </w:rPr>
        <w:t xml:space="preserve">Срок выполнения представления может быть продлен по решению </w:t>
      </w:r>
      <w:r w:rsidR="0056518D" w:rsidRPr="005A5491">
        <w:rPr>
          <w:rFonts w:ascii="Times New Roman" w:hAnsi="Times New Roman" w:cs="Times New Roman"/>
          <w:sz w:val="28"/>
          <w:szCs w:val="28"/>
        </w:rPr>
        <w:t>к</w:t>
      </w:r>
      <w:r w:rsidR="00DA004F"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="00DA004F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="00DA004F" w:rsidRPr="005A5491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14:paraId="21B63BB0" w14:textId="77777777" w:rsidR="0056518D" w:rsidRPr="005A5491" w:rsidRDefault="00DA004F" w:rsidP="0056518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56518D" w:rsidRPr="005A54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нарушений, требующих безотлагательных мер по их пресечению и предупреждению, невыполнения представлений контрольно-счетного органа, а также в случае воспрепятствования проведению должностными лицами контрольно-счетного органа контрольных мероприятий контрольно-счетный орган направляет в органы местного самоуправления и муниципальные органы, проверяемые органы и организации и их должностным лицам предписание.</w:t>
      </w:r>
    </w:p>
    <w:p w14:paraId="671C9E96" w14:textId="77777777" w:rsidR="00A034C9" w:rsidRPr="005A5491" w:rsidRDefault="00DA004F" w:rsidP="00565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6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. Предписание </w:t>
      </w:r>
      <w:r w:rsidR="0056518D" w:rsidRPr="005A5491">
        <w:rPr>
          <w:rFonts w:ascii="Times New Roman" w:hAnsi="Times New Roman" w:cs="Times New Roman"/>
          <w:sz w:val="28"/>
          <w:szCs w:val="28"/>
        </w:rPr>
        <w:t>к</w:t>
      </w:r>
      <w:r w:rsidR="00A034C9"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должно содержать указание на конкретные допущенные нарушения и конкретные основания вынесения предписания.</w:t>
      </w:r>
    </w:p>
    <w:p w14:paraId="4FFCBD8D" w14:textId="77777777" w:rsidR="0056518D" w:rsidRPr="005A5491" w:rsidRDefault="00DA004F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7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. Предписание </w:t>
      </w:r>
      <w:r w:rsidR="0056518D" w:rsidRPr="005A5491">
        <w:rPr>
          <w:rFonts w:ascii="Times New Roman" w:hAnsi="Times New Roman" w:cs="Times New Roman"/>
          <w:sz w:val="28"/>
          <w:szCs w:val="28"/>
        </w:rPr>
        <w:t>к</w:t>
      </w:r>
      <w:r w:rsidR="00A034C9"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</w:t>
      </w:r>
      <w:r w:rsidR="0056518D" w:rsidRPr="005A5491">
        <w:rPr>
          <w:rFonts w:ascii="Times New Roman" w:hAnsi="Times New Roman" w:cs="Times New Roman"/>
          <w:sz w:val="28"/>
          <w:szCs w:val="28"/>
        </w:rPr>
        <w:t>к</w:t>
      </w:r>
      <w:r w:rsidR="00A034C9"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либо </w:t>
      </w:r>
      <w:r w:rsidR="0056518D" w:rsidRPr="005A5491">
        <w:rPr>
          <w:rFonts w:ascii="Times New Roman" w:hAnsi="Times New Roman" w:cs="Times New Roman"/>
          <w:sz w:val="28"/>
          <w:szCs w:val="28"/>
        </w:rPr>
        <w:t>лицом, исполняющим обязанности председателя контрольно-счетного органа.</w:t>
      </w:r>
    </w:p>
    <w:p w14:paraId="2E00BAFE" w14:textId="77777777" w:rsidR="00A034C9" w:rsidRPr="005A5491" w:rsidRDefault="00DA004F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. Предписание </w:t>
      </w:r>
      <w:r w:rsidR="0056518D" w:rsidRPr="005A5491">
        <w:rPr>
          <w:rFonts w:ascii="Times New Roman" w:hAnsi="Times New Roman" w:cs="Times New Roman"/>
          <w:sz w:val="28"/>
          <w:szCs w:val="28"/>
        </w:rPr>
        <w:t>к</w:t>
      </w:r>
      <w:r w:rsidR="00A034C9"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должно быть исполнено в установленные в нем сроки.</w:t>
      </w:r>
    </w:p>
    <w:p w14:paraId="6D1263E8" w14:textId="77777777" w:rsidR="00DA004F" w:rsidRPr="005A5491" w:rsidRDefault="00DA004F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9. Срок выполнения предписания может быть продлен по решению </w:t>
      </w:r>
      <w:r w:rsidR="0056518D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Pr="005A5491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14:paraId="758FBFFA" w14:textId="77777777" w:rsidR="00A034C9" w:rsidRPr="005A5491" w:rsidRDefault="00DA004F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10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. </w:t>
      </w:r>
      <w:r w:rsidRPr="005A5491">
        <w:rPr>
          <w:rFonts w:ascii="Times New Roman" w:hAnsi="Times New Roman" w:cs="Times New Roman"/>
          <w:sz w:val="28"/>
          <w:szCs w:val="28"/>
        </w:rPr>
        <w:t>Невыполнение представления или пр</w:t>
      </w:r>
      <w:r w:rsidR="00C43D15" w:rsidRPr="005A5491">
        <w:rPr>
          <w:rFonts w:ascii="Times New Roman" w:hAnsi="Times New Roman" w:cs="Times New Roman"/>
          <w:sz w:val="28"/>
          <w:szCs w:val="28"/>
        </w:rPr>
        <w:t xml:space="preserve">едписания </w:t>
      </w:r>
      <w:r w:rsidR="008B099D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счетного органа влечет за собой ответственность, установленную законодательством Российской Федерации.</w:t>
      </w:r>
    </w:p>
    <w:p w14:paraId="26C4CE09" w14:textId="77777777" w:rsidR="00A034C9" w:rsidRPr="005A5491" w:rsidRDefault="003F3D78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11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. В случае если при проведении контрольных мероприятий выявлены факты незаконного использования средств бюджета </w:t>
      </w:r>
      <w:r w:rsidRPr="005A54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, в которых усматриваются признаки преступления или коррупционного правонарушения, </w:t>
      </w:r>
      <w:r w:rsidR="00086A9E" w:rsidRPr="005A5491">
        <w:rPr>
          <w:rFonts w:ascii="Times New Roman" w:hAnsi="Times New Roman" w:cs="Times New Roman"/>
          <w:sz w:val="28"/>
          <w:szCs w:val="28"/>
        </w:rPr>
        <w:t>к</w:t>
      </w:r>
      <w:r w:rsidR="00A034C9"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ый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незамедлительно передает материалы контрольных мероприятий в правоохранительные органы.</w:t>
      </w:r>
    </w:p>
    <w:p w14:paraId="6720FE9E" w14:textId="77777777" w:rsidR="00254CB3" w:rsidRPr="005A5491" w:rsidRDefault="00254CB3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77D4DAF2" w14:textId="77777777" w:rsidR="00A034C9" w:rsidRPr="005A5491" w:rsidRDefault="00A034C9" w:rsidP="00254CB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Статья 1</w:t>
      </w:r>
      <w:r w:rsidR="00A446B3" w:rsidRPr="005A5491">
        <w:rPr>
          <w:rFonts w:ascii="Times New Roman" w:hAnsi="Times New Roman" w:cs="Times New Roman"/>
          <w:sz w:val="28"/>
          <w:szCs w:val="28"/>
        </w:rPr>
        <w:t>7</w:t>
      </w:r>
      <w:r w:rsidRPr="005A5491">
        <w:rPr>
          <w:rFonts w:ascii="Times New Roman" w:hAnsi="Times New Roman" w:cs="Times New Roman"/>
          <w:sz w:val="28"/>
          <w:szCs w:val="28"/>
        </w:rPr>
        <w:t>. Гарантии прав проверяемых органов и организаций</w:t>
      </w:r>
    </w:p>
    <w:p w14:paraId="3BE0772A" w14:textId="77777777" w:rsidR="00254CB3" w:rsidRPr="005A5491" w:rsidRDefault="00254CB3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486CD6" w14:textId="77777777" w:rsidR="002030DC" w:rsidRPr="005A5491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1. </w:t>
      </w:r>
      <w:r w:rsidR="002030DC" w:rsidRPr="005A5491">
        <w:rPr>
          <w:rFonts w:ascii="Times New Roman" w:hAnsi="Times New Roman" w:cs="Times New Roman"/>
          <w:sz w:val="28"/>
          <w:szCs w:val="28"/>
        </w:rPr>
        <w:t xml:space="preserve">Акты, составленные </w:t>
      </w:r>
      <w:r w:rsidR="002252E2" w:rsidRPr="005A5491">
        <w:rPr>
          <w:rFonts w:ascii="Times New Roman" w:hAnsi="Times New Roman" w:cs="Times New Roman"/>
          <w:sz w:val="28"/>
          <w:szCs w:val="28"/>
        </w:rPr>
        <w:t>к</w:t>
      </w:r>
      <w:r w:rsidR="002030DC"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</w:t>
      </w:r>
      <w:r w:rsidR="00234F67" w:rsidRPr="005A5491">
        <w:rPr>
          <w:rFonts w:ascii="Times New Roman" w:hAnsi="Times New Roman" w:cs="Times New Roman"/>
          <w:sz w:val="28"/>
          <w:szCs w:val="28"/>
        </w:rPr>
        <w:t>ым</w:t>
      </w:r>
      <w:r w:rsidR="002030DC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5A6598" w:rsidRPr="005A5491">
        <w:rPr>
          <w:rFonts w:ascii="Times New Roman" w:hAnsi="Times New Roman" w:cs="Times New Roman"/>
          <w:sz w:val="28"/>
          <w:szCs w:val="28"/>
        </w:rPr>
        <w:t>органом</w:t>
      </w:r>
      <w:r w:rsidR="002030DC" w:rsidRPr="005A5491">
        <w:rPr>
          <w:rFonts w:ascii="Times New Roman" w:hAnsi="Times New Roman" w:cs="Times New Roman"/>
          <w:sz w:val="28"/>
          <w:szCs w:val="28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</w:t>
      </w:r>
      <w:r w:rsidR="00352F54" w:rsidRPr="005A549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2030DC" w:rsidRPr="005A5491">
        <w:rPr>
          <w:rFonts w:ascii="Times New Roman" w:hAnsi="Times New Roman" w:cs="Times New Roman"/>
          <w:sz w:val="28"/>
          <w:szCs w:val="28"/>
        </w:rPr>
        <w:t>, прилагаются к актам и в дальнейшем являются их неотъемлемой частью.</w:t>
      </w:r>
    </w:p>
    <w:p w14:paraId="4E841AC5" w14:textId="77777777" w:rsidR="00831617" w:rsidRPr="005A5491" w:rsidRDefault="002030DC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2. Проверяемые органы и организации и их должностные лица вправе обратиться с жалобой на действия (бездействие) </w:t>
      </w:r>
      <w:r w:rsidR="002252E2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счетн</w:t>
      </w:r>
      <w:r w:rsidR="00234F67" w:rsidRPr="005A5491">
        <w:rPr>
          <w:rFonts w:ascii="Times New Roman" w:hAnsi="Times New Roman" w:cs="Times New Roman"/>
          <w:sz w:val="28"/>
          <w:szCs w:val="28"/>
        </w:rPr>
        <w:t>ого</w:t>
      </w:r>
      <w:r w:rsidRPr="005A549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34F67" w:rsidRPr="005A5491">
        <w:rPr>
          <w:rFonts w:ascii="Times New Roman" w:hAnsi="Times New Roman" w:cs="Times New Roman"/>
          <w:sz w:val="28"/>
          <w:szCs w:val="28"/>
        </w:rPr>
        <w:t>а</w:t>
      </w:r>
      <w:r w:rsidRPr="005A5491">
        <w:rPr>
          <w:rFonts w:ascii="Times New Roman" w:hAnsi="Times New Roman" w:cs="Times New Roman"/>
          <w:sz w:val="28"/>
          <w:szCs w:val="28"/>
        </w:rPr>
        <w:t xml:space="preserve"> в </w:t>
      </w:r>
      <w:r w:rsidR="00352F54" w:rsidRPr="005A5491">
        <w:rPr>
          <w:rFonts w:ascii="Times New Roman" w:hAnsi="Times New Roman" w:cs="Times New Roman"/>
          <w:sz w:val="28"/>
          <w:szCs w:val="28"/>
        </w:rPr>
        <w:t>совет депутатов</w:t>
      </w:r>
      <w:r w:rsidRPr="005A5491">
        <w:rPr>
          <w:rFonts w:ascii="Times New Roman" w:hAnsi="Times New Roman" w:cs="Times New Roman"/>
          <w:sz w:val="28"/>
          <w:szCs w:val="28"/>
        </w:rPr>
        <w:t>.</w:t>
      </w:r>
    </w:p>
    <w:p w14:paraId="3D03C6EA" w14:textId="77777777" w:rsidR="00A034C9" w:rsidRPr="005A5491" w:rsidRDefault="00831617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3. Совет депутатов вправе создать специальную депутатскую комиссию (возложить полномочия на о</w:t>
      </w:r>
      <w:r w:rsidR="00FF6BE5" w:rsidRPr="005A5491">
        <w:rPr>
          <w:rFonts w:ascii="Times New Roman" w:hAnsi="Times New Roman" w:cs="Times New Roman"/>
          <w:sz w:val="28"/>
          <w:szCs w:val="28"/>
        </w:rPr>
        <w:t>д</w:t>
      </w:r>
      <w:r w:rsidRPr="005A5491">
        <w:rPr>
          <w:rFonts w:ascii="Times New Roman" w:hAnsi="Times New Roman" w:cs="Times New Roman"/>
          <w:sz w:val="28"/>
          <w:szCs w:val="28"/>
        </w:rPr>
        <w:t>ну из постоянно действующих депутатских комиссий) для рассмотрения жалобы и принятия решения по существу возникшего спора между контрольно-счетным органом и проверяемым органом или организацией.</w:t>
      </w:r>
    </w:p>
    <w:p w14:paraId="54F2E68F" w14:textId="77777777" w:rsidR="00254CB3" w:rsidRPr="005A5491" w:rsidRDefault="00254CB3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0583D6D7" w14:textId="77777777" w:rsidR="00A034C9" w:rsidRPr="005A5491" w:rsidRDefault="00A034C9" w:rsidP="00254CB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E4F60" w:rsidRPr="005A5491">
        <w:rPr>
          <w:rFonts w:ascii="Times New Roman" w:hAnsi="Times New Roman" w:cs="Times New Roman"/>
          <w:sz w:val="28"/>
          <w:szCs w:val="28"/>
        </w:rPr>
        <w:t>1</w:t>
      </w:r>
      <w:r w:rsidR="00A446B3" w:rsidRPr="005A5491">
        <w:rPr>
          <w:rFonts w:ascii="Times New Roman" w:hAnsi="Times New Roman" w:cs="Times New Roman"/>
          <w:sz w:val="28"/>
          <w:szCs w:val="28"/>
        </w:rPr>
        <w:t>8</w:t>
      </w:r>
      <w:r w:rsidRPr="005A5491">
        <w:rPr>
          <w:rFonts w:ascii="Times New Roman" w:hAnsi="Times New Roman" w:cs="Times New Roman"/>
          <w:sz w:val="28"/>
          <w:szCs w:val="28"/>
        </w:rPr>
        <w:t xml:space="preserve">. Взаимодействие </w:t>
      </w:r>
      <w:r w:rsidR="00335C4A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</w:p>
    <w:p w14:paraId="2DD5B63F" w14:textId="77777777" w:rsidR="00254CB3" w:rsidRPr="005A5491" w:rsidRDefault="00254CB3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BD54F1" w14:textId="77777777" w:rsidR="00C3080A" w:rsidRPr="005A5491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1. К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ый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8A78CC" w:rsidRPr="005A5491">
        <w:rPr>
          <w:rFonts w:ascii="Times New Roman" w:hAnsi="Times New Roman" w:cs="Times New Roman"/>
          <w:sz w:val="28"/>
          <w:szCs w:val="28"/>
        </w:rPr>
        <w:t xml:space="preserve">при осуществлении своей деятельности вправе взаимодействовать с контрольно-счетными органами </w:t>
      </w:r>
      <w:r w:rsidR="00AA6ED5" w:rsidRPr="005A5491">
        <w:rPr>
          <w:rFonts w:ascii="Times New Roman" w:hAnsi="Times New Roman" w:cs="Times New Roman"/>
          <w:sz w:val="28"/>
          <w:szCs w:val="28"/>
        </w:rPr>
        <w:t xml:space="preserve">Ленинградской области, других субъектов Российской Федерации и </w:t>
      </w:r>
      <w:r w:rsidR="008A78CC" w:rsidRPr="005A5491">
        <w:rPr>
          <w:rFonts w:ascii="Times New Roman" w:hAnsi="Times New Roman" w:cs="Times New Roman"/>
          <w:sz w:val="28"/>
          <w:szCs w:val="28"/>
        </w:rPr>
        <w:t xml:space="preserve">муниципальных образований, а также со 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</w:t>
      </w:r>
      <w:r w:rsidR="00C43D15" w:rsidRPr="005A5491">
        <w:rPr>
          <w:rFonts w:ascii="Times New Roman" w:hAnsi="Times New Roman" w:cs="Times New Roman"/>
          <w:sz w:val="28"/>
          <w:szCs w:val="28"/>
        </w:rPr>
        <w:t>й</w:t>
      </w:r>
      <w:r w:rsidR="008A78CC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C43D15" w:rsidRPr="005A5491">
        <w:rPr>
          <w:rFonts w:ascii="Times New Roman" w:hAnsi="Times New Roman" w:cs="Times New Roman"/>
          <w:sz w:val="28"/>
          <w:szCs w:val="28"/>
        </w:rPr>
        <w:t>палатой</w:t>
      </w:r>
      <w:r w:rsidR="008A78CC" w:rsidRPr="005A5491">
        <w:rPr>
          <w:rFonts w:ascii="Times New Roman" w:hAnsi="Times New Roman" w:cs="Times New Roman"/>
          <w:sz w:val="28"/>
          <w:szCs w:val="28"/>
        </w:rPr>
        <w:t xml:space="preserve">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</w:t>
      </w:r>
      <w:r w:rsidR="00C3080A" w:rsidRPr="005A5491">
        <w:rPr>
          <w:rFonts w:ascii="Times New Roman" w:hAnsi="Times New Roman" w:cs="Times New Roman"/>
          <w:sz w:val="28"/>
          <w:szCs w:val="28"/>
        </w:rPr>
        <w:t xml:space="preserve"> образований. К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ый</w:t>
      </w:r>
      <w:r w:rsidR="008A78CC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</w:t>
      </w:r>
      <w:r w:rsidR="008A78CC" w:rsidRPr="005A5491">
        <w:rPr>
          <w:rFonts w:ascii="Times New Roman" w:hAnsi="Times New Roman" w:cs="Times New Roman"/>
          <w:sz w:val="28"/>
          <w:szCs w:val="28"/>
        </w:rPr>
        <w:t xml:space="preserve"> вправе заключать с ними соглашения о сотрудничестве и взаимодействии.</w:t>
      </w:r>
    </w:p>
    <w:p w14:paraId="4C709B62" w14:textId="77777777" w:rsidR="008A78CC" w:rsidRPr="005A5491" w:rsidRDefault="00C3080A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2. К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ый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</w:t>
      </w:r>
      <w:r w:rsidRPr="005A5491">
        <w:rPr>
          <w:rFonts w:ascii="Times New Roman" w:hAnsi="Times New Roman" w:cs="Times New Roman"/>
          <w:sz w:val="28"/>
          <w:szCs w:val="28"/>
        </w:rPr>
        <w:t xml:space="preserve"> вправе вступать в объединения (ассоциации) контрольно-счетных органов Российской Федерации, </w:t>
      </w:r>
      <w:r w:rsidRPr="005A5491">
        <w:rPr>
          <w:rFonts w:ascii="Times New Roman" w:hAnsi="Times New Roman" w:cs="Times New Roman"/>
          <w:sz w:val="28"/>
          <w:szCs w:val="28"/>
        </w:rPr>
        <w:lastRenderedPageBreak/>
        <w:t xml:space="preserve">объединения (ассоциации) контрольно-счетных органов </w:t>
      </w:r>
      <w:r w:rsidR="00AA6ED5" w:rsidRPr="005A549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5A5491">
        <w:rPr>
          <w:rFonts w:ascii="Times New Roman" w:hAnsi="Times New Roman" w:cs="Times New Roman"/>
          <w:sz w:val="28"/>
          <w:szCs w:val="28"/>
        </w:rPr>
        <w:t>.</w:t>
      </w:r>
    </w:p>
    <w:p w14:paraId="1705E5EE" w14:textId="77777777" w:rsidR="008F50A7" w:rsidRPr="005A5491" w:rsidRDefault="00C3080A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3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. </w:t>
      </w:r>
      <w:r w:rsidR="008F50A7" w:rsidRPr="005A5491">
        <w:rPr>
          <w:rFonts w:ascii="Times New Roman" w:hAnsi="Times New Roman" w:cs="Times New Roman"/>
          <w:sz w:val="28"/>
          <w:szCs w:val="28"/>
        </w:rPr>
        <w:t>К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ый</w:t>
      </w:r>
      <w:r w:rsidR="008F50A7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</w:t>
      </w:r>
      <w:r w:rsidR="008F50A7" w:rsidRPr="005A5491">
        <w:rPr>
          <w:rFonts w:ascii="Times New Roman" w:hAnsi="Times New Roman" w:cs="Times New Roman"/>
          <w:sz w:val="28"/>
          <w:szCs w:val="28"/>
        </w:rPr>
        <w:t xml:space="preserve">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14:paraId="5852A171" w14:textId="77777777" w:rsidR="00C3080A" w:rsidRPr="005A5491" w:rsidRDefault="00FA30D1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4</w:t>
      </w:r>
      <w:r w:rsidR="00C3080A" w:rsidRPr="005A5491">
        <w:rPr>
          <w:rFonts w:ascii="Times New Roman" w:hAnsi="Times New Roman" w:cs="Times New Roman"/>
          <w:sz w:val="28"/>
          <w:szCs w:val="28"/>
        </w:rPr>
        <w:t>. К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ый</w:t>
      </w:r>
      <w:r w:rsidR="00C3080A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</w:t>
      </w:r>
      <w:r w:rsidR="00C3080A" w:rsidRPr="005A5491">
        <w:rPr>
          <w:rFonts w:ascii="Times New Roman" w:hAnsi="Times New Roman" w:cs="Times New Roman"/>
          <w:sz w:val="28"/>
          <w:szCs w:val="28"/>
        </w:rPr>
        <w:t xml:space="preserve"> по письменному обращению</w:t>
      </w:r>
      <w:r w:rsidR="00A54488" w:rsidRPr="005A5491">
        <w:rPr>
          <w:rFonts w:ascii="Times New Roman" w:hAnsi="Times New Roman" w:cs="Times New Roman"/>
          <w:sz w:val="28"/>
          <w:szCs w:val="28"/>
        </w:rPr>
        <w:t xml:space="preserve"> контрольно-счетного органа Ленинградской области и</w:t>
      </w:r>
      <w:r w:rsidR="00C3080A" w:rsidRPr="005A5491">
        <w:rPr>
          <w:rFonts w:ascii="Times New Roman" w:hAnsi="Times New Roman" w:cs="Times New Roman"/>
          <w:sz w:val="28"/>
          <w:szCs w:val="28"/>
        </w:rPr>
        <w:t xml:space="preserve"> контрольно-счетных органов муниципальных образований</w:t>
      </w:r>
      <w:r w:rsidR="00A54488" w:rsidRPr="005A5491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C3080A" w:rsidRPr="005A5491">
        <w:rPr>
          <w:rFonts w:ascii="Times New Roman" w:hAnsi="Times New Roman" w:cs="Times New Roman"/>
          <w:sz w:val="28"/>
          <w:szCs w:val="28"/>
        </w:rPr>
        <w:t xml:space="preserve"> может принимать участие в проводимых ими контрольных и экспертно-аналитических мероприятиях.</w:t>
      </w:r>
    </w:p>
    <w:p w14:paraId="75085EEA" w14:textId="77777777" w:rsidR="006F364A" w:rsidRPr="005A5491" w:rsidRDefault="00FA30D1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5</w:t>
      </w:r>
      <w:r w:rsidR="006F364A" w:rsidRPr="005A5491">
        <w:rPr>
          <w:rFonts w:ascii="Times New Roman" w:hAnsi="Times New Roman" w:cs="Times New Roman"/>
          <w:sz w:val="28"/>
          <w:szCs w:val="28"/>
        </w:rPr>
        <w:t>. К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ый</w:t>
      </w:r>
      <w:r w:rsidR="006F364A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</w:t>
      </w:r>
      <w:r w:rsidR="006F364A" w:rsidRPr="005A5491">
        <w:rPr>
          <w:rFonts w:ascii="Times New Roman" w:hAnsi="Times New Roman" w:cs="Times New Roman"/>
          <w:sz w:val="28"/>
          <w:szCs w:val="28"/>
        </w:rPr>
        <w:t xml:space="preserve"> вправе обратиться в Счетную палату Российской Федерации за заключением о соответствии </w:t>
      </w:r>
      <w:r w:rsidR="000A2510" w:rsidRPr="005A5491">
        <w:rPr>
          <w:rFonts w:ascii="Times New Roman" w:hAnsi="Times New Roman" w:cs="Times New Roman"/>
          <w:sz w:val="28"/>
          <w:szCs w:val="28"/>
        </w:rPr>
        <w:t xml:space="preserve">его </w:t>
      </w:r>
      <w:r w:rsidR="006F364A" w:rsidRPr="005A5491">
        <w:rPr>
          <w:rFonts w:ascii="Times New Roman" w:hAnsi="Times New Roman" w:cs="Times New Roman"/>
          <w:sz w:val="28"/>
          <w:szCs w:val="28"/>
        </w:rPr>
        <w:t>деятельности законодательству о внешнем муниципальном финансовом контроле и рекомендациями по повышению ее эффективности.</w:t>
      </w:r>
    </w:p>
    <w:p w14:paraId="5D2E224E" w14:textId="77777777" w:rsidR="00355993" w:rsidRPr="005A5491" w:rsidRDefault="00355993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DE6E85F" w14:textId="77777777" w:rsidR="00A034C9" w:rsidRPr="005A5491" w:rsidRDefault="00A034C9" w:rsidP="0035599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446B3" w:rsidRPr="005A5491">
        <w:rPr>
          <w:rFonts w:ascii="Times New Roman" w:hAnsi="Times New Roman" w:cs="Times New Roman"/>
          <w:sz w:val="28"/>
          <w:szCs w:val="28"/>
        </w:rPr>
        <w:t>19</w:t>
      </w:r>
      <w:r w:rsidRPr="005A5491">
        <w:rPr>
          <w:rFonts w:ascii="Times New Roman" w:hAnsi="Times New Roman" w:cs="Times New Roman"/>
          <w:sz w:val="28"/>
          <w:szCs w:val="28"/>
        </w:rPr>
        <w:t xml:space="preserve">. Обеспечение доступа к информации о деятельности </w:t>
      </w:r>
      <w:r w:rsidR="00335C4A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</w:p>
    <w:p w14:paraId="2E6D5CC7" w14:textId="77777777" w:rsidR="00355993" w:rsidRPr="005A5491" w:rsidRDefault="00355993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48D1716" w14:textId="6EBD4D65" w:rsidR="00A034C9" w:rsidRPr="005A5491" w:rsidRDefault="00A034C9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1. К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ый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EA648F" w:rsidRPr="005A5491">
        <w:rPr>
          <w:rFonts w:ascii="Times New Roman" w:hAnsi="Times New Roman" w:cs="Times New Roman"/>
          <w:sz w:val="28"/>
          <w:szCs w:val="28"/>
        </w:rPr>
        <w:t>в целях обеспечения доступа к информации о своей</w:t>
      </w:r>
      <w:r w:rsidR="00382177" w:rsidRPr="005A5491">
        <w:rPr>
          <w:rFonts w:ascii="Times New Roman" w:hAnsi="Times New Roman" w:cs="Times New Roman"/>
          <w:sz w:val="28"/>
          <w:szCs w:val="28"/>
        </w:rPr>
        <w:t xml:space="preserve"> деятельности размещает на </w:t>
      </w:r>
      <w:r w:rsidR="00EA648F" w:rsidRPr="005A5491">
        <w:rPr>
          <w:rFonts w:ascii="Times New Roman" w:hAnsi="Times New Roman" w:cs="Times New Roman"/>
          <w:sz w:val="28"/>
          <w:szCs w:val="28"/>
        </w:rPr>
        <w:t xml:space="preserve"> официальном сайте</w:t>
      </w:r>
      <w:r w:rsidR="00382177" w:rsidRPr="005A5491">
        <w:rPr>
          <w:rFonts w:ascii="Times New Roman" w:hAnsi="Times New Roman" w:cs="Times New Roman"/>
          <w:sz w:val="28"/>
          <w:szCs w:val="28"/>
        </w:rPr>
        <w:t xml:space="preserve"> МО Хваловское</w:t>
      </w:r>
      <w:r w:rsidR="00355047" w:rsidRPr="005A5491">
        <w:rPr>
          <w:rFonts w:ascii="Times New Roman" w:hAnsi="Times New Roman" w:cs="Times New Roman"/>
          <w:sz w:val="28"/>
          <w:szCs w:val="28"/>
        </w:rPr>
        <w:t xml:space="preserve"> сельское поселе</w:t>
      </w:r>
      <w:r w:rsidR="00382177" w:rsidRPr="005A5491">
        <w:rPr>
          <w:rFonts w:ascii="Times New Roman" w:hAnsi="Times New Roman" w:cs="Times New Roman"/>
          <w:sz w:val="28"/>
          <w:szCs w:val="28"/>
        </w:rPr>
        <w:t>ние</w:t>
      </w:r>
      <w:r w:rsidR="00EA648F" w:rsidRPr="005A549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14:paraId="23BB63D6" w14:textId="77777777" w:rsidR="00A034C9" w:rsidRPr="005A5491" w:rsidRDefault="00A034C9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2. К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ый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</w:t>
      </w:r>
      <w:r w:rsidRPr="005A5491">
        <w:rPr>
          <w:rFonts w:ascii="Times New Roman" w:hAnsi="Times New Roman" w:cs="Times New Roman"/>
          <w:sz w:val="28"/>
          <w:szCs w:val="28"/>
        </w:rPr>
        <w:t xml:space="preserve"> ежегодно представл</w:t>
      </w:r>
      <w:r w:rsidR="006F364A" w:rsidRPr="005A5491">
        <w:rPr>
          <w:rFonts w:ascii="Times New Roman" w:hAnsi="Times New Roman" w:cs="Times New Roman"/>
          <w:sz w:val="28"/>
          <w:szCs w:val="28"/>
        </w:rPr>
        <w:t xml:space="preserve">яет отчет о своей деятельности </w:t>
      </w:r>
      <w:r w:rsidR="007834EE" w:rsidRPr="005A5491">
        <w:rPr>
          <w:rFonts w:ascii="Times New Roman" w:hAnsi="Times New Roman" w:cs="Times New Roman"/>
          <w:sz w:val="28"/>
          <w:szCs w:val="28"/>
        </w:rPr>
        <w:t>совету депутатов</w:t>
      </w:r>
      <w:r w:rsidRPr="005A5491">
        <w:rPr>
          <w:rFonts w:ascii="Times New Roman" w:hAnsi="Times New Roman" w:cs="Times New Roman"/>
          <w:sz w:val="28"/>
          <w:szCs w:val="28"/>
        </w:rPr>
        <w:t xml:space="preserve">. Указанный отчет размещается в сети Интернет только после его рассмотрения </w:t>
      </w:r>
      <w:r w:rsidR="007834EE" w:rsidRPr="005A5491"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5A5491">
        <w:rPr>
          <w:rFonts w:ascii="Times New Roman" w:hAnsi="Times New Roman" w:cs="Times New Roman"/>
          <w:sz w:val="28"/>
          <w:szCs w:val="28"/>
        </w:rPr>
        <w:t>.</w:t>
      </w:r>
    </w:p>
    <w:p w14:paraId="66F1CF19" w14:textId="77777777" w:rsidR="00355047" w:rsidRPr="005A5491" w:rsidRDefault="00355047" w:rsidP="0035504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5A5491">
        <w:rPr>
          <w:rFonts w:ascii="Times New Roman" w:hAnsi="Times New Roman"/>
          <w:sz w:val="28"/>
          <w:szCs w:val="28"/>
        </w:rPr>
        <w:t>3. Порядок подготовки ежегодного отчета контрольно-счетного органа и его внесения на рассмотрение советом депутатов определяется регламентом контрольно-счетного органа.</w:t>
      </w:r>
    </w:p>
    <w:p w14:paraId="65A2E16C" w14:textId="77777777" w:rsidR="00A034C9" w:rsidRPr="005A5491" w:rsidRDefault="00355047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4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. Порядок размещения в сети Интернет информации о деятельности </w:t>
      </w:r>
      <w:r w:rsidR="007834EE" w:rsidRPr="005A5491">
        <w:rPr>
          <w:rFonts w:ascii="Times New Roman" w:hAnsi="Times New Roman" w:cs="Times New Roman"/>
          <w:sz w:val="28"/>
          <w:szCs w:val="28"/>
        </w:rPr>
        <w:t>к</w:t>
      </w:r>
      <w:r w:rsidR="00A034C9"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r w:rsidR="007834EE" w:rsidRPr="005A5491">
        <w:rPr>
          <w:rFonts w:ascii="Times New Roman" w:hAnsi="Times New Roman" w:cs="Times New Roman"/>
          <w:sz w:val="28"/>
          <w:szCs w:val="28"/>
        </w:rPr>
        <w:t>р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егламентом </w:t>
      </w:r>
      <w:r w:rsidR="007834EE" w:rsidRPr="005A5491">
        <w:rPr>
          <w:rFonts w:ascii="Times New Roman" w:hAnsi="Times New Roman" w:cs="Times New Roman"/>
          <w:sz w:val="28"/>
          <w:szCs w:val="28"/>
        </w:rPr>
        <w:t>к</w:t>
      </w:r>
      <w:r w:rsidR="00A034C9"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="00A034C9" w:rsidRPr="005A5491">
        <w:rPr>
          <w:rFonts w:ascii="Times New Roman" w:hAnsi="Times New Roman" w:cs="Times New Roman"/>
          <w:sz w:val="28"/>
          <w:szCs w:val="28"/>
        </w:rPr>
        <w:t>.</w:t>
      </w:r>
    </w:p>
    <w:p w14:paraId="34AEE94A" w14:textId="77777777" w:rsidR="00514A16" w:rsidRPr="005A5491" w:rsidRDefault="00514A16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793FB951" w14:textId="77777777" w:rsidR="005A5491" w:rsidRDefault="00A034C9" w:rsidP="009B7AE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Статья 2</w:t>
      </w:r>
      <w:r w:rsidR="00A446B3" w:rsidRPr="005A5491">
        <w:rPr>
          <w:rFonts w:ascii="Times New Roman" w:hAnsi="Times New Roman" w:cs="Times New Roman"/>
          <w:sz w:val="28"/>
          <w:szCs w:val="28"/>
        </w:rPr>
        <w:t>0</w:t>
      </w:r>
      <w:r w:rsidRPr="005A5491">
        <w:rPr>
          <w:rFonts w:ascii="Times New Roman" w:hAnsi="Times New Roman" w:cs="Times New Roman"/>
          <w:sz w:val="28"/>
          <w:szCs w:val="28"/>
        </w:rPr>
        <w:t xml:space="preserve">. Финансовое обеспечение деятельности </w:t>
      </w:r>
    </w:p>
    <w:p w14:paraId="35389BCB" w14:textId="745197F6" w:rsidR="00A034C9" w:rsidRPr="005A5491" w:rsidRDefault="006776BC" w:rsidP="009B7AE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к</w:t>
      </w:r>
      <w:r w:rsidR="00A034C9"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="00A034C9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</w:p>
    <w:p w14:paraId="57BD8167" w14:textId="77777777" w:rsidR="009B7AEC" w:rsidRPr="005A5491" w:rsidRDefault="009B7AEC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C1A3146" w14:textId="0C7E6EF9" w:rsidR="00A034C9" w:rsidRPr="005A5491" w:rsidRDefault="00A034C9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1. Финан</w:t>
      </w:r>
      <w:r w:rsidR="006776BC" w:rsidRPr="005A5491">
        <w:rPr>
          <w:rFonts w:ascii="Times New Roman" w:hAnsi="Times New Roman" w:cs="Times New Roman"/>
          <w:sz w:val="28"/>
          <w:szCs w:val="28"/>
        </w:rPr>
        <w:t>совое обеспечение деятельности к</w:t>
      </w:r>
      <w:r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Pr="005A5491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</w:t>
      </w:r>
      <w:r w:rsidR="00382177" w:rsidRPr="005A5491">
        <w:rPr>
          <w:rFonts w:ascii="Times New Roman" w:hAnsi="Times New Roman" w:cs="Times New Roman"/>
          <w:iCs/>
          <w:sz w:val="28"/>
          <w:szCs w:val="28"/>
        </w:rPr>
        <w:t xml:space="preserve">МО Хваловское </w:t>
      </w:r>
      <w:r w:rsidR="004C1363" w:rsidRPr="005A5491">
        <w:rPr>
          <w:rFonts w:ascii="Times New Roman" w:hAnsi="Times New Roman" w:cs="Times New Roman"/>
          <w:iCs/>
          <w:sz w:val="28"/>
          <w:szCs w:val="28"/>
        </w:rPr>
        <w:t>сельское поселение</w:t>
      </w:r>
      <w:r w:rsidRPr="005A5491">
        <w:rPr>
          <w:rFonts w:ascii="Times New Roman" w:hAnsi="Times New Roman" w:cs="Times New Roman"/>
          <w:sz w:val="28"/>
          <w:szCs w:val="28"/>
        </w:rPr>
        <w:t xml:space="preserve">. Финансовое обеспечение деятельности </w:t>
      </w:r>
      <w:r w:rsidR="006776BC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lastRenderedPageBreak/>
        <w:t>органа</w:t>
      </w:r>
      <w:r w:rsidRPr="005A5491">
        <w:rPr>
          <w:rFonts w:ascii="Times New Roman" w:hAnsi="Times New Roman" w:cs="Times New Roman"/>
          <w:sz w:val="28"/>
          <w:szCs w:val="28"/>
        </w:rPr>
        <w:t xml:space="preserve"> предусматривается в объеме, позволяющем обеспечить осуществление возложенных на не</w:t>
      </w:r>
      <w:r w:rsidR="000A2510" w:rsidRPr="005A5491">
        <w:rPr>
          <w:rFonts w:ascii="Times New Roman" w:hAnsi="Times New Roman" w:cs="Times New Roman"/>
          <w:sz w:val="28"/>
          <w:szCs w:val="28"/>
        </w:rPr>
        <w:t>го</w:t>
      </w:r>
      <w:r w:rsidRPr="005A5491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14:paraId="33E110A3" w14:textId="2894CB9C" w:rsidR="00A034C9" w:rsidRPr="005A5491" w:rsidRDefault="00A034C9" w:rsidP="00F07E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2. Средства на содержание </w:t>
      </w:r>
      <w:r w:rsidR="006776BC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Pr="005A5491">
        <w:rPr>
          <w:rFonts w:ascii="Times New Roman" w:hAnsi="Times New Roman" w:cs="Times New Roman"/>
          <w:sz w:val="28"/>
          <w:szCs w:val="28"/>
        </w:rPr>
        <w:t xml:space="preserve"> предусматриваются в бюджете </w:t>
      </w:r>
      <w:r w:rsidR="00382177" w:rsidRPr="005A5491">
        <w:rPr>
          <w:rFonts w:ascii="Times New Roman" w:hAnsi="Times New Roman" w:cs="Times New Roman"/>
          <w:iCs/>
          <w:sz w:val="28"/>
          <w:szCs w:val="28"/>
        </w:rPr>
        <w:t xml:space="preserve">МО </w:t>
      </w:r>
      <w:r w:rsidR="004C1363" w:rsidRPr="005A5491">
        <w:rPr>
          <w:rFonts w:ascii="Times New Roman" w:hAnsi="Times New Roman" w:cs="Times New Roman"/>
          <w:iCs/>
          <w:sz w:val="28"/>
          <w:szCs w:val="28"/>
        </w:rPr>
        <w:t>Хваловское сельское</w:t>
      </w:r>
      <w:r w:rsidR="006776BC" w:rsidRPr="005A5491">
        <w:rPr>
          <w:rFonts w:ascii="Times New Roman" w:hAnsi="Times New Roman" w:cs="Times New Roman"/>
          <w:iCs/>
          <w:sz w:val="28"/>
          <w:szCs w:val="28"/>
        </w:rPr>
        <w:t xml:space="preserve"> пос</w:t>
      </w:r>
      <w:r w:rsidR="00382177" w:rsidRPr="005A5491">
        <w:rPr>
          <w:rFonts w:ascii="Times New Roman" w:hAnsi="Times New Roman" w:cs="Times New Roman"/>
          <w:iCs/>
          <w:sz w:val="28"/>
          <w:szCs w:val="28"/>
        </w:rPr>
        <w:t>еление</w:t>
      </w:r>
      <w:r w:rsidRPr="005A5491">
        <w:rPr>
          <w:rFonts w:ascii="Times New Roman" w:hAnsi="Times New Roman" w:cs="Times New Roman"/>
          <w:sz w:val="28"/>
          <w:szCs w:val="28"/>
        </w:rPr>
        <w:t xml:space="preserve"> отдельной строкой</w:t>
      </w:r>
      <w:r w:rsidR="00FD4E7D" w:rsidRPr="005A5491">
        <w:rPr>
          <w:rFonts w:ascii="Times New Roman" w:hAnsi="Times New Roman" w:cs="Times New Roman"/>
          <w:sz w:val="28"/>
          <w:szCs w:val="28"/>
        </w:rPr>
        <w:t xml:space="preserve"> в соответствии с классификацией расходов бюджета Российской Федерации</w:t>
      </w:r>
      <w:r w:rsidRPr="005A5491">
        <w:rPr>
          <w:rFonts w:ascii="Times New Roman" w:hAnsi="Times New Roman" w:cs="Times New Roman"/>
          <w:sz w:val="28"/>
          <w:szCs w:val="28"/>
        </w:rPr>
        <w:t>.</w:t>
      </w:r>
    </w:p>
    <w:p w14:paraId="5C481E9F" w14:textId="77777777" w:rsidR="00A034C9" w:rsidRPr="008E711B" w:rsidRDefault="00A034C9" w:rsidP="00F07E93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3</w:t>
      </w:r>
      <w:r w:rsidRPr="00B0484D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8E7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ьзованием </w:t>
      </w:r>
      <w:r w:rsidR="006776BC" w:rsidRPr="008E711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E711B">
        <w:rPr>
          <w:rFonts w:ascii="Times New Roman" w:hAnsi="Times New Roman" w:cs="Times New Roman"/>
          <w:color w:val="000000" w:themeColor="text1"/>
          <w:sz w:val="28"/>
          <w:szCs w:val="28"/>
        </w:rPr>
        <w:t>онтрольно-</w:t>
      </w:r>
      <w:r w:rsidR="006950D9" w:rsidRPr="008E711B">
        <w:rPr>
          <w:rFonts w:ascii="Times New Roman" w:hAnsi="Times New Roman" w:cs="Times New Roman"/>
          <w:color w:val="000000" w:themeColor="text1"/>
          <w:sz w:val="28"/>
          <w:szCs w:val="28"/>
        </w:rPr>
        <w:t>счетн</w:t>
      </w:r>
      <w:r w:rsidR="000A2510" w:rsidRPr="008E711B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8E7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6598" w:rsidRPr="008E711B">
        <w:rPr>
          <w:rFonts w:ascii="Times New Roman" w:hAnsi="Times New Roman" w:cs="Times New Roman"/>
          <w:color w:val="000000" w:themeColor="text1"/>
          <w:sz w:val="28"/>
          <w:szCs w:val="28"/>
        </w:rPr>
        <w:t>органом</w:t>
      </w:r>
      <w:r w:rsidRPr="008E7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средств и муниципального имущества осуществляется на основании </w:t>
      </w:r>
      <w:r w:rsidR="009B7AEC" w:rsidRPr="008E711B">
        <w:rPr>
          <w:rFonts w:ascii="Times New Roman" w:hAnsi="Times New Roman" w:cs="Times New Roman"/>
          <w:color w:val="000000" w:themeColor="text1"/>
          <w:sz w:val="28"/>
          <w:szCs w:val="28"/>
        </w:rPr>
        <w:t>решений</w:t>
      </w:r>
      <w:r w:rsidR="00FD4E7D" w:rsidRPr="008E7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76BC" w:rsidRPr="008E711B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</w:t>
      </w:r>
      <w:r w:rsidRPr="008E71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CB98B2" w14:textId="77777777" w:rsidR="00514A16" w:rsidRPr="005A5491" w:rsidRDefault="00514A16" w:rsidP="00F07E93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6B3E435A" w14:textId="71D1445B" w:rsidR="00A034C9" w:rsidRPr="005A5491" w:rsidRDefault="00A034C9" w:rsidP="007834E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Статья 2</w:t>
      </w:r>
      <w:r w:rsidR="00A446B3" w:rsidRPr="005A5491">
        <w:rPr>
          <w:rFonts w:ascii="Times New Roman" w:hAnsi="Times New Roman" w:cs="Times New Roman"/>
          <w:sz w:val="28"/>
          <w:szCs w:val="28"/>
        </w:rPr>
        <w:t>1</w:t>
      </w:r>
      <w:r w:rsidRPr="005A5491">
        <w:rPr>
          <w:rFonts w:ascii="Times New Roman" w:hAnsi="Times New Roman" w:cs="Times New Roman"/>
          <w:sz w:val="28"/>
          <w:szCs w:val="28"/>
        </w:rPr>
        <w:t>. Материальное, социальное обеспечение и гарантии работников</w:t>
      </w:r>
      <w:r w:rsid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335C4A" w:rsidRPr="005A5491">
        <w:rPr>
          <w:rFonts w:ascii="Times New Roman" w:hAnsi="Times New Roman" w:cs="Times New Roman"/>
          <w:sz w:val="28"/>
          <w:szCs w:val="28"/>
        </w:rPr>
        <w:t>к</w:t>
      </w:r>
      <w:r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</w:p>
    <w:p w14:paraId="4EAABB78" w14:textId="77777777" w:rsidR="007834EE" w:rsidRPr="005A5491" w:rsidRDefault="007834EE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E6DA77" w14:textId="3B9A26AE" w:rsidR="000A2510" w:rsidRPr="005A5491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1. </w:t>
      </w:r>
      <w:r w:rsidR="003A166D" w:rsidRPr="005A5491">
        <w:rPr>
          <w:rFonts w:ascii="Times New Roman" w:hAnsi="Times New Roman" w:cs="Times New Roman"/>
          <w:sz w:val="28"/>
          <w:szCs w:val="28"/>
        </w:rPr>
        <w:t xml:space="preserve">Должностным лицам </w:t>
      </w:r>
      <w:r w:rsidR="002936C6" w:rsidRPr="005A5491">
        <w:rPr>
          <w:rFonts w:ascii="Times New Roman" w:hAnsi="Times New Roman" w:cs="Times New Roman"/>
          <w:sz w:val="28"/>
          <w:szCs w:val="28"/>
        </w:rPr>
        <w:t>к</w:t>
      </w:r>
      <w:r w:rsidR="003A166D" w:rsidRPr="005A5491">
        <w:rPr>
          <w:rFonts w:ascii="Times New Roman" w:hAnsi="Times New Roman" w:cs="Times New Roman"/>
          <w:sz w:val="28"/>
          <w:szCs w:val="28"/>
        </w:rPr>
        <w:t>онтрольно-</w:t>
      </w:r>
      <w:r w:rsidR="006950D9" w:rsidRPr="005A5491">
        <w:rPr>
          <w:rFonts w:ascii="Times New Roman" w:hAnsi="Times New Roman" w:cs="Times New Roman"/>
          <w:sz w:val="28"/>
          <w:szCs w:val="28"/>
        </w:rPr>
        <w:t>счетного</w:t>
      </w:r>
      <w:r w:rsidR="003A166D" w:rsidRPr="005A549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5A5491">
        <w:rPr>
          <w:rFonts w:ascii="Times New Roman" w:hAnsi="Times New Roman" w:cs="Times New Roman"/>
          <w:sz w:val="28"/>
          <w:szCs w:val="28"/>
        </w:rPr>
        <w:t>органа</w:t>
      </w:r>
      <w:r w:rsidR="003A166D" w:rsidRPr="005A5491">
        <w:rPr>
          <w:rFonts w:ascii="Times New Roman" w:hAnsi="Times New Roman" w:cs="Times New Roman"/>
          <w:sz w:val="28"/>
          <w:szCs w:val="28"/>
        </w:rPr>
        <w:t xml:space="preserve">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</w:t>
      </w:r>
      <w:r w:rsidR="002936C6" w:rsidRPr="005A5491">
        <w:rPr>
          <w:rFonts w:ascii="Times New Roman" w:hAnsi="Times New Roman" w:cs="Times New Roman"/>
          <w:sz w:val="28"/>
          <w:szCs w:val="28"/>
        </w:rPr>
        <w:t>м</w:t>
      </w:r>
      <w:r w:rsidR="003A166D" w:rsidRPr="005A5491">
        <w:rPr>
          <w:rFonts w:ascii="Times New Roman" w:hAnsi="Times New Roman" w:cs="Times New Roman"/>
          <w:sz w:val="28"/>
          <w:szCs w:val="28"/>
        </w:rPr>
        <w:t>униципал</w:t>
      </w:r>
      <w:r w:rsidR="00382177" w:rsidRPr="005A5491">
        <w:rPr>
          <w:rFonts w:ascii="Times New Roman" w:hAnsi="Times New Roman" w:cs="Times New Roman"/>
          <w:sz w:val="28"/>
          <w:szCs w:val="28"/>
        </w:rPr>
        <w:t>ьного образования</w:t>
      </w:r>
      <w:r w:rsidR="003A166D" w:rsidRPr="005A5491">
        <w:rPr>
          <w:rFonts w:ascii="Times New Roman" w:hAnsi="Times New Roman" w:cs="Times New Roman"/>
          <w:sz w:val="28"/>
          <w:szCs w:val="28"/>
        </w:rPr>
        <w:t>.</w:t>
      </w:r>
    </w:p>
    <w:p w14:paraId="6157C1F9" w14:textId="4815A84D" w:rsidR="006F4164" w:rsidRPr="005A5491" w:rsidRDefault="00916D64" w:rsidP="006F416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2</w:t>
      </w:r>
      <w:r w:rsidR="003C1A70" w:rsidRPr="005A5491">
        <w:rPr>
          <w:rFonts w:ascii="Times New Roman" w:hAnsi="Times New Roman" w:cs="Times New Roman"/>
          <w:sz w:val="28"/>
          <w:szCs w:val="28"/>
        </w:rPr>
        <w:t xml:space="preserve">. </w:t>
      </w:r>
      <w:r w:rsidR="006F4164" w:rsidRPr="005A5491">
        <w:rPr>
          <w:rFonts w:ascii="Times New Roman" w:hAnsi="Times New Roman" w:cs="Times New Roman"/>
          <w:sz w:val="28"/>
          <w:szCs w:val="28"/>
        </w:rPr>
        <w:t>Меры по материальному и социальному обеспечению председателя и инспектора контрольно-счетного органа устанавливаются муниципальными правовыми актами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</w:t>
      </w:r>
      <w:r w:rsidR="00382177" w:rsidRPr="005A5491">
        <w:rPr>
          <w:rFonts w:ascii="Times New Roman" w:hAnsi="Times New Roman" w:cs="Times New Roman"/>
          <w:sz w:val="28"/>
          <w:szCs w:val="28"/>
        </w:rPr>
        <w:t xml:space="preserve">и, федеральных территорий </w:t>
      </w:r>
      <w:r w:rsidR="006F4164" w:rsidRPr="005A5491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, другими федеральными законами и законами Ленинградской области.</w:t>
      </w:r>
    </w:p>
    <w:p w14:paraId="7EB956E1" w14:textId="77777777" w:rsidR="003142F9" w:rsidRPr="005A5491" w:rsidRDefault="003142F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D72013" w14:textId="1C537BD5" w:rsidR="00DA06AE" w:rsidRPr="00DA06AE" w:rsidRDefault="00DA06AE" w:rsidP="00DA06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6AE">
        <w:rPr>
          <w:rFonts w:ascii="Times New Roman" w:hAnsi="Times New Roman" w:cs="Times New Roman"/>
          <w:b/>
          <w:sz w:val="28"/>
          <w:szCs w:val="28"/>
        </w:rPr>
        <w:t>Статья 22. Порядок ликвидации и реорганизации</w:t>
      </w:r>
    </w:p>
    <w:p w14:paraId="79F6415B" w14:textId="77777777" w:rsidR="00DA06AE" w:rsidRPr="008A6CEA" w:rsidRDefault="00DA06AE" w:rsidP="00DA06AE">
      <w:pPr>
        <w:pStyle w:val="printj"/>
        <w:spacing w:before="0" w:after="0"/>
        <w:rPr>
          <w:b/>
          <w:sz w:val="16"/>
          <w:szCs w:val="16"/>
        </w:rPr>
      </w:pPr>
    </w:p>
    <w:p w14:paraId="773632B2" w14:textId="7A562016" w:rsidR="00DA06AE" w:rsidRPr="007D6B27" w:rsidRDefault="00DA06AE" w:rsidP="00DA06AE">
      <w:pPr>
        <w:pStyle w:val="printj"/>
        <w:spacing w:before="0" w:after="0"/>
        <w:ind w:firstLine="708"/>
        <w:rPr>
          <w:sz w:val="28"/>
          <w:szCs w:val="28"/>
        </w:rPr>
      </w:pPr>
      <w:r w:rsidRPr="007D6B2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7D6B27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7D6B27">
        <w:rPr>
          <w:sz w:val="28"/>
          <w:szCs w:val="28"/>
        </w:rPr>
        <w:t xml:space="preserve"> Ликвидация и реорганизация </w:t>
      </w:r>
      <w:r>
        <w:rPr>
          <w:sz w:val="28"/>
          <w:szCs w:val="28"/>
        </w:rPr>
        <w:t>к</w:t>
      </w:r>
      <w:r w:rsidRPr="007D6B27">
        <w:rPr>
          <w:sz w:val="28"/>
          <w:szCs w:val="28"/>
        </w:rPr>
        <w:t>онтрольно-сч</w:t>
      </w:r>
      <w:r>
        <w:rPr>
          <w:sz w:val="28"/>
          <w:szCs w:val="28"/>
        </w:rPr>
        <w:t>е</w:t>
      </w:r>
      <w:r w:rsidRPr="007D6B27">
        <w:rPr>
          <w:sz w:val="28"/>
          <w:szCs w:val="28"/>
        </w:rPr>
        <w:t>тного органа осуществляется в соответствии с действующим законодательством Российской Федерации.</w:t>
      </w:r>
    </w:p>
    <w:p w14:paraId="7543D391" w14:textId="49FB7073" w:rsidR="00DA06AE" w:rsidRPr="007D6B27" w:rsidRDefault="00DA06AE" w:rsidP="00DA06AE">
      <w:pPr>
        <w:pStyle w:val="printj"/>
        <w:spacing w:before="0" w:after="0"/>
        <w:ind w:firstLine="708"/>
        <w:rPr>
          <w:sz w:val="28"/>
          <w:szCs w:val="28"/>
        </w:rPr>
      </w:pPr>
      <w:r w:rsidRPr="007D6B2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7D6B27">
        <w:rPr>
          <w:sz w:val="28"/>
          <w:szCs w:val="28"/>
        </w:rPr>
        <w:t xml:space="preserve">.2. При ликвидации и реорганизации </w:t>
      </w:r>
      <w:r>
        <w:rPr>
          <w:sz w:val="28"/>
          <w:szCs w:val="28"/>
        </w:rPr>
        <w:t>к</w:t>
      </w:r>
      <w:r w:rsidRPr="007D6B27">
        <w:rPr>
          <w:sz w:val="28"/>
          <w:szCs w:val="28"/>
        </w:rPr>
        <w:t>онтрольно-сч</w:t>
      </w:r>
      <w:r>
        <w:rPr>
          <w:sz w:val="28"/>
          <w:szCs w:val="28"/>
        </w:rPr>
        <w:t>е</w:t>
      </w:r>
      <w:r w:rsidRPr="007D6B27">
        <w:rPr>
          <w:sz w:val="28"/>
          <w:szCs w:val="28"/>
        </w:rPr>
        <w:t xml:space="preserve">тного органа сотрудникам </w:t>
      </w:r>
      <w:r>
        <w:rPr>
          <w:sz w:val="28"/>
          <w:szCs w:val="28"/>
        </w:rPr>
        <w:t>к</w:t>
      </w:r>
      <w:r w:rsidRPr="007D6B27">
        <w:rPr>
          <w:sz w:val="28"/>
          <w:szCs w:val="28"/>
        </w:rPr>
        <w:t>онтрольно-сч</w:t>
      </w:r>
      <w:r>
        <w:rPr>
          <w:sz w:val="28"/>
          <w:szCs w:val="28"/>
        </w:rPr>
        <w:t>е</w:t>
      </w:r>
      <w:r w:rsidRPr="007D6B27">
        <w:rPr>
          <w:sz w:val="28"/>
          <w:szCs w:val="28"/>
        </w:rPr>
        <w:t>тного органа, гарантируется соблюдение их прав в соответствии с трудовым законодательством Российской Федерации, а также с законодательством о муниципальной службе.</w:t>
      </w:r>
    </w:p>
    <w:p w14:paraId="46185A16" w14:textId="73728470" w:rsidR="00DA06AE" w:rsidRPr="007D6B27" w:rsidRDefault="00DA06AE" w:rsidP="00DA06AE">
      <w:pPr>
        <w:pStyle w:val="printj"/>
        <w:spacing w:before="0" w:after="0"/>
        <w:ind w:firstLine="708"/>
        <w:rPr>
          <w:sz w:val="28"/>
          <w:szCs w:val="28"/>
        </w:rPr>
      </w:pPr>
      <w:r w:rsidRPr="007D6B2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7D6B27">
        <w:rPr>
          <w:sz w:val="28"/>
          <w:szCs w:val="28"/>
        </w:rPr>
        <w:t>.3. Контрольно-сч</w:t>
      </w:r>
      <w:r>
        <w:rPr>
          <w:sz w:val="28"/>
          <w:szCs w:val="28"/>
        </w:rPr>
        <w:t>е</w:t>
      </w:r>
      <w:r w:rsidRPr="007D6B27">
        <w:rPr>
          <w:sz w:val="28"/>
          <w:szCs w:val="28"/>
        </w:rPr>
        <w:t>тный орган считается прекратившим существование после внесения записи об этом в единый государственный реестр юридических лиц.</w:t>
      </w:r>
    </w:p>
    <w:p w14:paraId="64CC4099" w14:textId="77777777" w:rsidR="00DA06AE" w:rsidRDefault="00DA06AE" w:rsidP="003142F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746E562" w14:textId="5EA6514E" w:rsidR="00A034C9" w:rsidRPr="005A5491" w:rsidRDefault="00DC78C5" w:rsidP="003142F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>Статья 2</w:t>
      </w:r>
      <w:r w:rsidR="00DA06AE">
        <w:rPr>
          <w:rFonts w:ascii="Times New Roman" w:hAnsi="Times New Roman" w:cs="Times New Roman"/>
          <w:sz w:val="28"/>
          <w:szCs w:val="28"/>
        </w:rPr>
        <w:t>3</w:t>
      </w:r>
      <w:r w:rsidR="00A034C9" w:rsidRPr="005A5491">
        <w:rPr>
          <w:rFonts w:ascii="Times New Roman" w:hAnsi="Times New Roman" w:cs="Times New Roman"/>
          <w:sz w:val="28"/>
          <w:szCs w:val="28"/>
        </w:rPr>
        <w:t>. Заключительное положение</w:t>
      </w:r>
    </w:p>
    <w:p w14:paraId="65DAACF4" w14:textId="77777777" w:rsidR="003142F9" w:rsidRPr="005A5491" w:rsidRDefault="003142F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29EA01" w14:textId="77777777" w:rsidR="00FE055A" w:rsidRPr="005A5491" w:rsidRDefault="00A034C9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491">
        <w:rPr>
          <w:rFonts w:ascii="Times New Roman" w:hAnsi="Times New Roman" w:cs="Times New Roman"/>
          <w:sz w:val="28"/>
          <w:szCs w:val="28"/>
        </w:rPr>
        <w:t xml:space="preserve">Изменения в настоящее Положение вносятся </w:t>
      </w:r>
      <w:r w:rsidR="003142F9" w:rsidRPr="005A5491">
        <w:rPr>
          <w:rFonts w:ascii="Times New Roman" w:hAnsi="Times New Roman" w:cs="Times New Roman"/>
          <w:sz w:val="28"/>
          <w:szCs w:val="28"/>
        </w:rPr>
        <w:t>решением совета депутатов</w:t>
      </w:r>
      <w:r w:rsidR="00F22268" w:rsidRPr="005A54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A5491">
        <w:rPr>
          <w:rFonts w:ascii="Times New Roman" w:hAnsi="Times New Roman" w:cs="Times New Roman"/>
          <w:sz w:val="28"/>
          <w:szCs w:val="28"/>
        </w:rPr>
        <w:t xml:space="preserve"> и вступают в силу в </w:t>
      </w:r>
      <w:r w:rsidRPr="005A5491"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.</w:t>
      </w:r>
    </w:p>
    <w:p w14:paraId="1002E848" w14:textId="77777777" w:rsidR="0010659F" w:rsidRPr="005A5491" w:rsidRDefault="0010659F" w:rsidP="00F07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95C34F" w14:textId="77777777" w:rsidR="0010659F" w:rsidRPr="009E0DD6" w:rsidRDefault="0010659F" w:rsidP="001065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5491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sectPr w:rsidR="0010659F" w:rsidRPr="009E0DD6" w:rsidSect="005A5491">
      <w:headerReference w:type="default" r:id="rId11"/>
      <w:pgSz w:w="11906" w:h="16838"/>
      <w:pgMar w:top="102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2B9C4" w14:textId="77777777" w:rsidR="00FF640C" w:rsidRDefault="00FF640C" w:rsidP="00BF56A9">
      <w:pPr>
        <w:spacing w:after="0" w:line="240" w:lineRule="auto"/>
      </w:pPr>
      <w:r>
        <w:separator/>
      </w:r>
    </w:p>
  </w:endnote>
  <w:endnote w:type="continuationSeparator" w:id="0">
    <w:p w14:paraId="1976A8D0" w14:textId="77777777" w:rsidR="00FF640C" w:rsidRDefault="00FF640C" w:rsidP="00BF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8EEA0" w14:textId="77777777" w:rsidR="00FF640C" w:rsidRDefault="00FF640C" w:rsidP="00BF56A9">
      <w:pPr>
        <w:spacing w:after="0" w:line="240" w:lineRule="auto"/>
      </w:pPr>
      <w:r>
        <w:separator/>
      </w:r>
    </w:p>
  </w:footnote>
  <w:footnote w:type="continuationSeparator" w:id="0">
    <w:p w14:paraId="01A8FF53" w14:textId="77777777" w:rsidR="00FF640C" w:rsidRDefault="00FF640C" w:rsidP="00BF5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476204"/>
      <w:docPartObj>
        <w:docPartGallery w:val="Page Numbers (Top of Page)"/>
        <w:docPartUnique/>
      </w:docPartObj>
    </w:sdtPr>
    <w:sdtEndPr/>
    <w:sdtContent>
      <w:p w14:paraId="4870420A" w14:textId="77777777" w:rsidR="002A34C5" w:rsidRDefault="002A34C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73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5A25918" w14:textId="77777777" w:rsidR="002A34C5" w:rsidRDefault="002A34C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32D94"/>
    <w:multiLevelType w:val="hybridMultilevel"/>
    <w:tmpl w:val="5C98864A"/>
    <w:lvl w:ilvl="0" w:tplc="1BF878B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32C61B8F"/>
    <w:multiLevelType w:val="hybridMultilevel"/>
    <w:tmpl w:val="03C88846"/>
    <w:lvl w:ilvl="0" w:tplc="3D58E796">
      <w:start w:val="1"/>
      <w:numFmt w:val="decimal"/>
      <w:lvlText w:val="%1."/>
      <w:lvlJc w:val="left"/>
      <w:pPr>
        <w:ind w:left="93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0C7CB5"/>
    <w:multiLevelType w:val="hybridMultilevel"/>
    <w:tmpl w:val="C77A2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C9"/>
    <w:rsid w:val="000019F7"/>
    <w:rsid w:val="00010941"/>
    <w:rsid w:val="000136AF"/>
    <w:rsid w:val="0001425D"/>
    <w:rsid w:val="00014B2A"/>
    <w:rsid w:val="00021483"/>
    <w:rsid w:val="00024CE8"/>
    <w:rsid w:val="00040D1C"/>
    <w:rsid w:val="0004210D"/>
    <w:rsid w:val="00042886"/>
    <w:rsid w:val="0006293A"/>
    <w:rsid w:val="00074667"/>
    <w:rsid w:val="00081A66"/>
    <w:rsid w:val="00086955"/>
    <w:rsid w:val="00086A9E"/>
    <w:rsid w:val="00090B26"/>
    <w:rsid w:val="00090FBE"/>
    <w:rsid w:val="00092EF3"/>
    <w:rsid w:val="000956BB"/>
    <w:rsid w:val="000A2510"/>
    <w:rsid w:val="000B5CAD"/>
    <w:rsid w:val="000B74EC"/>
    <w:rsid w:val="000B7B14"/>
    <w:rsid w:val="000C3E98"/>
    <w:rsid w:val="000C43F3"/>
    <w:rsid w:val="000C63E6"/>
    <w:rsid w:val="000D08EC"/>
    <w:rsid w:val="000D3936"/>
    <w:rsid w:val="000F66F8"/>
    <w:rsid w:val="001016DF"/>
    <w:rsid w:val="00101E5A"/>
    <w:rsid w:val="0010659F"/>
    <w:rsid w:val="001131E9"/>
    <w:rsid w:val="001226DC"/>
    <w:rsid w:val="0012303D"/>
    <w:rsid w:val="001317DA"/>
    <w:rsid w:val="00133632"/>
    <w:rsid w:val="001342A3"/>
    <w:rsid w:val="001410BD"/>
    <w:rsid w:val="001504DF"/>
    <w:rsid w:val="00152195"/>
    <w:rsid w:val="00157F19"/>
    <w:rsid w:val="00161A72"/>
    <w:rsid w:val="00167DDF"/>
    <w:rsid w:val="00170E04"/>
    <w:rsid w:val="00173AD7"/>
    <w:rsid w:val="00180343"/>
    <w:rsid w:val="00184205"/>
    <w:rsid w:val="001932DF"/>
    <w:rsid w:val="001A4ED7"/>
    <w:rsid w:val="001B0836"/>
    <w:rsid w:val="001B62F9"/>
    <w:rsid w:val="001B6409"/>
    <w:rsid w:val="001D55A8"/>
    <w:rsid w:val="001F57F2"/>
    <w:rsid w:val="002030DC"/>
    <w:rsid w:val="00205C41"/>
    <w:rsid w:val="00210B93"/>
    <w:rsid w:val="0021101A"/>
    <w:rsid w:val="002156C8"/>
    <w:rsid w:val="00221C56"/>
    <w:rsid w:val="002252E2"/>
    <w:rsid w:val="00226D1B"/>
    <w:rsid w:val="00234ECE"/>
    <w:rsid w:val="00234F67"/>
    <w:rsid w:val="00237AB0"/>
    <w:rsid w:val="00242737"/>
    <w:rsid w:val="00252CE3"/>
    <w:rsid w:val="002534B2"/>
    <w:rsid w:val="00254400"/>
    <w:rsid w:val="00254CB3"/>
    <w:rsid w:val="00256E88"/>
    <w:rsid w:val="002645C6"/>
    <w:rsid w:val="0026582E"/>
    <w:rsid w:val="00274C1B"/>
    <w:rsid w:val="00292581"/>
    <w:rsid w:val="00292B2D"/>
    <w:rsid w:val="002936C6"/>
    <w:rsid w:val="002A2458"/>
    <w:rsid w:val="002A34C5"/>
    <w:rsid w:val="002D1925"/>
    <w:rsid w:val="002E043D"/>
    <w:rsid w:val="002E38F8"/>
    <w:rsid w:val="002F2629"/>
    <w:rsid w:val="002F3327"/>
    <w:rsid w:val="00312D71"/>
    <w:rsid w:val="003142F9"/>
    <w:rsid w:val="00315B1E"/>
    <w:rsid w:val="0031617D"/>
    <w:rsid w:val="00335C4A"/>
    <w:rsid w:val="00345083"/>
    <w:rsid w:val="00352662"/>
    <w:rsid w:val="00352F54"/>
    <w:rsid w:val="00355047"/>
    <w:rsid w:val="003551D1"/>
    <w:rsid w:val="00355993"/>
    <w:rsid w:val="00356C9C"/>
    <w:rsid w:val="003756A0"/>
    <w:rsid w:val="00375854"/>
    <w:rsid w:val="00382177"/>
    <w:rsid w:val="00382B8C"/>
    <w:rsid w:val="003861AE"/>
    <w:rsid w:val="0039247E"/>
    <w:rsid w:val="00395D1A"/>
    <w:rsid w:val="003A166D"/>
    <w:rsid w:val="003A2900"/>
    <w:rsid w:val="003A3E70"/>
    <w:rsid w:val="003A5C42"/>
    <w:rsid w:val="003B636A"/>
    <w:rsid w:val="003B7102"/>
    <w:rsid w:val="003C0B5F"/>
    <w:rsid w:val="003C1A70"/>
    <w:rsid w:val="003C56F8"/>
    <w:rsid w:val="003C5771"/>
    <w:rsid w:val="003D4FB4"/>
    <w:rsid w:val="003D6B7A"/>
    <w:rsid w:val="003E7CF1"/>
    <w:rsid w:val="003F1124"/>
    <w:rsid w:val="003F378C"/>
    <w:rsid w:val="003F3D78"/>
    <w:rsid w:val="00412904"/>
    <w:rsid w:val="00417F46"/>
    <w:rsid w:val="00427DAC"/>
    <w:rsid w:val="00443836"/>
    <w:rsid w:val="004507BF"/>
    <w:rsid w:val="0046074C"/>
    <w:rsid w:val="00463420"/>
    <w:rsid w:val="00464702"/>
    <w:rsid w:val="004668DF"/>
    <w:rsid w:val="004715B8"/>
    <w:rsid w:val="00483106"/>
    <w:rsid w:val="004877DD"/>
    <w:rsid w:val="004944D6"/>
    <w:rsid w:val="004955EE"/>
    <w:rsid w:val="004A348F"/>
    <w:rsid w:val="004A41CC"/>
    <w:rsid w:val="004B39E5"/>
    <w:rsid w:val="004C1363"/>
    <w:rsid w:val="004D221D"/>
    <w:rsid w:val="004D6C0D"/>
    <w:rsid w:val="004F6F7A"/>
    <w:rsid w:val="00507CA6"/>
    <w:rsid w:val="00507DBE"/>
    <w:rsid w:val="00514A16"/>
    <w:rsid w:val="00514CFF"/>
    <w:rsid w:val="00515D09"/>
    <w:rsid w:val="00522281"/>
    <w:rsid w:val="005330B6"/>
    <w:rsid w:val="005366A9"/>
    <w:rsid w:val="00550FE3"/>
    <w:rsid w:val="00552E27"/>
    <w:rsid w:val="0055571E"/>
    <w:rsid w:val="00555BF5"/>
    <w:rsid w:val="00555D36"/>
    <w:rsid w:val="00560175"/>
    <w:rsid w:val="0056518D"/>
    <w:rsid w:val="0056781B"/>
    <w:rsid w:val="005714A4"/>
    <w:rsid w:val="00571764"/>
    <w:rsid w:val="00581793"/>
    <w:rsid w:val="00581AC4"/>
    <w:rsid w:val="005830E9"/>
    <w:rsid w:val="005865E8"/>
    <w:rsid w:val="0059151F"/>
    <w:rsid w:val="005A5491"/>
    <w:rsid w:val="005A6598"/>
    <w:rsid w:val="005B2CE9"/>
    <w:rsid w:val="005D2729"/>
    <w:rsid w:val="005D7D32"/>
    <w:rsid w:val="005E1E4A"/>
    <w:rsid w:val="005E3F93"/>
    <w:rsid w:val="005F0E9C"/>
    <w:rsid w:val="0063422D"/>
    <w:rsid w:val="00644D0A"/>
    <w:rsid w:val="0065301E"/>
    <w:rsid w:val="006533F4"/>
    <w:rsid w:val="0066737F"/>
    <w:rsid w:val="006776BC"/>
    <w:rsid w:val="0068250F"/>
    <w:rsid w:val="00685AD1"/>
    <w:rsid w:val="006950D9"/>
    <w:rsid w:val="006A57C4"/>
    <w:rsid w:val="006A7688"/>
    <w:rsid w:val="006A7BF8"/>
    <w:rsid w:val="006B1F39"/>
    <w:rsid w:val="006B77C6"/>
    <w:rsid w:val="006C213E"/>
    <w:rsid w:val="006C50DB"/>
    <w:rsid w:val="006F364A"/>
    <w:rsid w:val="006F4164"/>
    <w:rsid w:val="0070288D"/>
    <w:rsid w:val="0071508F"/>
    <w:rsid w:val="00715B8F"/>
    <w:rsid w:val="00717B97"/>
    <w:rsid w:val="00731B3F"/>
    <w:rsid w:val="00735BA4"/>
    <w:rsid w:val="00740D02"/>
    <w:rsid w:val="00743059"/>
    <w:rsid w:val="00750ECD"/>
    <w:rsid w:val="007626A2"/>
    <w:rsid w:val="007641A9"/>
    <w:rsid w:val="0077628A"/>
    <w:rsid w:val="00777173"/>
    <w:rsid w:val="007834EE"/>
    <w:rsid w:val="00784BF7"/>
    <w:rsid w:val="00785066"/>
    <w:rsid w:val="007B0326"/>
    <w:rsid w:val="007B5160"/>
    <w:rsid w:val="007B5A70"/>
    <w:rsid w:val="007B6C24"/>
    <w:rsid w:val="007C3472"/>
    <w:rsid w:val="007D14A6"/>
    <w:rsid w:val="007E01B0"/>
    <w:rsid w:val="007E6332"/>
    <w:rsid w:val="00802E57"/>
    <w:rsid w:val="00807BEE"/>
    <w:rsid w:val="00807E41"/>
    <w:rsid w:val="008103FA"/>
    <w:rsid w:val="008104D8"/>
    <w:rsid w:val="00813348"/>
    <w:rsid w:val="00814C5F"/>
    <w:rsid w:val="00815929"/>
    <w:rsid w:val="00820D9B"/>
    <w:rsid w:val="008211D9"/>
    <w:rsid w:val="00822214"/>
    <w:rsid w:val="00824C5A"/>
    <w:rsid w:val="00824D98"/>
    <w:rsid w:val="00826CC1"/>
    <w:rsid w:val="00831617"/>
    <w:rsid w:val="00834595"/>
    <w:rsid w:val="008415E1"/>
    <w:rsid w:val="0084668B"/>
    <w:rsid w:val="00846847"/>
    <w:rsid w:val="008735FB"/>
    <w:rsid w:val="00884195"/>
    <w:rsid w:val="00893271"/>
    <w:rsid w:val="008A128F"/>
    <w:rsid w:val="008A2464"/>
    <w:rsid w:val="008A44C3"/>
    <w:rsid w:val="008A48A2"/>
    <w:rsid w:val="008A5569"/>
    <w:rsid w:val="008A78CC"/>
    <w:rsid w:val="008B099D"/>
    <w:rsid w:val="008B1E0A"/>
    <w:rsid w:val="008B2F41"/>
    <w:rsid w:val="008C03E8"/>
    <w:rsid w:val="008C1B07"/>
    <w:rsid w:val="008D5291"/>
    <w:rsid w:val="008D5380"/>
    <w:rsid w:val="008E711B"/>
    <w:rsid w:val="008E7C1C"/>
    <w:rsid w:val="008F3CC6"/>
    <w:rsid w:val="008F3E06"/>
    <w:rsid w:val="008F50A7"/>
    <w:rsid w:val="009022AB"/>
    <w:rsid w:val="0090267E"/>
    <w:rsid w:val="00903019"/>
    <w:rsid w:val="00912122"/>
    <w:rsid w:val="009139A1"/>
    <w:rsid w:val="00913AB7"/>
    <w:rsid w:val="00915A18"/>
    <w:rsid w:val="00916D64"/>
    <w:rsid w:val="0092125B"/>
    <w:rsid w:val="00923984"/>
    <w:rsid w:val="009248A8"/>
    <w:rsid w:val="00931D0F"/>
    <w:rsid w:val="00940A9D"/>
    <w:rsid w:val="00944B7A"/>
    <w:rsid w:val="00947531"/>
    <w:rsid w:val="00963965"/>
    <w:rsid w:val="00967752"/>
    <w:rsid w:val="00984865"/>
    <w:rsid w:val="00987678"/>
    <w:rsid w:val="00993349"/>
    <w:rsid w:val="00994238"/>
    <w:rsid w:val="00995924"/>
    <w:rsid w:val="009A274B"/>
    <w:rsid w:val="009A3042"/>
    <w:rsid w:val="009A7892"/>
    <w:rsid w:val="009B5D24"/>
    <w:rsid w:val="009B7AEC"/>
    <w:rsid w:val="009C33FD"/>
    <w:rsid w:val="009C6EE9"/>
    <w:rsid w:val="009E0DD6"/>
    <w:rsid w:val="009E490D"/>
    <w:rsid w:val="009F5CB8"/>
    <w:rsid w:val="00A00F4F"/>
    <w:rsid w:val="00A034C9"/>
    <w:rsid w:val="00A03B3A"/>
    <w:rsid w:val="00A12423"/>
    <w:rsid w:val="00A157B1"/>
    <w:rsid w:val="00A162B2"/>
    <w:rsid w:val="00A20D93"/>
    <w:rsid w:val="00A33114"/>
    <w:rsid w:val="00A4447A"/>
    <w:rsid w:val="00A446B3"/>
    <w:rsid w:val="00A47002"/>
    <w:rsid w:val="00A515FD"/>
    <w:rsid w:val="00A5349E"/>
    <w:rsid w:val="00A54488"/>
    <w:rsid w:val="00A752EB"/>
    <w:rsid w:val="00A80D55"/>
    <w:rsid w:val="00A94CFB"/>
    <w:rsid w:val="00A95807"/>
    <w:rsid w:val="00A96169"/>
    <w:rsid w:val="00A96AC7"/>
    <w:rsid w:val="00AA6ED5"/>
    <w:rsid w:val="00AB0895"/>
    <w:rsid w:val="00AC0B44"/>
    <w:rsid w:val="00AD1108"/>
    <w:rsid w:val="00AD52E7"/>
    <w:rsid w:val="00AD5312"/>
    <w:rsid w:val="00AE3B20"/>
    <w:rsid w:val="00AE7B97"/>
    <w:rsid w:val="00AF4815"/>
    <w:rsid w:val="00AF7CAC"/>
    <w:rsid w:val="00B0484D"/>
    <w:rsid w:val="00B06081"/>
    <w:rsid w:val="00B0710D"/>
    <w:rsid w:val="00B12587"/>
    <w:rsid w:val="00B23461"/>
    <w:rsid w:val="00B30AEE"/>
    <w:rsid w:val="00B40677"/>
    <w:rsid w:val="00B50CD1"/>
    <w:rsid w:val="00B5616E"/>
    <w:rsid w:val="00B62AEC"/>
    <w:rsid w:val="00B62F1F"/>
    <w:rsid w:val="00B63267"/>
    <w:rsid w:val="00B700EA"/>
    <w:rsid w:val="00B84FE0"/>
    <w:rsid w:val="00B9004F"/>
    <w:rsid w:val="00B9335A"/>
    <w:rsid w:val="00BA078A"/>
    <w:rsid w:val="00BA1A87"/>
    <w:rsid w:val="00BA58E9"/>
    <w:rsid w:val="00BA77A2"/>
    <w:rsid w:val="00BB0CE2"/>
    <w:rsid w:val="00BB4351"/>
    <w:rsid w:val="00BC5FDF"/>
    <w:rsid w:val="00BC788B"/>
    <w:rsid w:val="00BD5DC5"/>
    <w:rsid w:val="00BE4F60"/>
    <w:rsid w:val="00BF2B5B"/>
    <w:rsid w:val="00BF4027"/>
    <w:rsid w:val="00BF49C4"/>
    <w:rsid w:val="00BF56A9"/>
    <w:rsid w:val="00C1068E"/>
    <w:rsid w:val="00C15CC6"/>
    <w:rsid w:val="00C17F67"/>
    <w:rsid w:val="00C23AE0"/>
    <w:rsid w:val="00C27E38"/>
    <w:rsid w:val="00C3080A"/>
    <w:rsid w:val="00C336B7"/>
    <w:rsid w:val="00C3374E"/>
    <w:rsid w:val="00C33F96"/>
    <w:rsid w:val="00C40ABA"/>
    <w:rsid w:val="00C41C6D"/>
    <w:rsid w:val="00C43D15"/>
    <w:rsid w:val="00C44BF6"/>
    <w:rsid w:val="00C659B1"/>
    <w:rsid w:val="00C66E52"/>
    <w:rsid w:val="00C712BC"/>
    <w:rsid w:val="00C73435"/>
    <w:rsid w:val="00C76FEB"/>
    <w:rsid w:val="00C8288D"/>
    <w:rsid w:val="00C83311"/>
    <w:rsid w:val="00C83EB7"/>
    <w:rsid w:val="00C874E9"/>
    <w:rsid w:val="00C93446"/>
    <w:rsid w:val="00C94C13"/>
    <w:rsid w:val="00CA27A7"/>
    <w:rsid w:val="00CA2947"/>
    <w:rsid w:val="00CA6C3D"/>
    <w:rsid w:val="00CB3351"/>
    <w:rsid w:val="00CB760E"/>
    <w:rsid w:val="00CD71B7"/>
    <w:rsid w:val="00CE4426"/>
    <w:rsid w:val="00CE5A01"/>
    <w:rsid w:val="00CE7189"/>
    <w:rsid w:val="00CE7DBC"/>
    <w:rsid w:val="00D005D4"/>
    <w:rsid w:val="00D00C9A"/>
    <w:rsid w:val="00D01652"/>
    <w:rsid w:val="00D028A1"/>
    <w:rsid w:val="00D116C5"/>
    <w:rsid w:val="00D14E02"/>
    <w:rsid w:val="00D24DFA"/>
    <w:rsid w:val="00D346EA"/>
    <w:rsid w:val="00D44622"/>
    <w:rsid w:val="00D4751F"/>
    <w:rsid w:val="00D51134"/>
    <w:rsid w:val="00D546D6"/>
    <w:rsid w:val="00D6582B"/>
    <w:rsid w:val="00D7004B"/>
    <w:rsid w:val="00D73559"/>
    <w:rsid w:val="00D83318"/>
    <w:rsid w:val="00D932E6"/>
    <w:rsid w:val="00D958FF"/>
    <w:rsid w:val="00DA004F"/>
    <w:rsid w:val="00DA06AE"/>
    <w:rsid w:val="00DB51E4"/>
    <w:rsid w:val="00DB6FEA"/>
    <w:rsid w:val="00DB723C"/>
    <w:rsid w:val="00DC5A29"/>
    <w:rsid w:val="00DC78C5"/>
    <w:rsid w:val="00DD4245"/>
    <w:rsid w:val="00DD46B3"/>
    <w:rsid w:val="00DE15D2"/>
    <w:rsid w:val="00DE67AD"/>
    <w:rsid w:val="00DF7877"/>
    <w:rsid w:val="00E00280"/>
    <w:rsid w:val="00E01361"/>
    <w:rsid w:val="00E0311A"/>
    <w:rsid w:val="00E07F7F"/>
    <w:rsid w:val="00E10C79"/>
    <w:rsid w:val="00E116EE"/>
    <w:rsid w:val="00E120B6"/>
    <w:rsid w:val="00E16EC7"/>
    <w:rsid w:val="00E40BC0"/>
    <w:rsid w:val="00E429A6"/>
    <w:rsid w:val="00E57C62"/>
    <w:rsid w:val="00E61D63"/>
    <w:rsid w:val="00E6772A"/>
    <w:rsid w:val="00E70430"/>
    <w:rsid w:val="00E71C22"/>
    <w:rsid w:val="00E72D56"/>
    <w:rsid w:val="00E8055D"/>
    <w:rsid w:val="00E86927"/>
    <w:rsid w:val="00EA02C5"/>
    <w:rsid w:val="00EA21A0"/>
    <w:rsid w:val="00EA648F"/>
    <w:rsid w:val="00EB0F28"/>
    <w:rsid w:val="00EB5257"/>
    <w:rsid w:val="00EC25C0"/>
    <w:rsid w:val="00EC357B"/>
    <w:rsid w:val="00EC5C86"/>
    <w:rsid w:val="00EE0F8F"/>
    <w:rsid w:val="00EE18AA"/>
    <w:rsid w:val="00F0171C"/>
    <w:rsid w:val="00F07E93"/>
    <w:rsid w:val="00F21F4A"/>
    <w:rsid w:val="00F22268"/>
    <w:rsid w:val="00F2473E"/>
    <w:rsid w:val="00F253D2"/>
    <w:rsid w:val="00F256C2"/>
    <w:rsid w:val="00F26492"/>
    <w:rsid w:val="00F302BC"/>
    <w:rsid w:val="00F32FD0"/>
    <w:rsid w:val="00F52A46"/>
    <w:rsid w:val="00F654FF"/>
    <w:rsid w:val="00F7176F"/>
    <w:rsid w:val="00F72DEB"/>
    <w:rsid w:val="00F81CA3"/>
    <w:rsid w:val="00F85132"/>
    <w:rsid w:val="00F87F7C"/>
    <w:rsid w:val="00F914FC"/>
    <w:rsid w:val="00F930D1"/>
    <w:rsid w:val="00F95575"/>
    <w:rsid w:val="00F977CC"/>
    <w:rsid w:val="00FA30D1"/>
    <w:rsid w:val="00FD4E7D"/>
    <w:rsid w:val="00FD7E6C"/>
    <w:rsid w:val="00FE055A"/>
    <w:rsid w:val="00FE1874"/>
    <w:rsid w:val="00FE1D9F"/>
    <w:rsid w:val="00FF0930"/>
    <w:rsid w:val="00FF4274"/>
    <w:rsid w:val="00FF640C"/>
    <w:rsid w:val="00FF6BE5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2F3C29"/>
  <w15:docId w15:val="{F1DC175C-C284-4F5D-A87A-E4DB76B9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3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3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3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3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15C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5CC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5CC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5CC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5CC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CC6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BF56A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F56A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F56A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9A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7892"/>
  </w:style>
  <w:style w:type="paragraph" w:styleId="af">
    <w:name w:val="footer"/>
    <w:basedOn w:val="a"/>
    <w:link w:val="af0"/>
    <w:uiPriority w:val="99"/>
    <w:unhideWhenUsed/>
    <w:rsid w:val="009A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7892"/>
  </w:style>
  <w:style w:type="paragraph" w:styleId="af1">
    <w:name w:val="List Paragraph"/>
    <w:basedOn w:val="a"/>
    <w:uiPriority w:val="34"/>
    <w:qFormat/>
    <w:rsid w:val="00EE0F8F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66737F"/>
    <w:rPr>
      <w:color w:val="0000FF"/>
      <w:u w:val="single"/>
    </w:rPr>
  </w:style>
  <w:style w:type="paragraph" w:styleId="af3">
    <w:name w:val="Body Text"/>
    <w:basedOn w:val="a"/>
    <w:link w:val="af4"/>
    <w:rsid w:val="000B5C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0B5C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 Spacing"/>
    <w:uiPriority w:val="1"/>
    <w:qFormat/>
    <w:rsid w:val="00C17F67"/>
    <w:pPr>
      <w:spacing w:after="0" w:line="240" w:lineRule="auto"/>
    </w:pPr>
  </w:style>
  <w:style w:type="paragraph" w:styleId="af6">
    <w:name w:val="Body Text Indent"/>
    <w:basedOn w:val="a"/>
    <w:link w:val="af7"/>
    <w:uiPriority w:val="99"/>
    <w:semiHidden/>
    <w:unhideWhenUsed/>
    <w:rsid w:val="008735F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735FB"/>
  </w:style>
  <w:style w:type="paragraph" w:customStyle="1" w:styleId="printj">
    <w:name w:val="printj"/>
    <w:basedOn w:val="a"/>
    <w:rsid w:val="00DA06AE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6497B1C2B83DCBDC20B090B7F45E61181CFA60F65912721A989C7D48EBA39BEDBFCF24E9CDB918AFB3E7ID7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6497B1C2B83DCBDC20B090B7F45E61181CFA60F65912721A989C7D48EBA39BEDBFCF24E9CDB918AFB3E7ID7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6497B1C2B83DCBDC20AE9DA19801641A1FA368FF0D4B27159A942F1FEBFFDEBBB6C671A689EA0BAFB2FBDEF54CEE3133IA7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E707-EC62-45D9-8E1F-1A7E1279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6037</Words>
  <Characters>3441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ева Ольга Викторовна</dc:creator>
  <cp:lastModifiedBy>Пользователь Windows</cp:lastModifiedBy>
  <cp:revision>28</cp:revision>
  <cp:lastPrinted>2025-08-18T05:42:00Z</cp:lastPrinted>
  <dcterms:created xsi:type="dcterms:W3CDTF">2025-08-16T07:37:00Z</dcterms:created>
  <dcterms:modified xsi:type="dcterms:W3CDTF">2025-08-18T10:33:00Z</dcterms:modified>
</cp:coreProperties>
</file>